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CAC66" w14:textId="77777777" w:rsidR="006B18AB" w:rsidRDefault="00811F93">
      <w:pPr>
        <w:spacing w:after="324" w:line="259" w:lineRule="auto"/>
        <w:ind w:left="0" w:right="209" w:firstLine="0"/>
        <w:jc w:val="center"/>
      </w:pPr>
      <w:r>
        <w:rPr>
          <w:b/>
          <w:sz w:val="40"/>
        </w:rPr>
        <w:t xml:space="preserve"> VOCATIONAL TRAINING REPORT </w:t>
      </w:r>
    </w:p>
    <w:p w14:paraId="18BEB8D2" w14:textId="77777777" w:rsidR="006B18AB" w:rsidRDefault="00811F93">
      <w:pPr>
        <w:spacing w:after="0" w:line="374" w:lineRule="auto"/>
        <w:ind w:left="3136" w:hanging="2766"/>
        <w:jc w:val="left"/>
      </w:pPr>
      <w:r>
        <w:rPr>
          <w:b/>
          <w:sz w:val="40"/>
        </w:rPr>
        <w:t xml:space="preserve"> </w:t>
      </w:r>
      <w:r>
        <w:rPr>
          <w:b/>
          <w:sz w:val="44"/>
        </w:rPr>
        <w:t>“HEAVY ENGINEERING CORPORATION LTD.</w:t>
      </w:r>
      <w:proofErr w:type="gramStart"/>
      <w:r>
        <w:rPr>
          <w:b/>
          <w:sz w:val="44"/>
        </w:rPr>
        <w:t>,RANCHI</w:t>
      </w:r>
      <w:proofErr w:type="gramEnd"/>
      <w:r>
        <w:rPr>
          <w:b/>
          <w:sz w:val="44"/>
        </w:rPr>
        <w:t xml:space="preserve">” </w:t>
      </w:r>
    </w:p>
    <w:p w14:paraId="67C51C30" w14:textId="772F8D3C" w:rsidR="006B18AB" w:rsidRDefault="00811F93">
      <w:pPr>
        <w:spacing w:after="85" w:line="259" w:lineRule="auto"/>
        <w:ind w:left="106" w:firstLine="0"/>
        <w:jc w:val="center"/>
      </w:pPr>
      <w:r>
        <w:rPr>
          <w:rFonts w:ascii="Calibri" w:eastAsia="Calibri" w:hAnsi="Calibri" w:cs="Calibri"/>
          <w:sz w:val="28"/>
        </w:rPr>
        <w:t>(</w:t>
      </w:r>
      <w:r w:rsidR="004A4414">
        <w:rPr>
          <w:rFonts w:ascii="Calibri" w:eastAsia="Calibri" w:hAnsi="Calibri" w:cs="Calibri"/>
          <w:sz w:val="28"/>
        </w:rPr>
        <w:t>06</w:t>
      </w:r>
      <w:r>
        <w:rPr>
          <w:rFonts w:ascii="Calibri" w:eastAsia="Calibri" w:hAnsi="Calibri" w:cs="Calibri"/>
          <w:sz w:val="28"/>
        </w:rPr>
        <w:t>.</w:t>
      </w:r>
      <w:r w:rsidR="004A4414">
        <w:rPr>
          <w:rFonts w:ascii="Calibri" w:eastAsia="Calibri" w:hAnsi="Calibri" w:cs="Calibri"/>
          <w:sz w:val="28"/>
        </w:rPr>
        <w:t>01</w:t>
      </w:r>
      <w:r>
        <w:rPr>
          <w:rFonts w:ascii="Calibri" w:eastAsia="Calibri" w:hAnsi="Calibri" w:cs="Calibri"/>
          <w:sz w:val="28"/>
        </w:rPr>
        <w:t>.20</w:t>
      </w:r>
      <w:r w:rsidR="004A4414">
        <w:rPr>
          <w:rFonts w:ascii="Calibri" w:eastAsia="Calibri" w:hAnsi="Calibri" w:cs="Calibri"/>
          <w:sz w:val="28"/>
        </w:rPr>
        <w:t>21</w:t>
      </w:r>
      <w:r>
        <w:rPr>
          <w:rFonts w:ascii="Calibri" w:eastAsia="Calibri" w:hAnsi="Calibri" w:cs="Calibri"/>
          <w:sz w:val="28"/>
        </w:rPr>
        <w:t xml:space="preserve"> </w:t>
      </w:r>
      <w:proofErr w:type="gramStart"/>
      <w:r>
        <w:rPr>
          <w:rFonts w:ascii="Calibri" w:eastAsia="Calibri" w:hAnsi="Calibri" w:cs="Calibri"/>
          <w:sz w:val="28"/>
        </w:rPr>
        <w:t>To</w:t>
      </w:r>
      <w:proofErr w:type="gramEnd"/>
      <w:r>
        <w:rPr>
          <w:rFonts w:ascii="Calibri" w:eastAsia="Calibri" w:hAnsi="Calibri" w:cs="Calibri"/>
          <w:sz w:val="28"/>
        </w:rPr>
        <w:t xml:space="preserve"> </w:t>
      </w:r>
      <w:r w:rsidR="004A4414">
        <w:rPr>
          <w:rFonts w:ascii="Calibri" w:eastAsia="Calibri" w:hAnsi="Calibri" w:cs="Calibri"/>
          <w:sz w:val="28"/>
        </w:rPr>
        <w:t>20</w:t>
      </w:r>
      <w:r>
        <w:rPr>
          <w:rFonts w:ascii="Calibri" w:eastAsia="Calibri" w:hAnsi="Calibri" w:cs="Calibri"/>
          <w:sz w:val="28"/>
        </w:rPr>
        <w:t>.0</w:t>
      </w:r>
      <w:r w:rsidR="006434EE">
        <w:rPr>
          <w:rFonts w:ascii="Calibri" w:eastAsia="Calibri" w:hAnsi="Calibri" w:cs="Calibri"/>
          <w:sz w:val="28"/>
        </w:rPr>
        <w:t>1</w:t>
      </w:r>
      <w:r>
        <w:rPr>
          <w:rFonts w:ascii="Calibri" w:eastAsia="Calibri" w:hAnsi="Calibri" w:cs="Calibri"/>
          <w:sz w:val="28"/>
        </w:rPr>
        <w:t>.20</w:t>
      </w:r>
      <w:r w:rsidR="006434EE">
        <w:rPr>
          <w:rFonts w:ascii="Calibri" w:eastAsia="Calibri" w:hAnsi="Calibri" w:cs="Calibri"/>
          <w:sz w:val="28"/>
        </w:rPr>
        <w:t>21</w:t>
      </w:r>
      <w:r>
        <w:rPr>
          <w:rFonts w:ascii="Calibri" w:eastAsia="Calibri" w:hAnsi="Calibri" w:cs="Calibri"/>
          <w:sz w:val="28"/>
        </w:rPr>
        <w:t>)</w:t>
      </w:r>
      <w:r>
        <w:rPr>
          <w:b/>
          <w:sz w:val="28"/>
        </w:rPr>
        <w:t xml:space="preserve"> </w:t>
      </w:r>
    </w:p>
    <w:p w14:paraId="0FD75DB8" w14:textId="77777777" w:rsidR="006B18AB" w:rsidRDefault="00811F93">
      <w:pPr>
        <w:spacing w:after="296" w:line="259" w:lineRule="auto"/>
        <w:ind w:left="0" w:firstLine="0"/>
        <w:jc w:val="left"/>
      </w:pPr>
      <w:r>
        <w:rPr>
          <w:sz w:val="14"/>
        </w:rPr>
        <w:t xml:space="preserve"> </w:t>
      </w:r>
    </w:p>
    <w:p w14:paraId="54330E1F" w14:textId="77777777" w:rsidR="006B18AB" w:rsidRDefault="00811F93">
      <w:pPr>
        <w:spacing w:after="242" w:line="259" w:lineRule="auto"/>
        <w:ind w:left="137" w:firstLine="0"/>
        <w:jc w:val="center"/>
      </w:pPr>
      <w:r>
        <w:rPr>
          <w:noProof/>
        </w:rPr>
        <w:drawing>
          <wp:inline distT="0" distB="0" distL="0" distR="0" wp14:anchorId="643630BD" wp14:editId="0DF89E00">
            <wp:extent cx="1377315" cy="137731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377315" cy="1377315"/>
                    </a:xfrm>
                    <a:prstGeom prst="rect">
                      <a:avLst/>
                    </a:prstGeom>
                  </pic:spPr>
                </pic:pic>
              </a:graphicData>
            </a:graphic>
          </wp:inline>
        </w:drawing>
      </w:r>
      <w:r>
        <w:rPr>
          <w:b/>
        </w:rPr>
        <w:t xml:space="preserve"> </w:t>
      </w:r>
    </w:p>
    <w:p w14:paraId="45B19088" w14:textId="77777777" w:rsidR="006B18AB" w:rsidRDefault="00811F93">
      <w:pPr>
        <w:pStyle w:val="Heading1"/>
        <w:spacing w:after="222" w:line="259" w:lineRule="auto"/>
        <w:ind w:left="243" w:right="155" w:hanging="10"/>
      </w:pPr>
      <w:r>
        <w:rPr>
          <w:sz w:val="32"/>
        </w:rPr>
        <w:t xml:space="preserve">BIRSA INSTITUTE OF TECHNOLOGY, SINDRI </w:t>
      </w:r>
    </w:p>
    <w:p w14:paraId="48028002" w14:textId="77777777" w:rsidR="006B18AB" w:rsidRDefault="00811F93">
      <w:pPr>
        <w:spacing w:after="217" w:line="259" w:lineRule="auto"/>
        <w:ind w:left="164" w:firstLine="0"/>
        <w:jc w:val="center"/>
      </w:pPr>
      <w:r>
        <w:rPr>
          <w:b/>
          <w:sz w:val="32"/>
        </w:rPr>
        <w:t xml:space="preserve"> </w:t>
      </w:r>
    </w:p>
    <w:p w14:paraId="22F594F6" w14:textId="77777777" w:rsidR="006B18AB" w:rsidRDefault="00811F93">
      <w:pPr>
        <w:spacing w:after="324" w:line="259" w:lineRule="auto"/>
        <w:ind w:left="85" w:firstLine="0"/>
        <w:jc w:val="center"/>
      </w:pPr>
      <w:r>
        <w:rPr>
          <w:rFonts w:ascii="Arial" w:eastAsia="Arial" w:hAnsi="Arial" w:cs="Arial"/>
          <w:b/>
          <w:sz w:val="32"/>
        </w:rPr>
        <w:t xml:space="preserve">Submitted By </w:t>
      </w:r>
    </w:p>
    <w:p w14:paraId="426058BD" w14:textId="367D7F0D" w:rsidR="006B18AB" w:rsidRDefault="004A4414" w:rsidP="005B30BF">
      <w:pPr>
        <w:spacing w:after="346" w:line="259" w:lineRule="auto"/>
        <w:ind w:left="89" w:right="4"/>
      </w:pPr>
      <w:r>
        <w:rPr>
          <w:rFonts w:ascii="Arial" w:eastAsia="Arial" w:hAnsi="Arial" w:cs="Arial"/>
          <w:b/>
          <w:sz w:val="36"/>
        </w:rPr>
        <w:t xml:space="preserve">                </w:t>
      </w:r>
      <w:r w:rsidR="00811F93">
        <w:rPr>
          <w:rFonts w:ascii="Arial" w:eastAsia="Arial" w:hAnsi="Arial" w:cs="Arial"/>
          <w:b/>
          <w:sz w:val="36"/>
        </w:rPr>
        <w:t xml:space="preserve">Name </w:t>
      </w:r>
      <w:r w:rsidR="006434EE">
        <w:rPr>
          <w:rFonts w:ascii="Arial" w:eastAsia="Arial" w:hAnsi="Arial" w:cs="Arial"/>
          <w:b/>
          <w:sz w:val="36"/>
        </w:rPr>
        <w:t>–</w:t>
      </w:r>
      <w:r w:rsidR="00811F93">
        <w:rPr>
          <w:rFonts w:ascii="Arial" w:eastAsia="Arial" w:hAnsi="Arial" w:cs="Arial"/>
          <w:b/>
          <w:sz w:val="36"/>
        </w:rPr>
        <w:t xml:space="preserve"> </w:t>
      </w:r>
      <w:r>
        <w:rPr>
          <w:rFonts w:ascii="Arial" w:eastAsia="Arial" w:hAnsi="Arial" w:cs="Arial"/>
          <w:b/>
          <w:sz w:val="36"/>
        </w:rPr>
        <w:t>ABHISHEK KUMAR VERMA</w:t>
      </w:r>
    </w:p>
    <w:p w14:paraId="05392D6B" w14:textId="769179E2" w:rsidR="006B18AB" w:rsidRDefault="00811F93">
      <w:pPr>
        <w:spacing w:after="365" w:line="259" w:lineRule="auto"/>
        <w:ind w:left="78" w:firstLine="0"/>
        <w:jc w:val="center"/>
      </w:pPr>
      <w:r>
        <w:rPr>
          <w:rFonts w:ascii="Arial" w:eastAsia="Arial" w:hAnsi="Arial" w:cs="Arial"/>
          <w:b/>
          <w:sz w:val="36"/>
        </w:rPr>
        <w:t>College Roll No. - 1</w:t>
      </w:r>
      <w:r w:rsidR="004A4414">
        <w:rPr>
          <w:rFonts w:ascii="Arial" w:eastAsia="Arial" w:hAnsi="Arial" w:cs="Arial"/>
          <w:b/>
          <w:sz w:val="36"/>
        </w:rPr>
        <w:t>801008</w:t>
      </w:r>
    </w:p>
    <w:p w14:paraId="7D9024C7" w14:textId="5B02A093" w:rsidR="006B18AB" w:rsidRDefault="005B30BF">
      <w:pPr>
        <w:spacing w:after="247" w:line="259" w:lineRule="auto"/>
        <w:ind w:left="89"/>
        <w:jc w:val="center"/>
      </w:pPr>
      <w:r>
        <w:rPr>
          <w:rFonts w:ascii="Arial" w:eastAsia="Arial" w:hAnsi="Arial" w:cs="Arial"/>
          <w:b/>
          <w:sz w:val="36"/>
        </w:rPr>
        <w:t xml:space="preserve">    </w:t>
      </w:r>
      <w:r w:rsidR="00811F93">
        <w:rPr>
          <w:rFonts w:ascii="Arial" w:eastAsia="Arial" w:hAnsi="Arial" w:cs="Arial"/>
          <w:b/>
          <w:sz w:val="36"/>
        </w:rPr>
        <w:t xml:space="preserve">Branch - ELECTRICAL ENGINEERING </w:t>
      </w:r>
    </w:p>
    <w:p w14:paraId="1DDFEE5D" w14:textId="77777777" w:rsidR="006B18AB" w:rsidRDefault="00811F93">
      <w:pPr>
        <w:spacing w:after="148" w:line="259" w:lineRule="auto"/>
        <w:ind w:left="157" w:firstLine="0"/>
        <w:jc w:val="center"/>
      </w:pPr>
      <w:r>
        <w:rPr>
          <w:rFonts w:ascii="Arial" w:eastAsia="Arial" w:hAnsi="Arial" w:cs="Arial"/>
          <w:b/>
          <w:sz w:val="32"/>
        </w:rPr>
        <w:t xml:space="preserve"> </w:t>
      </w:r>
    </w:p>
    <w:p w14:paraId="32C83A3B" w14:textId="77777777" w:rsidR="006B18AB" w:rsidRDefault="00811F93">
      <w:pPr>
        <w:spacing w:after="220" w:line="259"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66EB81C" w14:textId="77777777" w:rsidR="006B18AB" w:rsidRDefault="00811F93">
      <w:pPr>
        <w:spacing w:after="12" w:line="259" w:lineRule="auto"/>
        <w:ind w:left="0" w:firstLine="0"/>
        <w:jc w:val="left"/>
      </w:pPr>
      <w:r>
        <w:rPr>
          <w:b/>
        </w:rPr>
        <w:t xml:space="preserve"> </w:t>
      </w:r>
    </w:p>
    <w:p w14:paraId="2099D960" w14:textId="77777777" w:rsidR="006B18AB" w:rsidRDefault="00811F93">
      <w:pPr>
        <w:spacing w:after="557" w:line="259" w:lineRule="auto"/>
        <w:ind w:left="0" w:right="276" w:firstLine="0"/>
        <w:jc w:val="center"/>
      </w:pPr>
      <w:r>
        <w:rPr>
          <w:sz w:val="2"/>
        </w:rPr>
        <w:t xml:space="preserve"> </w:t>
      </w:r>
    </w:p>
    <w:p w14:paraId="4934EB20" w14:textId="77777777" w:rsidR="006B18AB" w:rsidRDefault="00811F93">
      <w:pPr>
        <w:spacing w:after="63" w:line="259" w:lineRule="auto"/>
        <w:ind w:left="0" w:firstLine="0"/>
        <w:jc w:val="left"/>
      </w:pPr>
      <w:r>
        <w:rPr>
          <w:b/>
          <w:sz w:val="40"/>
        </w:rPr>
        <w:t xml:space="preserve"> </w:t>
      </w:r>
    </w:p>
    <w:p w14:paraId="0E2D0DC2" w14:textId="77777777" w:rsidR="006B18AB" w:rsidRDefault="00811F93">
      <w:pPr>
        <w:spacing w:after="31" w:line="259" w:lineRule="auto"/>
        <w:ind w:left="432" w:firstLine="0"/>
        <w:jc w:val="left"/>
      </w:pPr>
      <w:r>
        <w:rPr>
          <w:sz w:val="22"/>
        </w:rPr>
        <w:t xml:space="preserve"> </w:t>
      </w:r>
    </w:p>
    <w:p w14:paraId="71758ADD" w14:textId="77777777" w:rsidR="006B18AB" w:rsidRDefault="00811F93">
      <w:pPr>
        <w:spacing w:after="0" w:line="259" w:lineRule="auto"/>
        <w:ind w:left="432" w:firstLine="0"/>
        <w:jc w:val="left"/>
      </w:pPr>
      <w:r>
        <w:rPr>
          <w:sz w:val="2"/>
        </w:rPr>
        <w:lastRenderedPageBreak/>
        <w:t xml:space="preserve"> </w:t>
      </w:r>
    </w:p>
    <w:p w14:paraId="455D33C0" w14:textId="77777777" w:rsidR="006B18AB" w:rsidRDefault="00811F93">
      <w:pPr>
        <w:pStyle w:val="Heading1"/>
        <w:spacing w:line="259" w:lineRule="auto"/>
        <w:ind w:left="226" w:firstLine="0"/>
      </w:pPr>
      <w:r>
        <w:t xml:space="preserve">ACKNOWLEDGEMENT </w:t>
      </w:r>
    </w:p>
    <w:p w14:paraId="23972325" w14:textId="77777777" w:rsidR="006B18AB" w:rsidRDefault="00811F93">
      <w:pPr>
        <w:spacing w:after="485" w:line="259" w:lineRule="auto"/>
        <w:ind w:left="233" w:firstLine="0"/>
        <w:jc w:val="center"/>
      </w:pPr>
      <w:r>
        <w:rPr>
          <w:sz w:val="2"/>
        </w:rPr>
        <w:t xml:space="preserve"> </w:t>
      </w:r>
    </w:p>
    <w:p w14:paraId="782C0679" w14:textId="599D1DFC" w:rsidR="006B18AB" w:rsidRDefault="00811F93">
      <w:pPr>
        <w:spacing w:after="193" w:line="356" w:lineRule="auto"/>
        <w:ind w:left="427"/>
        <w:jc w:val="left"/>
      </w:pPr>
      <w:r>
        <w:rPr>
          <w:sz w:val="32"/>
        </w:rPr>
        <w:t xml:space="preserve">I take this opportunity to express my gratitude towards all those people who helped me successfully complete this </w:t>
      </w:r>
      <w:r w:rsidR="00F140E3">
        <w:rPr>
          <w:sz w:val="32"/>
        </w:rPr>
        <w:t>vocational</w:t>
      </w:r>
      <w:r>
        <w:rPr>
          <w:sz w:val="32"/>
        </w:rPr>
        <w:t xml:space="preserve"> training. </w:t>
      </w:r>
    </w:p>
    <w:p w14:paraId="4C014D76" w14:textId="77777777" w:rsidR="006B18AB" w:rsidRDefault="00811F93">
      <w:pPr>
        <w:spacing w:after="193" w:line="259" w:lineRule="auto"/>
        <w:ind w:left="427"/>
        <w:jc w:val="left"/>
      </w:pPr>
      <w:r>
        <w:rPr>
          <w:sz w:val="32"/>
        </w:rPr>
        <w:t>I am especially grateful to</w:t>
      </w:r>
      <w:r>
        <w:rPr>
          <w:b/>
          <w:sz w:val="32"/>
        </w:rPr>
        <w:t xml:space="preserve"> ER. RAMJANAM PRASAD</w:t>
      </w:r>
      <w:r>
        <w:rPr>
          <w:sz w:val="32"/>
        </w:rPr>
        <w:t xml:space="preserve"> HR </w:t>
      </w:r>
    </w:p>
    <w:p w14:paraId="69058B4B" w14:textId="77777777" w:rsidR="006B18AB" w:rsidRDefault="00811F93">
      <w:pPr>
        <w:tabs>
          <w:tab w:val="center" w:pos="1002"/>
          <w:tab w:val="center" w:pos="2086"/>
          <w:tab w:val="center" w:pos="3230"/>
          <w:tab w:val="center" w:pos="5326"/>
          <w:tab w:val="right" w:pos="9280"/>
        </w:tabs>
        <w:spacing w:after="158" w:line="259" w:lineRule="auto"/>
        <w:ind w:left="0" w:firstLine="0"/>
        <w:jc w:val="left"/>
      </w:pPr>
      <w:r>
        <w:rPr>
          <w:rFonts w:ascii="Calibri" w:eastAsia="Calibri" w:hAnsi="Calibri" w:cs="Calibri"/>
          <w:sz w:val="22"/>
        </w:rPr>
        <w:tab/>
      </w:r>
      <w:r>
        <w:rPr>
          <w:sz w:val="32"/>
        </w:rPr>
        <w:t xml:space="preserve">Manager </w:t>
      </w:r>
      <w:r>
        <w:rPr>
          <w:sz w:val="32"/>
        </w:rPr>
        <w:tab/>
        <w:t xml:space="preserve">of </w:t>
      </w:r>
      <w:r>
        <w:rPr>
          <w:sz w:val="32"/>
        </w:rPr>
        <w:tab/>
        <w:t xml:space="preserve">“HEAVY </w:t>
      </w:r>
      <w:r>
        <w:rPr>
          <w:sz w:val="32"/>
        </w:rPr>
        <w:tab/>
        <w:t xml:space="preserve">ENGINEERING </w:t>
      </w:r>
      <w:r>
        <w:rPr>
          <w:sz w:val="32"/>
        </w:rPr>
        <w:tab/>
        <w:t xml:space="preserve">CORPORATION </w:t>
      </w:r>
    </w:p>
    <w:p w14:paraId="14BDBDE0" w14:textId="77777777" w:rsidR="006B18AB" w:rsidRDefault="00811F93">
      <w:pPr>
        <w:spacing w:after="193" w:line="356" w:lineRule="auto"/>
        <w:ind w:left="427"/>
        <w:jc w:val="left"/>
      </w:pPr>
      <w:r>
        <w:rPr>
          <w:sz w:val="32"/>
        </w:rPr>
        <w:t>LTD.</w:t>
      </w:r>
      <w:proofErr w:type="gramStart"/>
      <w:r>
        <w:rPr>
          <w:sz w:val="32"/>
        </w:rPr>
        <w:t>,RANCHI</w:t>
      </w:r>
      <w:proofErr w:type="gramEnd"/>
      <w:r>
        <w:rPr>
          <w:sz w:val="32"/>
        </w:rPr>
        <w:t xml:space="preserve">” for providing me their elusive guidance during my training. </w:t>
      </w:r>
    </w:p>
    <w:p w14:paraId="4E29F6FE" w14:textId="77777777" w:rsidR="006B18AB" w:rsidRDefault="00811F93">
      <w:pPr>
        <w:spacing w:after="67" w:line="356" w:lineRule="auto"/>
        <w:ind w:left="427"/>
        <w:jc w:val="left"/>
      </w:pPr>
      <w:r>
        <w:rPr>
          <w:sz w:val="32"/>
        </w:rPr>
        <w:t>I would also like to offer my sincere thanks to all those staff officials for their untiring support and help at various levels.</w:t>
      </w:r>
      <w:r>
        <w:rPr>
          <w:sz w:val="28"/>
        </w:rPr>
        <w:t xml:space="preserve"> </w:t>
      </w:r>
    </w:p>
    <w:p w14:paraId="3AF54617" w14:textId="77777777" w:rsidR="006B18AB" w:rsidRDefault="00811F93">
      <w:pPr>
        <w:spacing w:after="247" w:line="259" w:lineRule="auto"/>
        <w:ind w:left="432" w:firstLine="0"/>
        <w:jc w:val="left"/>
      </w:pPr>
      <w:r>
        <w:rPr>
          <w:sz w:val="18"/>
        </w:rPr>
        <w:t xml:space="preserve"> </w:t>
      </w:r>
    </w:p>
    <w:p w14:paraId="6E8EB5B2" w14:textId="77777777" w:rsidR="006B18AB" w:rsidRDefault="00811F93">
      <w:pPr>
        <w:spacing w:after="237" w:line="259" w:lineRule="auto"/>
        <w:ind w:left="0" w:right="149" w:firstLine="0"/>
        <w:jc w:val="right"/>
      </w:pPr>
      <w:r>
        <w:rPr>
          <w:sz w:val="22"/>
        </w:rPr>
        <w:t xml:space="preserve"> </w:t>
      </w:r>
    </w:p>
    <w:p w14:paraId="73DD6998" w14:textId="77777777" w:rsidR="006B18AB" w:rsidRDefault="00811F93">
      <w:pPr>
        <w:spacing w:after="194" w:line="259" w:lineRule="auto"/>
        <w:ind w:left="432" w:firstLine="0"/>
        <w:jc w:val="left"/>
      </w:pPr>
      <w:r>
        <w:rPr>
          <w:b/>
        </w:rPr>
        <w:t xml:space="preserve"> </w:t>
      </w:r>
    </w:p>
    <w:p w14:paraId="1028D6D8" w14:textId="77777777" w:rsidR="006B18AB" w:rsidRDefault="00811F93">
      <w:pPr>
        <w:spacing w:after="219" w:line="259" w:lineRule="auto"/>
        <w:ind w:left="432" w:firstLine="0"/>
        <w:jc w:val="left"/>
      </w:pPr>
      <w:r>
        <w:rPr>
          <w:sz w:val="22"/>
        </w:rPr>
        <w:t xml:space="preserve"> </w:t>
      </w:r>
    </w:p>
    <w:p w14:paraId="09C6E23B" w14:textId="77777777" w:rsidR="006B18AB" w:rsidRDefault="00811F93">
      <w:pPr>
        <w:spacing w:after="213" w:line="259" w:lineRule="auto"/>
        <w:ind w:left="432" w:firstLine="0"/>
        <w:jc w:val="left"/>
      </w:pPr>
      <w:r>
        <w:rPr>
          <w:sz w:val="22"/>
        </w:rPr>
        <w:t xml:space="preserve"> </w:t>
      </w:r>
    </w:p>
    <w:p w14:paraId="2DE1A908" w14:textId="77777777" w:rsidR="006B18AB" w:rsidRDefault="00811F93">
      <w:pPr>
        <w:spacing w:after="213" w:line="259" w:lineRule="auto"/>
        <w:ind w:left="432" w:firstLine="0"/>
        <w:jc w:val="left"/>
      </w:pPr>
      <w:r>
        <w:rPr>
          <w:sz w:val="22"/>
        </w:rPr>
        <w:t xml:space="preserve"> </w:t>
      </w:r>
    </w:p>
    <w:p w14:paraId="451E6934" w14:textId="77777777" w:rsidR="006B18AB" w:rsidRDefault="00811F93">
      <w:pPr>
        <w:spacing w:after="214" w:line="259" w:lineRule="auto"/>
        <w:ind w:left="432" w:firstLine="0"/>
        <w:jc w:val="left"/>
      </w:pPr>
      <w:r>
        <w:rPr>
          <w:sz w:val="22"/>
        </w:rPr>
        <w:t xml:space="preserve"> </w:t>
      </w:r>
    </w:p>
    <w:p w14:paraId="3AB6CCCD" w14:textId="77777777" w:rsidR="006B18AB" w:rsidRDefault="00811F93">
      <w:pPr>
        <w:spacing w:after="218" w:line="259" w:lineRule="auto"/>
        <w:ind w:left="432" w:firstLine="0"/>
        <w:jc w:val="left"/>
      </w:pPr>
      <w:r>
        <w:rPr>
          <w:sz w:val="22"/>
        </w:rPr>
        <w:t xml:space="preserve"> </w:t>
      </w:r>
    </w:p>
    <w:p w14:paraId="11DBB74E" w14:textId="77777777" w:rsidR="006B18AB" w:rsidRDefault="00811F93">
      <w:pPr>
        <w:spacing w:after="213" w:line="259" w:lineRule="auto"/>
        <w:ind w:left="432" w:firstLine="0"/>
        <w:jc w:val="left"/>
      </w:pPr>
      <w:r>
        <w:rPr>
          <w:sz w:val="22"/>
        </w:rPr>
        <w:t xml:space="preserve"> </w:t>
      </w:r>
    </w:p>
    <w:p w14:paraId="3513F537" w14:textId="77777777" w:rsidR="006B18AB" w:rsidRDefault="00811F93">
      <w:pPr>
        <w:spacing w:after="213" w:line="259" w:lineRule="auto"/>
        <w:ind w:left="432" w:firstLine="0"/>
        <w:jc w:val="left"/>
      </w:pPr>
      <w:r>
        <w:rPr>
          <w:sz w:val="22"/>
        </w:rPr>
        <w:t xml:space="preserve"> </w:t>
      </w:r>
    </w:p>
    <w:p w14:paraId="59B31C91" w14:textId="77777777" w:rsidR="006B18AB" w:rsidRDefault="00811F93">
      <w:pPr>
        <w:spacing w:after="219" w:line="259" w:lineRule="auto"/>
        <w:ind w:left="432" w:firstLine="0"/>
        <w:jc w:val="left"/>
      </w:pPr>
      <w:r>
        <w:rPr>
          <w:sz w:val="22"/>
        </w:rPr>
        <w:t xml:space="preserve"> </w:t>
      </w:r>
    </w:p>
    <w:p w14:paraId="475BBB7F" w14:textId="77777777" w:rsidR="006B18AB" w:rsidRDefault="00811F93">
      <w:pPr>
        <w:spacing w:after="213" w:line="259" w:lineRule="auto"/>
        <w:ind w:left="432" w:firstLine="0"/>
        <w:jc w:val="left"/>
      </w:pPr>
      <w:r>
        <w:rPr>
          <w:sz w:val="22"/>
        </w:rPr>
        <w:t xml:space="preserve"> </w:t>
      </w:r>
    </w:p>
    <w:p w14:paraId="2534C24B" w14:textId="77777777" w:rsidR="006B18AB" w:rsidRDefault="00811F93">
      <w:pPr>
        <w:spacing w:after="213" w:line="259" w:lineRule="auto"/>
        <w:ind w:left="432" w:firstLine="0"/>
        <w:jc w:val="left"/>
      </w:pPr>
      <w:r>
        <w:rPr>
          <w:sz w:val="22"/>
        </w:rPr>
        <w:lastRenderedPageBreak/>
        <w:t xml:space="preserve"> </w:t>
      </w:r>
    </w:p>
    <w:p w14:paraId="740E71D6" w14:textId="77777777" w:rsidR="006B18AB" w:rsidRDefault="00811F93">
      <w:pPr>
        <w:spacing w:after="0" w:line="259" w:lineRule="auto"/>
        <w:ind w:left="432" w:firstLine="0"/>
        <w:jc w:val="left"/>
      </w:pPr>
      <w:r>
        <w:rPr>
          <w:sz w:val="22"/>
        </w:rPr>
        <w:t xml:space="preserve"> </w:t>
      </w:r>
    </w:p>
    <w:p w14:paraId="69322097" w14:textId="77777777" w:rsidR="006B18AB" w:rsidRDefault="00811F93">
      <w:pPr>
        <w:spacing w:after="309" w:line="259" w:lineRule="auto"/>
        <w:ind w:left="432" w:firstLine="0"/>
        <w:jc w:val="left"/>
      </w:pPr>
      <w:r>
        <w:rPr>
          <w:sz w:val="22"/>
        </w:rPr>
        <w:t xml:space="preserve"> </w:t>
      </w:r>
    </w:p>
    <w:p w14:paraId="431938D1" w14:textId="77777777" w:rsidR="006B18AB" w:rsidRDefault="00811F93">
      <w:pPr>
        <w:pStyle w:val="Heading2"/>
        <w:ind w:left="243"/>
      </w:pPr>
      <w:r>
        <w:t xml:space="preserve">LIST OF FIGURES </w:t>
      </w:r>
    </w:p>
    <w:p w14:paraId="39A57C59" w14:textId="77777777" w:rsidR="006B18AB" w:rsidRDefault="00811F93">
      <w:pPr>
        <w:tabs>
          <w:tab w:val="center" w:pos="2750"/>
          <w:tab w:val="center" w:pos="5762"/>
          <w:tab w:val="center" w:pos="6483"/>
          <w:tab w:val="center" w:pos="7203"/>
          <w:tab w:val="right" w:pos="9280"/>
        </w:tabs>
        <w:spacing w:after="197" w:line="259" w:lineRule="auto"/>
        <w:ind w:left="0" w:firstLine="0"/>
        <w:jc w:val="left"/>
      </w:pPr>
      <w:r>
        <w:rPr>
          <w:rFonts w:ascii="Calibri" w:eastAsia="Calibri" w:hAnsi="Calibri" w:cs="Calibri"/>
          <w:sz w:val="22"/>
        </w:rPr>
        <w:tab/>
      </w:r>
      <w:r>
        <w:rPr>
          <w:b/>
          <w:sz w:val="28"/>
        </w:rPr>
        <w:t xml:space="preserve">Fig. No                         FIGURE NAME   </w:t>
      </w:r>
      <w:r>
        <w:rPr>
          <w:b/>
          <w:sz w:val="28"/>
        </w:rPr>
        <w:tab/>
        <w:t xml:space="preserve"> </w:t>
      </w:r>
      <w:r>
        <w:rPr>
          <w:b/>
          <w:sz w:val="28"/>
        </w:rPr>
        <w:tab/>
        <w:t xml:space="preserve"> </w:t>
      </w:r>
      <w:r>
        <w:rPr>
          <w:b/>
          <w:sz w:val="28"/>
        </w:rPr>
        <w:tab/>
        <w:t xml:space="preserve"> </w:t>
      </w:r>
      <w:r>
        <w:rPr>
          <w:b/>
          <w:sz w:val="28"/>
        </w:rPr>
        <w:tab/>
        <w:t xml:space="preserve">PAGE NO. </w:t>
      </w:r>
    </w:p>
    <w:p w14:paraId="1CA034AE" w14:textId="77777777" w:rsidR="006B18AB" w:rsidRDefault="00811F93">
      <w:pPr>
        <w:tabs>
          <w:tab w:val="center" w:pos="3646"/>
          <w:tab w:val="center" w:pos="7203"/>
          <w:tab w:val="center" w:pos="7923"/>
          <w:tab w:val="center" w:pos="8703"/>
        </w:tabs>
        <w:spacing w:after="214"/>
        <w:ind w:left="0" w:firstLine="0"/>
        <w:jc w:val="left"/>
      </w:pPr>
      <w:r>
        <w:rPr>
          <w:rFonts w:ascii="Calibri" w:eastAsia="Calibri" w:hAnsi="Calibri" w:cs="Calibri"/>
          <w:sz w:val="22"/>
        </w:rPr>
        <w:tab/>
      </w:r>
      <w:r>
        <w:t>Fig.1.1                LAUNCHING PAD FOR ISRO</w:t>
      </w:r>
      <w:proofErr w:type="gramStart"/>
      <w:r>
        <w:t>,SRIHARIKOTA</w:t>
      </w:r>
      <w:proofErr w:type="gramEnd"/>
      <w:r>
        <w:t xml:space="preserve"> </w:t>
      </w:r>
      <w:r>
        <w:tab/>
        <w:t xml:space="preserve"> </w:t>
      </w:r>
      <w:r>
        <w:tab/>
        <w:t xml:space="preserve"> </w:t>
      </w:r>
      <w:r>
        <w:tab/>
        <w:t xml:space="preserve">5 </w:t>
      </w:r>
    </w:p>
    <w:p w14:paraId="4911C297" w14:textId="77777777" w:rsidR="006B18AB" w:rsidRDefault="00811F93">
      <w:pPr>
        <w:spacing w:after="208"/>
        <w:ind w:left="427" w:right="205"/>
      </w:pPr>
      <w:r>
        <w:t>Fig.1.2                DRAGLINE</w:t>
      </w:r>
      <w:proofErr w:type="gramStart"/>
      <w:r>
        <w:t>,24</w:t>
      </w:r>
      <w:proofErr w:type="gramEnd"/>
      <w:r>
        <w:t xml:space="preserve"> Cum BUCKET CAPACITY,96m BOOM    </w:t>
      </w:r>
    </w:p>
    <w:p w14:paraId="4962EA5B" w14:textId="77777777" w:rsidR="006B18AB" w:rsidRDefault="00811F93">
      <w:pPr>
        <w:tabs>
          <w:tab w:val="center" w:pos="1724"/>
          <w:tab w:val="center" w:pos="7923"/>
          <w:tab w:val="center" w:pos="8703"/>
        </w:tabs>
        <w:spacing w:after="214"/>
        <w:ind w:left="0" w:firstLine="0"/>
        <w:jc w:val="left"/>
      </w:pPr>
      <w:r>
        <w:rPr>
          <w:rFonts w:ascii="Calibri" w:eastAsia="Calibri" w:hAnsi="Calibri" w:cs="Calibri"/>
          <w:sz w:val="22"/>
        </w:rPr>
        <w:tab/>
      </w:r>
      <w:r>
        <w:t xml:space="preserve">                           LENGTH                                                                       </w:t>
      </w:r>
      <w:r>
        <w:tab/>
        <w:t xml:space="preserve"> </w:t>
      </w:r>
      <w:r>
        <w:tab/>
        <w:t xml:space="preserve">6 </w:t>
      </w:r>
    </w:p>
    <w:p w14:paraId="72C5742E" w14:textId="77777777" w:rsidR="006B18AB" w:rsidRDefault="00811F93">
      <w:pPr>
        <w:tabs>
          <w:tab w:val="center" w:pos="3059"/>
          <w:tab w:val="center" w:pos="7923"/>
          <w:tab w:val="center" w:pos="8703"/>
        </w:tabs>
        <w:spacing w:after="209"/>
        <w:ind w:left="0" w:firstLine="0"/>
        <w:jc w:val="left"/>
      </w:pPr>
      <w:r>
        <w:rPr>
          <w:rFonts w:ascii="Calibri" w:eastAsia="Calibri" w:hAnsi="Calibri" w:cs="Calibri"/>
          <w:sz w:val="22"/>
        </w:rPr>
        <w:tab/>
      </w:r>
      <w:r>
        <w:t>Fig.1.3                ELECTRIC ROPE SHOVEL</w:t>
      </w:r>
      <w:proofErr w:type="gramStart"/>
      <w:r>
        <w:t>,5Cu.M</w:t>
      </w:r>
      <w:proofErr w:type="gramEnd"/>
      <w:r>
        <w:t xml:space="preserve">.                           </w:t>
      </w:r>
      <w:r>
        <w:tab/>
        <w:t xml:space="preserve"> </w:t>
      </w:r>
      <w:r>
        <w:tab/>
        <w:t xml:space="preserve">6 </w:t>
      </w:r>
    </w:p>
    <w:p w14:paraId="1C0701B9" w14:textId="77777777" w:rsidR="006B18AB" w:rsidRDefault="00811F93">
      <w:pPr>
        <w:spacing w:after="207"/>
        <w:ind w:left="427" w:right="205"/>
      </w:pPr>
      <w:r>
        <w:t>Fig.1.4                SILO</w:t>
      </w:r>
      <w:proofErr w:type="gramStart"/>
      <w:r>
        <w:t>,ORE</w:t>
      </w:r>
      <w:proofErr w:type="gramEnd"/>
      <w:r>
        <w:t xml:space="preserve"> BEDDING AND BLEDDING PLANT,RSP </w:t>
      </w:r>
    </w:p>
    <w:p w14:paraId="53D9D72B" w14:textId="77777777" w:rsidR="006B18AB" w:rsidRDefault="00811F93">
      <w:pPr>
        <w:tabs>
          <w:tab w:val="center" w:pos="1926"/>
          <w:tab w:val="center" w:pos="7923"/>
          <w:tab w:val="center" w:pos="8703"/>
        </w:tabs>
        <w:spacing w:after="214"/>
        <w:ind w:left="0" w:firstLine="0"/>
        <w:jc w:val="left"/>
      </w:pPr>
      <w:r>
        <w:rPr>
          <w:rFonts w:ascii="Calibri" w:eastAsia="Calibri" w:hAnsi="Calibri" w:cs="Calibri"/>
          <w:sz w:val="22"/>
        </w:rPr>
        <w:tab/>
      </w:r>
      <w:r>
        <w:t xml:space="preserve">                            ROURKELA                                                                  </w:t>
      </w:r>
      <w:r>
        <w:tab/>
        <w:t xml:space="preserve"> </w:t>
      </w:r>
      <w:r>
        <w:tab/>
        <w:t xml:space="preserve">6 </w:t>
      </w:r>
    </w:p>
    <w:p w14:paraId="672078F7" w14:textId="77777777" w:rsidR="006B18AB" w:rsidRDefault="00811F93">
      <w:pPr>
        <w:tabs>
          <w:tab w:val="center" w:pos="3415"/>
          <w:tab w:val="center" w:pos="7203"/>
          <w:tab w:val="center" w:pos="7923"/>
          <w:tab w:val="center" w:pos="8703"/>
        </w:tabs>
        <w:spacing w:after="214"/>
        <w:ind w:left="0" w:firstLine="0"/>
        <w:jc w:val="left"/>
      </w:pPr>
      <w:r>
        <w:rPr>
          <w:rFonts w:ascii="Calibri" w:eastAsia="Calibri" w:hAnsi="Calibri" w:cs="Calibri"/>
          <w:sz w:val="22"/>
        </w:rPr>
        <w:tab/>
      </w:r>
      <w:r>
        <w:t>Fig.1.5                EOT CRANE FOR ISRO</w:t>
      </w:r>
      <w:proofErr w:type="gramStart"/>
      <w:r>
        <w:t>,SHRIHARIKOTA</w:t>
      </w:r>
      <w:proofErr w:type="gramEnd"/>
      <w:r>
        <w:t xml:space="preserve">  </w:t>
      </w:r>
      <w:r>
        <w:tab/>
        <w:t xml:space="preserve"> </w:t>
      </w:r>
      <w:r>
        <w:tab/>
        <w:t xml:space="preserve"> </w:t>
      </w:r>
      <w:r>
        <w:tab/>
        <w:t xml:space="preserve">6 </w:t>
      </w:r>
    </w:p>
    <w:p w14:paraId="63CD8E98" w14:textId="77777777" w:rsidR="006B18AB" w:rsidRDefault="00811F93">
      <w:pPr>
        <w:tabs>
          <w:tab w:val="center" w:pos="2677"/>
          <w:tab w:val="center" w:pos="7923"/>
          <w:tab w:val="center" w:pos="8703"/>
        </w:tabs>
        <w:spacing w:after="214"/>
        <w:ind w:left="0" w:firstLine="0"/>
        <w:jc w:val="left"/>
      </w:pPr>
      <w:r>
        <w:rPr>
          <w:rFonts w:ascii="Calibri" w:eastAsia="Calibri" w:hAnsi="Calibri" w:cs="Calibri"/>
          <w:sz w:val="22"/>
        </w:rPr>
        <w:tab/>
      </w:r>
      <w:r>
        <w:t xml:space="preserve">Fig.2.1.1             132KV SWITCHING YARD                                               </w:t>
      </w:r>
      <w:r>
        <w:tab/>
        <w:t xml:space="preserve"> </w:t>
      </w:r>
      <w:r>
        <w:tab/>
        <w:t xml:space="preserve">7 </w:t>
      </w:r>
    </w:p>
    <w:p w14:paraId="5FE44884" w14:textId="77777777" w:rsidR="006B18AB" w:rsidRDefault="00811F93">
      <w:pPr>
        <w:tabs>
          <w:tab w:val="center" w:pos="2599"/>
          <w:tab w:val="center" w:pos="7923"/>
          <w:tab w:val="center" w:pos="8703"/>
        </w:tabs>
        <w:spacing w:after="209"/>
        <w:ind w:left="0" w:firstLine="0"/>
        <w:jc w:val="left"/>
      </w:pPr>
      <w:r>
        <w:rPr>
          <w:rFonts w:ascii="Calibri" w:eastAsia="Calibri" w:hAnsi="Calibri" w:cs="Calibri"/>
          <w:sz w:val="22"/>
        </w:rPr>
        <w:tab/>
      </w:r>
      <w:r>
        <w:t xml:space="preserve">Fig.2.1.1.1           LIGHTNING ARRESTOR                                                 </w:t>
      </w:r>
      <w:r>
        <w:tab/>
        <w:t xml:space="preserve"> </w:t>
      </w:r>
      <w:r>
        <w:tab/>
        <w:t xml:space="preserve">8 </w:t>
      </w:r>
    </w:p>
    <w:p w14:paraId="53BECDFD" w14:textId="77777777" w:rsidR="006B18AB" w:rsidRDefault="00811F93">
      <w:pPr>
        <w:tabs>
          <w:tab w:val="center" w:pos="1874"/>
          <w:tab w:val="center" w:pos="7923"/>
          <w:tab w:val="center" w:pos="8703"/>
        </w:tabs>
        <w:spacing w:after="214"/>
        <w:ind w:left="0" w:firstLine="0"/>
        <w:jc w:val="left"/>
      </w:pPr>
      <w:r>
        <w:rPr>
          <w:rFonts w:ascii="Calibri" w:eastAsia="Calibri" w:hAnsi="Calibri" w:cs="Calibri"/>
          <w:sz w:val="22"/>
        </w:rPr>
        <w:tab/>
      </w:r>
      <w:r>
        <w:t xml:space="preserve">Fig.2.1.1.2           ISOLATOR                                                                     </w:t>
      </w:r>
      <w:r>
        <w:tab/>
        <w:t xml:space="preserve"> </w:t>
      </w:r>
      <w:r>
        <w:tab/>
        <w:t xml:space="preserve">9 </w:t>
      </w:r>
    </w:p>
    <w:p w14:paraId="59F13B2D" w14:textId="77777777" w:rsidR="006B18AB" w:rsidRDefault="00811F93">
      <w:pPr>
        <w:tabs>
          <w:tab w:val="center" w:pos="2996"/>
          <w:tab w:val="center" w:pos="6574"/>
          <w:tab w:val="center" w:pos="7203"/>
          <w:tab w:val="center" w:pos="7923"/>
          <w:tab w:val="center" w:pos="8703"/>
        </w:tabs>
        <w:spacing w:after="214"/>
        <w:ind w:left="0" w:firstLine="0"/>
        <w:jc w:val="left"/>
      </w:pPr>
      <w:r>
        <w:rPr>
          <w:rFonts w:ascii="Calibri" w:eastAsia="Calibri" w:hAnsi="Calibri" w:cs="Calibri"/>
          <w:sz w:val="22"/>
        </w:rPr>
        <w:tab/>
      </w:r>
      <w:r>
        <w:t xml:space="preserve">Fig.2.1.1.3           AIR BLAST CIRCUIT BREAKER </w:t>
      </w:r>
      <w:r>
        <w:tab/>
        <w:t xml:space="preserve"> </w:t>
      </w:r>
      <w:r>
        <w:tab/>
        <w:t xml:space="preserve"> </w:t>
      </w:r>
      <w:r>
        <w:tab/>
        <w:t xml:space="preserve"> </w:t>
      </w:r>
      <w:r>
        <w:tab/>
        <w:t xml:space="preserve">9 </w:t>
      </w:r>
    </w:p>
    <w:p w14:paraId="16780624" w14:textId="77777777" w:rsidR="006B18AB" w:rsidRDefault="00811F93">
      <w:pPr>
        <w:tabs>
          <w:tab w:val="center" w:pos="2167"/>
          <w:tab w:val="center" w:pos="6483"/>
          <w:tab w:val="center" w:pos="7986"/>
        </w:tabs>
        <w:spacing w:after="214"/>
        <w:ind w:left="0" w:firstLine="0"/>
        <w:jc w:val="left"/>
      </w:pPr>
      <w:r>
        <w:rPr>
          <w:rFonts w:ascii="Calibri" w:eastAsia="Calibri" w:hAnsi="Calibri" w:cs="Calibri"/>
          <w:sz w:val="22"/>
        </w:rPr>
        <w:tab/>
      </w:r>
      <w:r>
        <w:t xml:space="preserve">Fig.2.1.1.5           TRANSFORMER                                    </w:t>
      </w:r>
      <w:r>
        <w:tab/>
        <w:t xml:space="preserve"> </w:t>
      </w:r>
      <w:r>
        <w:tab/>
        <w:t xml:space="preserve">                      11 </w:t>
      </w:r>
    </w:p>
    <w:p w14:paraId="15904FEC" w14:textId="77777777" w:rsidR="006B18AB" w:rsidRDefault="00811F93">
      <w:pPr>
        <w:tabs>
          <w:tab w:val="center" w:pos="2036"/>
          <w:tab w:val="center" w:pos="6483"/>
          <w:tab w:val="center" w:pos="7986"/>
        </w:tabs>
        <w:ind w:left="0" w:firstLine="0"/>
        <w:jc w:val="left"/>
      </w:pPr>
      <w:r>
        <w:rPr>
          <w:rFonts w:ascii="Calibri" w:eastAsia="Calibri" w:hAnsi="Calibri" w:cs="Calibri"/>
          <w:sz w:val="22"/>
        </w:rPr>
        <w:tab/>
      </w:r>
      <w:r>
        <w:t xml:space="preserve">Fig.2.2.1.1           DC MACHINE                                       </w:t>
      </w:r>
      <w:r>
        <w:tab/>
        <w:t xml:space="preserve"> </w:t>
      </w:r>
      <w:r>
        <w:tab/>
        <w:t xml:space="preserve">                      15 </w:t>
      </w:r>
    </w:p>
    <w:tbl>
      <w:tblPr>
        <w:tblStyle w:val="TableGrid"/>
        <w:tblW w:w="8511" w:type="dxa"/>
        <w:tblInd w:w="432" w:type="dxa"/>
        <w:tblLook w:val="04A0" w:firstRow="1" w:lastRow="0" w:firstColumn="1" w:lastColumn="0" w:noHBand="0" w:noVBand="1"/>
      </w:tblPr>
      <w:tblGrid>
        <w:gridCol w:w="7490"/>
        <w:gridCol w:w="1021"/>
      </w:tblGrid>
      <w:tr w:rsidR="006B18AB" w14:paraId="6CCA33C0" w14:textId="77777777">
        <w:trPr>
          <w:trHeight w:val="911"/>
        </w:trPr>
        <w:tc>
          <w:tcPr>
            <w:tcW w:w="7491" w:type="dxa"/>
            <w:tcBorders>
              <w:top w:val="nil"/>
              <w:left w:val="nil"/>
              <w:bottom w:val="nil"/>
              <w:right w:val="nil"/>
            </w:tcBorders>
          </w:tcPr>
          <w:p w14:paraId="5C56D717" w14:textId="77777777" w:rsidR="006B18AB" w:rsidRDefault="00811F93">
            <w:pPr>
              <w:spacing w:after="218" w:line="259" w:lineRule="auto"/>
              <w:ind w:left="0" w:firstLine="0"/>
              <w:jc w:val="left"/>
            </w:pPr>
            <w:r>
              <w:t xml:space="preserve">Fig.2.2.1.2           SLIP RING ROTOR                                                    </w:t>
            </w:r>
          </w:p>
          <w:p w14:paraId="0A867CB4" w14:textId="77777777" w:rsidR="006B18AB" w:rsidRDefault="00811F93">
            <w:pPr>
              <w:spacing w:after="0" w:line="259" w:lineRule="auto"/>
              <w:ind w:left="0" w:firstLine="0"/>
              <w:jc w:val="left"/>
            </w:pPr>
            <w:r>
              <w:t xml:space="preserve">Fig.2.2.2.1           CNC HORIZONTAL TURNING AND BORING  </w:t>
            </w:r>
          </w:p>
        </w:tc>
        <w:tc>
          <w:tcPr>
            <w:tcW w:w="1021" w:type="dxa"/>
            <w:tcBorders>
              <w:top w:val="nil"/>
              <w:left w:val="nil"/>
              <w:bottom w:val="nil"/>
              <w:right w:val="nil"/>
            </w:tcBorders>
          </w:tcPr>
          <w:p w14:paraId="646AB5B8" w14:textId="77777777" w:rsidR="006B18AB" w:rsidRDefault="00811F93">
            <w:pPr>
              <w:spacing w:after="0" w:line="259" w:lineRule="auto"/>
              <w:ind w:left="0" w:firstLine="0"/>
              <w:jc w:val="left"/>
            </w:pPr>
            <w:r>
              <w:t xml:space="preserve">          16 </w:t>
            </w:r>
          </w:p>
        </w:tc>
      </w:tr>
      <w:tr w:rsidR="006B18AB" w14:paraId="464F9259" w14:textId="77777777">
        <w:trPr>
          <w:trHeight w:val="1037"/>
        </w:trPr>
        <w:tc>
          <w:tcPr>
            <w:tcW w:w="7491" w:type="dxa"/>
            <w:tcBorders>
              <w:top w:val="nil"/>
              <w:left w:val="nil"/>
              <w:bottom w:val="nil"/>
              <w:right w:val="nil"/>
            </w:tcBorders>
            <w:vAlign w:val="center"/>
          </w:tcPr>
          <w:p w14:paraId="243039C6" w14:textId="77777777" w:rsidR="006B18AB" w:rsidRDefault="00811F93">
            <w:pPr>
              <w:spacing w:after="218" w:line="259" w:lineRule="auto"/>
              <w:ind w:left="0" w:firstLine="0"/>
              <w:jc w:val="left"/>
            </w:pPr>
            <w:r>
              <w:t xml:space="preserve">                            MACHINE                                                                   </w:t>
            </w:r>
          </w:p>
          <w:p w14:paraId="69251F7E" w14:textId="77777777" w:rsidR="006B18AB" w:rsidRDefault="00811F93">
            <w:pPr>
              <w:spacing w:after="0" w:line="259" w:lineRule="auto"/>
              <w:ind w:left="0" w:firstLine="0"/>
              <w:jc w:val="left"/>
            </w:pPr>
            <w:r>
              <w:t xml:space="preserve">Fig.2.2.2.2           CNC VERTICAL TURNING AND BORING  </w:t>
            </w:r>
          </w:p>
        </w:tc>
        <w:tc>
          <w:tcPr>
            <w:tcW w:w="1021" w:type="dxa"/>
            <w:tcBorders>
              <w:top w:val="nil"/>
              <w:left w:val="nil"/>
              <w:bottom w:val="nil"/>
              <w:right w:val="nil"/>
            </w:tcBorders>
          </w:tcPr>
          <w:p w14:paraId="50361850" w14:textId="77777777" w:rsidR="006B18AB" w:rsidRDefault="00811F93">
            <w:pPr>
              <w:spacing w:after="0" w:line="259" w:lineRule="auto"/>
              <w:ind w:left="0" w:firstLine="0"/>
              <w:jc w:val="left"/>
            </w:pPr>
            <w:r>
              <w:t xml:space="preserve">          17 </w:t>
            </w:r>
          </w:p>
        </w:tc>
      </w:tr>
      <w:tr w:rsidR="006B18AB" w14:paraId="117AE784" w14:textId="77777777">
        <w:trPr>
          <w:trHeight w:val="516"/>
        </w:trPr>
        <w:tc>
          <w:tcPr>
            <w:tcW w:w="7491" w:type="dxa"/>
            <w:tcBorders>
              <w:top w:val="nil"/>
              <w:left w:val="nil"/>
              <w:bottom w:val="nil"/>
              <w:right w:val="nil"/>
            </w:tcBorders>
            <w:vAlign w:val="center"/>
          </w:tcPr>
          <w:p w14:paraId="75AE3FA3" w14:textId="77777777" w:rsidR="006B18AB" w:rsidRDefault="00811F93">
            <w:pPr>
              <w:spacing w:after="0" w:line="259" w:lineRule="auto"/>
              <w:ind w:left="0" w:firstLine="0"/>
              <w:jc w:val="left"/>
            </w:pPr>
            <w:r>
              <w:t xml:space="preserve">                            MACHINE                                                                   </w:t>
            </w:r>
          </w:p>
        </w:tc>
        <w:tc>
          <w:tcPr>
            <w:tcW w:w="1021" w:type="dxa"/>
            <w:tcBorders>
              <w:top w:val="nil"/>
              <w:left w:val="nil"/>
              <w:bottom w:val="nil"/>
              <w:right w:val="nil"/>
            </w:tcBorders>
            <w:vAlign w:val="center"/>
          </w:tcPr>
          <w:p w14:paraId="38CC5237" w14:textId="77777777" w:rsidR="006B18AB" w:rsidRDefault="00811F93">
            <w:pPr>
              <w:tabs>
                <w:tab w:val="right" w:pos="1021"/>
              </w:tabs>
              <w:spacing w:after="0" w:line="259" w:lineRule="auto"/>
              <w:ind w:left="0" w:firstLine="0"/>
              <w:jc w:val="left"/>
            </w:pPr>
            <w:r>
              <w:t xml:space="preserve"> </w:t>
            </w:r>
            <w:r>
              <w:tab/>
              <w:t xml:space="preserve">18 </w:t>
            </w:r>
          </w:p>
        </w:tc>
      </w:tr>
      <w:tr w:rsidR="006B18AB" w14:paraId="20BD841D" w14:textId="77777777">
        <w:trPr>
          <w:trHeight w:val="390"/>
        </w:trPr>
        <w:tc>
          <w:tcPr>
            <w:tcW w:w="7491" w:type="dxa"/>
            <w:tcBorders>
              <w:top w:val="nil"/>
              <w:left w:val="nil"/>
              <w:bottom w:val="nil"/>
              <w:right w:val="nil"/>
            </w:tcBorders>
            <w:vAlign w:val="bottom"/>
          </w:tcPr>
          <w:p w14:paraId="33107D22" w14:textId="77777777" w:rsidR="006B18AB" w:rsidRDefault="00811F93">
            <w:pPr>
              <w:spacing w:after="0" w:line="259" w:lineRule="auto"/>
              <w:ind w:left="0" w:firstLine="0"/>
              <w:jc w:val="left"/>
            </w:pPr>
            <w:r>
              <w:t xml:space="preserve">Fig.2.2.2.3          CNC CENTRE LATHE MACHINE                                 </w:t>
            </w:r>
          </w:p>
        </w:tc>
        <w:tc>
          <w:tcPr>
            <w:tcW w:w="1021" w:type="dxa"/>
            <w:tcBorders>
              <w:top w:val="nil"/>
              <w:left w:val="nil"/>
              <w:bottom w:val="nil"/>
              <w:right w:val="nil"/>
            </w:tcBorders>
            <w:vAlign w:val="bottom"/>
          </w:tcPr>
          <w:p w14:paraId="1A9D5473" w14:textId="77777777" w:rsidR="006B18AB" w:rsidRDefault="00811F93">
            <w:pPr>
              <w:tabs>
                <w:tab w:val="center" w:pos="780"/>
              </w:tabs>
              <w:spacing w:after="0" w:line="259" w:lineRule="auto"/>
              <w:ind w:left="0" w:firstLine="0"/>
              <w:jc w:val="left"/>
            </w:pPr>
            <w:r>
              <w:t xml:space="preserve"> </w:t>
            </w:r>
            <w:r>
              <w:tab/>
              <w:t xml:space="preserve">2 </w:t>
            </w:r>
          </w:p>
        </w:tc>
      </w:tr>
    </w:tbl>
    <w:p w14:paraId="21821930" w14:textId="77777777" w:rsidR="006B18AB" w:rsidRDefault="00811F93">
      <w:pPr>
        <w:spacing w:after="222" w:line="259" w:lineRule="auto"/>
        <w:ind w:left="308" w:firstLine="0"/>
        <w:jc w:val="center"/>
      </w:pPr>
      <w:r>
        <w:rPr>
          <w:b/>
          <w:sz w:val="32"/>
        </w:rPr>
        <w:t xml:space="preserve"> </w:t>
      </w:r>
    </w:p>
    <w:p w14:paraId="170D1950" w14:textId="77777777" w:rsidR="006B18AB" w:rsidRDefault="00811F93">
      <w:pPr>
        <w:spacing w:after="0" w:line="259" w:lineRule="auto"/>
        <w:ind w:left="308" w:firstLine="0"/>
        <w:jc w:val="center"/>
      </w:pPr>
      <w:r>
        <w:rPr>
          <w:b/>
          <w:sz w:val="32"/>
        </w:rPr>
        <w:t xml:space="preserve"> </w:t>
      </w:r>
    </w:p>
    <w:p w14:paraId="6C90C17D" w14:textId="77777777" w:rsidR="006B18AB" w:rsidRDefault="00811F93">
      <w:pPr>
        <w:pStyle w:val="Heading2"/>
        <w:spacing w:after="145"/>
        <w:ind w:left="432" w:firstLine="0"/>
        <w:jc w:val="left"/>
      </w:pPr>
      <w:r>
        <w:lastRenderedPageBreak/>
        <w:t xml:space="preserve">                                                 CONTENT</w:t>
      </w:r>
      <w:r>
        <w:rPr>
          <w:b w:val="0"/>
          <w:vertAlign w:val="subscript"/>
        </w:rPr>
        <w:t xml:space="preserve"> </w:t>
      </w:r>
    </w:p>
    <w:p w14:paraId="085BD7CB" w14:textId="77777777" w:rsidR="006B18AB" w:rsidRDefault="00811F93">
      <w:pPr>
        <w:tabs>
          <w:tab w:val="center" w:pos="789"/>
          <w:tab w:val="center" w:pos="2098"/>
          <w:tab w:val="center" w:pos="7203"/>
          <w:tab w:val="center" w:pos="8462"/>
        </w:tabs>
        <w:spacing w:after="259" w:line="259" w:lineRule="auto"/>
        <w:ind w:left="0" w:firstLine="0"/>
        <w:jc w:val="left"/>
      </w:pPr>
      <w:r>
        <w:rPr>
          <w:rFonts w:ascii="Calibri" w:eastAsia="Calibri" w:hAnsi="Calibri" w:cs="Calibri"/>
          <w:sz w:val="22"/>
        </w:rPr>
        <w:tab/>
      </w:r>
      <w:r>
        <w:rPr>
          <w:b/>
        </w:rPr>
        <w:t xml:space="preserve">Sr. No. </w:t>
      </w:r>
      <w:r>
        <w:rPr>
          <w:b/>
        </w:rPr>
        <w:tab/>
        <w:t xml:space="preserve">CONTENTS                                                              </w:t>
      </w:r>
      <w:r>
        <w:rPr>
          <w:b/>
        </w:rPr>
        <w:tab/>
        <w:t xml:space="preserve"> </w:t>
      </w:r>
      <w:r>
        <w:rPr>
          <w:b/>
        </w:rPr>
        <w:tab/>
        <w:t xml:space="preserve">PAGE No. </w:t>
      </w:r>
    </w:p>
    <w:p w14:paraId="46723221" w14:textId="77777777" w:rsidR="006B18AB" w:rsidRDefault="00811F93">
      <w:pPr>
        <w:tabs>
          <w:tab w:val="center" w:pos="1817"/>
          <w:tab w:val="center" w:pos="3602"/>
          <w:tab w:val="center" w:pos="4322"/>
          <w:tab w:val="center" w:pos="5042"/>
          <w:tab w:val="center" w:pos="5762"/>
          <w:tab w:val="center" w:pos="6483"/>
          <w:tab w:val="center" w:pos="7203"/>
          <w:tab w:val="center" w:pos="7923"/>
          <w:tab w:val="center" w:pos="8703"/>
        </w:tabs>
        <w:spacing w:after="119"/>
        <w:ind w:left="0" w:firstLine="0"/>
        <w:jc w:val="left"/>
      </w:pPr>
      <w:r>
        <w:rPr>
          <w:rFonts w:ascii="Calibri" w:eastAsia="Calibri" w:hAnsi="Calibri" w:cs="Calibri"/>
          <w:sz w:val="22"/>
        </w:rPr>
        <w:tab/>
      </w:r>
      <w:proofErr w:type="gramStart"/>
      <w:r>
        <w:t>1.AN</w:t>
      </w:r>
      <w:proofErr w:type="gramEnd"/>
      <w:r>
        <w:t xml:space="preserve"> OVERVIEW OF HEC </w:t>
      </w:r>
      <w:r>
        <w:tab/>
        <w:t xml:space="preserve"> </w:t>
      </w:r>
      <w:r>
        <w:tab/>
        <w:t xml:space="preserve"> </w:t>
      </w:r>
      <w:r>
        <w:tab/>
        <w:t xml:space="preserve"> </w:t>
      </w:r>
      <w:r>
        <w:tab/>
        <w:t xml:space="preserve"> </w:t>
      </w:r>
      <w:r>
        <w:tab/>
        <w:t xml:space="preserve"> </w:t>
      </w:r>
      <w:r>
        <w:tab/>
        <w:t xml:space="preserve"> </w:t>
      </w:r>
      <w:r>
        <w:tab/>
        <w:t xml:space="preserve"> </w:t>
      </w:r>
      <w:r>
        <w:tab/>
        <w:t>5</w:t>
      </w:r>
      <w:r>
        <w:rPr>
          <w:sz w:val="28"/>
        </w:rPr>
        <w:t xml:space="preserve"> </w:t>
      </w:r>
    </w:p>
    <w:p w14:paraId="25F9FC59" w14:textId="77777777" w:rsidR="006B18AB" w:rsidRDefault="00811F93">
      <w:pPr>
        <w:tabs>
          <w:tab w:val="center" w:pos="1361"/>
          <w:tab w:val="center" w:pos="2882"/>
          <w:tab w:val="center" w:pos="3602"/>
          <w:tab w:val="center" w:pos="4322"/>
          <w:tab w:val="center" w:pos="5042"/>
          <w:tab w:val="center" w:pos="5762"/>
          <w:tab w:val="center" w:pos="6483"/>
          <w:tab w:val="center" w:pos="7203"/>
          <w:tab w:val="center" w:pos="7923"/>
          <w:tab w:val="center" w:pos="8703"/>
        </w:tabs>
        <w:spacing w:after="86"/>
        <w:ind w:left="0" w:firstLine="0"/>
        <w:jc w:val="left"/>
      </w:pPr>
      <w:r>
        <w:rPr>
          <w:rFonts w:ascii="Calibri" w:eastAsia="Calibri" w:hAnsi="Calibri" w:cs="Calibri"/>
          <w:sz w:val="22"/>
        </w:rPr>
        <w:tab/>
      </w:r>
      <w:proofErr w:type="gramStart"/>
      <w:r>
        <w:t>2.UNITS</w:t>
      </w:r>
      <w:proofErr w:type="gramEnd"/>
      <w:r>
        <w:t xml:space="preserve">  OF HEC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7</w:t>
      </w:r>
      <w:r>
        <w:rPr>
          <w:sz w:val="28"/>
        </w:rPr>
        <w:t xml:space="preserve"> </w:t>
      </w:r>
    </w:p>
    <w:p w14:paraId="0252AC71" w14:textId="77777777" w:rsidR="006B18AB" w:rsidRDefault="00811F93">
      <w:pPr>
        <w:tabs>
          <w:tab w:val="center" w:pos="2665"/>
          <w:tab w:val="center" w:pos="5762"/>
          <w:tab w:val="center" w:pos="6483"/>
          <w:tab w:val="center" w:pos="7203"/>
          <w:tab w:val="center" w:pos="7923"/>
          <w:tab w:val="center" w:pos="8703"/>
        </w:tabs>
        <w:spacing w:after="108"/>
        <w:ind w:left="0" w:firstLine="0"/>
        <w:jc w:val="left"/>
      </w:pPr>
      <w:r>
        <w:rPr>
          <w:rFonts w:ascii="Calibri" w:eastAsia="Calibri" w:hAnsi="Calibri" w:cs="Calibri"/>
          <w:sz w:val="22"/>
        </w:rPr>
        <w:tab/>
      </w:r>
      <w:r>
        <w:t xml:space="preserve">2.1         FOUNDARY FORGE PLANT (FFP)  </w:t>
      </w:r>
      <w:r>
        <w:tab/>
        <w:t xml:space="preserve"> </w:t>
      </w:r>
      <w:r>
        <w:tab/>
        <w:t xml:space="preserve"> </w:t>
      </w:r>
      <w:r>
        <w:tab/>
        <w:t xml:space="preserve"> </w:t>
      </w:r>
      <w:r>
        <w:tab/>
        <w:t xml:space="preserve"> </w:t>
      </w:r>
      <w:r>
        <w:tab/>
        <w:t xml:space="preserve">7 </w:t>
      </w:r>
    </w:p>
    <w:p w14:paraId="38AE10D1" w14:textId="77777777" w:rsidR="006B18AB" w:rsidRDefault="00811F93">
      <w:pPr>
        <w:tabs>
          <w:tab w:val="center" w:pos="2585"/>
          <w:tab w:val="center" w:pos="8703"/>
        </w:tabs>
        <w:spacing w:after="109"/>
        <w:ind w:left="0" w:firstLine="0"/>
        <w:jc w:val="left"/>
      </w:pPr>
      <w:r>
        <w:rPr>
          <w:rFonts w:ascii="Calibri" w:eastAsia="Calibri" w:hAnsi="Calibri" w:cs="Calibri"/>
          <w:sz w:val="22"/>
        </w:rPr>
        <w:tab/>
      </w:r>
      <w:r>
        <w:t xml:space="preserve">2.1.1      POWER SUPPLY DEPARTMENT                                                             </w:t>
      </w:r>
      <w:r>
        <w:tab/>
        <w:t xml:space="preserve">7 </w:t>
      </w:r>
    </w:p>
    <w:p w14:paraId="08C7EA63" w14:textId="77777777" w:rsidR="006B18AB" w:rsidRDefault="00811F93">
      <w:pPr>
        <w:tabs>
          <w:tab w:val="center" w:pos="2199"/>
          <w:tab w:val="center" w:pos="4322"/>
          <w:tab w:val="center" w:pos="5042"/>
          <w:tab w:val="center" w:pos="5762"/>
          <w:tab w:val="center" w:pos="6483"/>
          <w:tab w:val="center" w:pos="7203"/>
          <w:tab w:val="center" w:pos="7923"/>
          <w:tab w:val="center" w:pos="8703"/>
        </w:tabs>
        <w:spacing w:after="113"/>
        <w:ind w:left="0" w:firstLine="0"/>
        <w:jc w:val="left"/>
      </w:pPr>
      <w:r>
        <w:rPr>
          <w:rFonts w:ascii="Calibri" w:eastAsia="Calibri" w:hAnsi="Calibri" w:cs="Calibri"/>
          <w:sz w:val="22"/>
        </w:rPr>
        <w:tab/>
      </w:r>
      <w:r>
        <w:t xml:space="preserve">2.1.1.1   LIGHT NING ARRESTOR </w:t>
      </w:r>
      <w:r>
        <w:tab/>
        <w:t xml:space="preserve"> </w:t>
      </w:r>
      <w:r>
        <w:tab/>
        <w:t xml:space="preserve"> </w:t>
      </w:r>
      <w:r>
        <w:tab/>
        <w:t xml:space="preserve"> </w:t>
      </w:r>
      <w:r>
        <w:tab/>
        <w:t xml:space="preserve"> </w:t>
      </w:r>
      <w:r>
        <w:tab/>
        <w:t xml:space="preserve"> </w:t>
      </w:r>
      <w:r>
        <w:tab/>
        <w:t xml:space="preserve"> </w:t>
      </w:r>
      <w:r>
        <w:tab/>
        <w:t xml:space="preserve">8 </w:t>
      </w:r>
    </w:p>
    <w:p w14:paraId="787794E1" w14:textId="77777777" w:rsidR="006B18AB" w:rsidRDefault="00811F93">
      <w:pPr>
        <w:tabs>
          <w:tab w:val="center" w:pos="1444"/>
          <w:tab w:val="center" w:pos="2882"/>
          <w:tab w:val="center" w:pos="3602"/>
          <w:tab w:val="center" w:pos="4322"/>
          <w:tab w:val="center" w:pos="5042"/>
          <w:tab w:val="center" w:pos="5762"/>
          <w:tab w:val="center" w:pos="6483"/>
          <w:tab w:val="center" w:pos="7203"/>
          <w:tab w:val="center" w:pos="7923"/>
          <w:tab w:val="center" w:pos="8703"/>
        </w:tabs>
        <w:spacing w:after="108"/>
        <w:ind w:left="0" w:firstLine="0"/>
        <w:jc w:val="left"/>
      </w:pPr>
      <w:r>
        <w:rPr>
          <w:rFonts w:ascii="Calibri" w:eastAsia="Calibri" w:hAnsi="Calibri" w:cs="Calibri"/>
          <w:sz w:val="22"/>
        </w:rPr>
        <w:tab/>
      </w:r>
      <w:r>
        <w:t xml:space="preserve">2.1.1.2   ISOLATO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8 </w:t>
      </w:r>
    </w:p>
    <w:p w14:paraId="1E976F6E" w14:textId="77777777" w:rsidR="006B18AB" w:rsidRDefault="00811F93">
      <w:pPr>
        <w:tabs>
          <w:tab w:val="center" w:pos="1889"/>
          <w:tab w:val="center" w:pos="4322"/>
          <w:tab w:val="center" w:pos="5042"/>
          <w:tab w:val="center" w:pos="5762"/>
          <w:tab w:val="center" w:pos="6483"/>
          <w:tab w:val="center" w:pos="7203"/>
          <w:tab w:val="center" w:pos="7923"/>
          <w:tab w:val="center" w:pos="8703"/>
        </w:tabs>
        <w:spacing w:after="108"/>
        <w:ind w:left="0" w:firstLine="0"/>
        <w:jc w:val="left"/>
      </w:pPr>
      <w:r>
        <w:rPr>
          <w:rFonts w:ascii="Calibri" w:eastAsia="Calibri" w:hAnsi="Calibri" w:cs="Calibri"/>
          <w:sz w:val="22"/>
        </w:rPr>
        <w:tab/>
      </w:r>
      <w:proofErr w:type="gramStart"/>
      <w:r>
        <w:t>2.1.1.3  CIRCUIT</w:t>
      </w:r>
      <w:proofErr w:type="gramEnd"/>
      <w:r>
        <w:t xml:space="preserve"> BREAKER   </w:t>
      </w:r>
      <w:r>
        <w:tab/>
        <w:t xml:space="preserve"> </w:t>
      </w:r>
      <w:r>
        <w:tab/>
        <w:t xml:space="preserve"> </w:t>
      </w:r>
      <w:r>
        <w:tab/>
        <w:t xml:space="preserve"> </w:t>
      </w:r>
      <w:r>
        <w:tab/>
        <w:t xml:space="preserve"> </w:t>
      </w:r>
      <w:r>
        <w:tab/>
        <w:t xml:space="preserve"> </w:t>
      </w:r>
      <w:r>
        <w:tab/>
        <w:t xml:space="preserve"> </w:t>
      </w:r>
      <w:r>
        <w:tab/>
        <w:t xml:space="preserve">9 </w:t>
      </w:r>
    </w:p>
    <w:p w14:paraId="329A93D2" w14:textId="77777777" w:rsidR="006B18AB" w:rsidRDefault="00811F93">
      <w:pPr>
        <w:tabs>
          <w:tab w:val="center" w:pos="1271"/>
          <w:tab w:val="center" w:pos="2882"/>
          <w:tab w:val="center" w:pos="3602"/>
          <w:tab w:val="center" w:pos="4322"/>
          <w:tab w:val="center" w:pos="5042"/>
          <w:tab w:val="center" w:pos="5762"/>
          <w:tab w:val="center" w:pos="6483"/>
          <w:tab w:val="center" w:pos="7203"/>
          <w:tab w:val="center" w:pos="8346"/>
        </w:tabs>
        <w:spacing w:after="109"/>
        <w:ind w:left="0" w:firstLine="0"/>
        <w:jc w:val="left"/>
      </w:pPr>
      <w:r>
        <w:rPr>
          <w:rFonts w:ascii="Calibri" w:eastAsia="Calibri" w:hAnsi="Calibri" w:cs="Calibri"/>
          <w:sz w:val="22"/>
        </w:rPr>
        <w:tab/>
      </w:r>
      <w:r>
        <w:t xml:space="preserve">2.1.1.4BUS BAR  </w:t>
      </w:r>
      <w:r>
        <w:tab/>
        <w:t xml:space="preserve"> </w:t>
      </w:r>
      <w:r>
        <w:tab/>
        <w:t xml:space="preserve"> </w:t>
      </w:r>
      <w:r>
        <w:tab/>
        <w:t xml:space="preserve"> </w:t>
      </w:r>
      <w:r>
        <w:tab/>
        <w:t xml:space="preserve"> </w:t>
      </w:r>
      <w:r>
        <w:tab/>
        <w:t xml:space="preserve"> </w:t>
      </w:r>
      <w:r>
        <w:tab/>
        <w:t xml:space="preserve"> </w:t>
      </w:r>
      <w:r>
        <w:tab/>
        <w:t xml:space="preserve"> </w:t>
      </w:r>
      <w:r>
        <w:tab/>
        <w:t xml:space="preserve">            9 </w:t>
      </w:r>
    </w:p>
    <w:p w14:paraId="6F25B65A" w14:textId="77777777" w:rsidR="006B18AB" w:rsidRDefault="00811F93">
      <w:pPr>
        <w:tabs>
          <w:tab w:val="center" w:pos="1647"/>
          <w:tab w:val="center" w:pos="3602"/>
          <w:tab w:val="center" w:pos="4322"/>
          <w:tab w:val="center" w:pos="5042"/>
          <w:tab w:val="center" w:pos="5762"/>
          <w:tab w:val="center" w:pos="6483"/>
          <w:tab w:val="center" w:pos="7203"/>
          <w:tab w:val="center" w:pos="8346"/>
        </w:tabs>
        <w:spacing w:after="113"/>
        <w:ind w:left="0" w:firstLine="0"/>
        <w:jc w:val="left"/>
      </w:pPr>
      <w:r>
        <w:rPr>
          <w:rFonts w:ascii="Calibri" w:eastAsia="Calibri" w:hAnsi="Calibri" w:cs="Calibri"/>
          <w:sz w:val="22"/>
        </w:rPr>
        <w:tab/>
      </w:r>
      <w:r>
        <w:t xml:space="preserve">2.1.1.5TRANSFORMER </w:t>
      </w:r>
      <w:r>
        <w:tab/>
        <w:t xml:space="preserve"> </w:t>
      </w:r>
      <w:r>
        <w:tab/>
        <w:t xml:space="preserve"> </w:t>
      </w:r>
      <w:r>
        <w:tab/>
        <w:t xml:space="preserve"> </w:t>
      </w:r>
      <w:r>
        <w:tab/>
        <w:t xml:space="preserve"> </w:t>
      </w:r>
      <w:r>
        <w:tab/>
        <w:t xml:space="preserve"> </w:t>
      </w:r>
      <w:r>
        <w:tab/>
        <w:t xml:space="preserve"> </w:t>
      </w:r>
      <w:r>
        <w:tab/>
        <w:t xml:space="preserve">            9 </w:t>
      </w:r>
    </w:p>
    <w:p w14:paraId="14D19D73" w14:textId="77777777" w:rsidR="006B18AB" w:rsidRDefault="00811F93">
      <w:pPr>
        <w:tabs>
          <w:tab w:val="center" w:pos="2297"/>
          <w:tab w:val="center" w:pos="5042"/>
          <w:tab w:val="center" w:pos="5762"/>
          <w:tab w:val="center" w:pos="6483"/>
          <w:tab w:val="center" w:pos="7203"/>
          <w:tab w:val="center" w:pos="7923"/>
          <w:tab w:val="center" w:pos="8763"/>
        </w:tabs>
        <w:spacing w:after="108"/>
        <w:ind w:left="0" w:firstLine="0"/>
        <w:jc w:val="left"/>
      </w:pPr>
      <w:r>
        <w:rPr>
          <w:rFonts w:ascii="Calibri" w:eastAsia="Calibri" w:hAnsi="Calibri" w:cs="Calibri"/>
          <w:sz w:val="22"/>
        </w:rPr>
        <w:tab/>
      </w:r>
      <w:proofErr w:type="gramStart"/>
      <w:r>
        <w:t>2.1.1.6  CURRENT</w:t>
      </w:r>
      <w:proofErr w:type="gramEnd"/>
      <w:r>
        <w:t xml:space="preserve"> TRANSFORMER  </w:t>
      </w:r>
      <w:r>
        <w:tab/>
        <w:t xml:space="preserve"> </w:t>
      </w:r>
      <w:r>
        <w:tab/>
        <w:t xml:space="preserve"> </w:t>
      </w:r>
      <w:r>
        <w:tab/>
        <w:t xml:space="preserve"> </w:t>
      </w:r>
      <w:r>
        <w:tab/>
        <w:t xml:space="preserve"> </w:t>
      </w:r>
      <w:r>
        <w:tab/>
        <w:t xml:space="preserve"> </w:t>
      </w:r>
      <w:r>
        <w:tab/>
        <w:t xml:space="preserve">11 </w:t>
      </w:r>
    </w:p>
    <w:p w14:paraId="4891F6E7" w14:textId="77777777" w:rsidR="006B18AB" w:rsidRDefault="00811F93">
      <w:pPr>
        <w:tabs>
          <w:tab w:val="center" w:pos="2396"/>
          <w:tab w:val="center" w:pos="5042"/>
          <w:tab w:val="center" w:pos="5762"/>
          <w:tab w:val="center" w:pos="6483"/>
          <w:tab w:val="center" w:pos="7203"/>
          <w:tab w:val="center" w:pos="7923"/>
          <w:tab w:val="center" w:pos="8763"/>
        </w:tabs>
        <w:spacing w:after="108"/>
        <w:ind w:left="0" w:firstLine="0"/>
        <w:jc w:val="left"/>
      </w:pPr>
      <w:r>
        <w:rPr>
          <w:rFonts w:ascii="Calibri" w:eastAsia="Calibri" w:hAnsi="Calibri" w:cs="Calibri"/>
          <w:sz w:val="22"/>
        </w:rPr>
        <w:tab/>
      </w:r>
      <w:proofErr w:type="gramStart"/>
      <w:r>
        <w:t>2.1.1.7  POTENTIAL</w:t>
      </w:r>
      <w:proofErr w:type="gramEnd"/>
      <w:r>
        <w:t xml:space="preserve"> TRANSFORMER </w:t>
      </w:r>
      <w:r>
        <w:tab/>
        <w:t xml:space="preserve"> </w:t>
      </w:r>
      <w:r>
        <w:tab/>
        <w:t xml:space="preserve"> </w:t>
      </w:r>
      <w:r>
        <w:tab/>
        <w:t xml:space="preserve"> </w:t>
      </w:r>
      <w:r>
        <w:tab/>
        <w:t xml:space="preserve"> </w:t>
      </w:r>
      <w:r>
        <w:tab/>
        <w:t xml:space="preserve"> </w:t>
      </w:r>
      <w:r>
        <w:tab/>
        <w:t xml:space="preserve">11 </w:t>
      </w:r>
    </w:p>
    <w:p w14:paraId="22B9E99D" w14:textId="474F55AF" w:rsidR="006B18AB" w:rsidRDefault="00811F93">
      <w:pPr>
        <w:spacing w:after="126"/>
        <w:ind w:left="427" w:right="205"/>
      </w:pPr>
      <w:r>
        <w:t xml:space="preserve">2.2        HEAVY MACHINE BUILDING PLANT                                                  14 </w:t>
      </w:r>
    </w:p>
    <w:p w14:paraId="514402E0" w14:textId="4996F589" w:rsidR="006B18AB" w:rsidRDefault="00811F93">
      <w:pPr>
        <w:tabs>
          <w:tab w:val="center" w:pos="2345"/>
          <w:tab w:val="center" w:pos="6483"/>
          <w:tab w:val="center" w:pos="8046"/>
        </w:tabs>
        <w:spacing w:after="132"/>
        <w:ind w:left="0" w:firstLine="0"/>
        <w:jc w:val="left"/>
      </w:pPr>
      <w:r>
        <w:rPr>
          <w:rFonts w:ascii="Calibri" w:eastAsia="Calibri" w:hAnsi="Calibri" w:cs="Calibri"/>
          <w:sz w:val="22"/>
        </w:rPr>
        <w:tab/>
      </w:r>
      <w:r>
        <w:t xml:space="preserve">2.2.1     ELECTRICAL REPAIR SHOP                               </w:t>
      </w:r>
      <w:r>
        <w:tab/>
        <w:t xml:space="preserve"> </w:t>
      </w:r>
      <w:r>
        <w:tab/>
        <w:t xml:space="preserve">                       14 </w:t>
      </w:r>
    </w:p>
    <w:p w14:paraId="392F3938" w14:textId="7302EA75" w:rsidR="006B18AB" w:rsidRDefault="00811F93">
      <w:pPr>
        <w:tabs>
          <w:tab w:val="center" w:pos="1576"/>
          <w:tab w:val="center" w:pos="7686"/>
        </w:tabs>
        <w:spacing w:after="132"/>
        <w:ind w:left="0" w:firstLine="0"/>
        <w:jc w:val="left"/>
      </w:pPr>
      <w:r>
        <w:rPr>
          <w:rFonts w:ascii="Calibri" w:eastAsia="Calibri" w:hAnsi="Calibri" w:cs="Calibri"/>
          <w:sz w:val="22"/>
        </w:rPr>
        <w:tab/>
      </w:r>
      <w:proofErr w:type="gramStart"/>
      <w:r>
        <w:t>2.2.1.1  DC</w:t>
      </w:r>
      <w:proofErr w:type="gramEnd"/>
      <w:r>
        <w:t xml:space="preserve"> MACHINE                                                       </w:t>
      </w:r>
      <w:r>
        <w:tab/>
        <w:t xml:space="preserve">                                  14 </w:t>
      </w:r>
    </w:p>
    <w:p w14:paraId="63B2FE1F" w14:textId="77777777" w:rsidR="006B18AB" w:rsidRDefault="00811F93">
      <w:pPr>
        <w:tabs>
          <w:tab w:val="center" w:pos="1576"/>
          <w:tab w:val="center" w:pos="7923"/>
          <w:tab w:val="center" w:pos="8764"/>
        </w:tabs>
        <w:spacing w:after="137"/>
        <w:ind w:left="0" w:firstLine="0"/>
        <w:jc w:val="left"/>
      </w:pPr>
      <w:r>
        <w:rPr>
          <w:rFonts w:ascii="Calibri" w:eastAsia="Calibri" w:hAnsi="Calibri" w:cs="Calibri"/>
          <w:sz w:val="22"/>
        </w:rPr>
        <w:tab/>
      </w:r>
      <w:proofErr w:type="gramStart"/>
      <w:r>
        <w:t>2.2.1.2  AC</w:t>
      </w:r>
      <w:proofErr w:type="gramEnd"/>
      <w:r>
        <w:t xml:space="preserve"> MACHINE                                                                             </w:t>
      </w:r>
      <w:r>
        <w:tab/>
        <w:t xml:space="preserve"> </w:t>
      </w:r>
      <w:r>
        <w:tab/>
        <w:t xml:space="preserve">15 </w:t>
      </w:r>
    </w:p>
    <w:p w14:paraId="64CBD0DD" w14:textId="77777777" w:rsidR="006B18AB" w:rsidRDefault="00811F93">
      <w:pPr>
        <w:tabs>
          <w:tab w:val="center" w:pos="2921"/>
          <w:tab w:val="center" w:pos="8764"/>
        </w:tabs>
        <w:spacing w:after="229"/>
        <w:ind w:left="0" w:firstLine="0"/>
        <w:jc w:val="left"/>
      </w:pPr>
      <w:r>
        <w:rPr>
          <w:rFonts w:ascii="Calibri" w:eastAsia="Calibri" w:hAnsi="Calibri" w:cs="Calibri"/>
          <w:sz w:val="22"/>
        </w:rPr>
        <w:tab/>
      </w:r>
      <w:r>
        <w:t xml:space="preserve">2.2.2     POWER ENGINEERING DEPARTMENT                                                 </w:t>
      </w:r>
      <w:r>
        <w:tab/>
        <w:t xml:space="preserve">17 </w:t>
      </w:r>
    </w:p>
    <w:p w14:paraId="7A1893CF" w14:textId="77777777" w:rsidR="006B18AB" w:rsidRDefault="00811F93">
      <w:pPr>
        <w:tabs>
          <w:tab w:val="center" w:pos="2315"/>
          <w:tab w:val="center" w:pos="5042"/>
          <w:tab w:val="center" w:pos="5762"/>
          <w:tab w:val="center" w:pos="6483"/>
          <w:tab w:val="center" w:pos="7203"/>
          <w:tab w:val="center" w:pos="7923"/>
          <w:tab w:val="center" w:pos="8763"/>
        </w:tabs>
        <w:spacing w:after="228"/>
        <w:ind w:left="0" w:firstLine="0"/>
        <w:jc w:val="left"/>
      </w:pPr>
      <w:r>
        <w:rPr>
          <w:rFonts w:ascii="Calibri" w:eastAsia="Calibri" w:hAnsi="Calibri" w:cs="Calibri"/>
          <w:sz w:val="22"/>
        </w:rPr>
        <w:tab/>
      </w:r>
      <w:r>
        <w:t xml:space="preserve">2.2.3     ELECTRIC DRIVE BUREAU  </w:t>
      </w:r>
      <w:r>
        <w:tab/>
        <w:t xml:space="preserve"> </w:t>
      </w:r>
      <w:r>
        <w:tab/>
        <w:t xml:space="preserve"> </w:t>
      </w:r>
      <w:r>
        <w:tab/>
        <w:t xml:space="preserve"> </w:t>
      </w:r>
      <w:r>
        <w:tab/>
        <w:t xml:space="preserve"> </w:t>
      </w:r>
      <w:r>
        <w:tab/>
        <w:t xml:space="preserve"> </w:t>
      </w:r>
      <w:r>
        <w:tab/>
        <w:t xml:space="preserve">23 </w:t>
      </w:r>
    </w:p>
    <w:p w14:paraId="1BEB7120" w14:textId="761E362F" w:rsidR="006B18AB" w:rsidRDefault="00811F93">
      <w:pPr>
        <w:tabs>
          <w:tab w:val="center" w:pos="2025"/>
          <w:tab w:val="center" w:pos="8763"/>
        </w:tabs>
        <w:spacing w:after="228"/>
        <w:ind w:left="0" w:firstLine="0"/>
        <w:jc w:val="left"/>
      </w:pPr>
      <w:r>
        <w:rPr>
          <w:rFonts w:ascii="Calibri" w:eastAsia="Calibri" w:hAnsi="Calibri" w:cs="Calibri"/>
          <w:sz w:val="22"/>
        </w:rPr>
        <w:tab/>
      </w:r>
      <w:r>
        <w:t xml:space="preserve">3.          INDUSTRIAL SAFETY                                                                             </w:t>
      </w:r>
      <w:r w:rsidR="0097362F">
        <w:t xml:space="preserve">  </w:t>
      </w:r>
      <w:r>
        <w:t xml:space="preserve"> 24 </w:t>
      </w:r>
    </w:p>
    <w:p w14:paraId="325F9518" w14:textId="37878A7B" w:rsidR="006B18AB" w:rsidRDefault="00811F93">
      <w:pPr>
        <w:tabs>
          <w:tab w:val="center" w:pos="1594"/>
          <w:tab w:val="center" w:pos="8764"/>
        </w:tabs>
        <w:ind w:left="0" w:firstLine="0"/>
        <w:jc w:val="left"/>
      </w:pPr>
      <w:r>
        <w:rPr>
          <w:rFonts w:ascii="Calibri" w:eastAsia="Calibri" w:hAnsi="Calibri" w:cs="Calibri"/>
          <w:sz w:val="22"/>
        </w:rPr>
        <w:tab/>
      </w:r>
      <w:r>
        <w:t xml:space="preserve">             CONCLUSION                                                                                            25 </w:t>
      </w:r>
    </w:p>
    <w:p w14:paraId="4077A7C4" w14:textId="77777777" w:rsidR="00D41E41" w:rsidRDefault="00D41E41">
      <w:pPr>
        <w:spacing w:after="105" w:line="266" w:lineRule="auto"/>
        <w:ind w:left="427"/>
        <w:jc w:val="left"/>
        <w:rPr>
          <w:b/>
        </w:rPr>
      </w:pPr>
    </w:p>
    <w:p w14:paraId="4BC4C3E8" w14:textId="77777777" w:rsidR="00D41E41" w:rsidRDefault="00D41E41">
      <w:pPr>
        <w:spacing w:after="105" w:line="266" w:lineRule="auto"/>
        <w:ind w:left="427"/>
        <w:jc w:val="left"/>
        <w:rPr>
          <w:b/>
        </w:rPr>
      </w:pPr>
    </w:p>
    <w:p w14:paraId="4E6513FB" w14:textId="77777777" w:rsidR="00D41E41" w:rsidRDefault="00D41E41">
      <w:pPr>
        <w:spacing w:after="105" w:line="266" w:lineRule="auto"/>
        <w:ind w:left="427"/>
        <w:jc w:val="left"/>
        <w:rPr>
          <w:b/>
        </w:rPr>
      </w:pPr>
    </w:p>
    <w:p w14:paraId="5427D593" w14:textId="77777777" w:rsidR="00D41E41" w:rsidRDefault="00D41E41">
      <w:pPr>
        <w:spacing w:after="105" w:line="266" w:lineRule="auto"/>
        <w:ind w:left="427"/>
        <w:jc w:val="left"/>
        <w:rPr>
          <w:b/>
        </w:rPr>
      </w:pPr>
    </w:p>
    <w:p w14:paraId="3F084C71" w14:textId="77777777" w:rsidR="0097362F" w:rsidRDefault="0097362F" w:rsidP="0097362F">
      <w:pPr>
        <w:spacing w:after="105" w:line="266" w:lineRule="auto"/>
        <w:ind w:left="0" w:firstLine="0"/>
        <w:jc w:val="left"/>
        <w:rPr>
          <w:b/>
        </w:rPr>
      </w:pPr>
    </w:p>
    <w:p w14:paraId="6E73746D" w14:textId="77777777" w:rsidR="003079B1" w:rsidRDefault="0097362F" w:rsidP="0097362F">
      <w:pPr>
        <w:spacing w:after="105" w:line="266" w:lineRule="auto"/>
        <w:ind w:left="0" w:firstLine="0"/>
        <w:jc w:val="left"/>
        <w:rPr>
          <w:b/>
        </w:rPr>
      </w:pPr>
      <w:r>
        <w:rPr>
          <w:b/>
        </w:rPr>
        <w:t xml:space="preserve">    </w:t>
      </w:r>
    </w:p>
    <w:p w14:paraId="50CCBE71" w14:textId="77777777" w:rsidR="003079B1" w:rsidRDefault="003079B1" w:rsidP="0097362F">
      <w:pPr>
        <w:spacing w:after="105" w:line="266" w:lineRule="auto"/>
        <w:ind w:left="0" w:firstLine="0"/>
        <w:jc w:val="left"/>
        <w:rPr>
          <w:b/>
        </w:rPr>
      </w:pPr>
    </w:p>
    <w:p w14:paraId="59B2E30B" w14:textId="77777777" w:rsidR="003079B1" w:rsidRDefault="003079B1" w:rsidP="0097362F">
      <w:pPr>
        <w:spacing w:after="105" w:line="266" w:lineRule="auto"/>
        <w:ind w:left="0" w:firstLine="0"/>
        <w:jc w:val="left"/>
        <w:rPr>
          <w:b/>
        </w:rPr>
      </w:pPr>
    </w:p>
    <w:p w14:paraId="3EBD0FB6" w14:textId="77777777" w:rsidR="003079B1" w:rsidRDefault="003079B1" w:rsidP="0097362F">
      <w:pPr>
        <w:spacing w:after="105" w:line="266" w:lineRule="auto"/>
        <w:ind w:left="0" w:firstLine="0"/>
        <w:jc w:val="left"/>
        <w:rPr>
          <w:b/>
        </w:rPr>
      </w:pPr>
    </w:p>
    <w:p w14:paraId="17E7839A" w14:textId="7610967A" w:rsidR="006B18AB" w:rsidRDefault="003079B1" w:rsidP="0097362F">
      <w:pPr>
        <w:spacing w:after="105" w:line="266" w:lineRule="auto"/>
        <w:ind w:left="0" w:firstLine="0"/>
        <w:jc w:val="left"/>
      </w:pPr>
      <w:r>
        <w:rPr>
          <w:b/>
        </w:rPr>
        <w:lastRenderedPageBreak/>
        <w:t xml:space="preserve">  </w:t>
      </w:r>
      <w:r w:rsidR="0097362F">
        <w:rPr>
          <w:b/>
        </w:rPr>
        <w:t xml:space="preserve">  </w:t>
      </w:r>
      <w:proofErr w:type="gramStart"/>
      <w:r w:rsidR="00811F93">
        <w:rPr>
          <w:b/>
        </w:rPr>
        <w:t>1.</w:t>
      </w:r>
      <w:r w:rsidR="00811F93">
        <w:rPr>
          <w:b/>
          <w:u w:val="single" w:color="000000"/>
        </w:rPr>
        <w:t>AN</w:t>
      </w:r>
      <w:proofErr w:type="gramEnd"/>
      <w:r w:rsidR="00811F93">
        <w:rPr>
          <w:b/>
          <w:u w:val="single" w:color="000000"/>
        </w:rPr>
        <w:t xml:space="preserve"> OVERVIEW OF HEC</w:t>
      </w:r>
      <w:r w:rsidR="00811F93">
        <w:t xml:space="preserve"> </w:t>
      </w:r>
    </w:p>
    <w:p w14:paraId="27B0622B" w14:textId="77777777" w:rsidR="006B18AB" w:rsidRDefault="00811F93">
      <w:pPr>
        <w:ind w:left="427" w:right="205"/>
      </w:pPr>
      <w:r>
        <w:t>Heavy Engineering Corporation Limited (</w:t>
      </w:r>
      <w:r>
        <w:rPr>
          <w:b/>
          <w:color w:val="FF0000"/>
        </w:rPr>
        <w:t>HEC</w:t>
      </w:r>
      <w:r>
        <w:t xml:space="preserve">) is the one of the largest integrated Engineering Complex in India, manufactures and supplies capital equipment and machineries and renders project execution services required for core sector industries. It has complete manufacturing setup starting from casting and forging, fabrication, machining, assembling and testing all located backed by a strong design, engineering and technology team. </w:t>
      </w:r>
    </w:p>
    <w:p w14:paraId="34B2E071" w14:textId="77777777" w:rsidR="006B18AB" w:rsidRDefault="00811F93">
      <w:pPr>
        <w:ind w:left="427" w:right="205"/>
      </w:pPr>
      <w:r>
        <w:t xml:space="preserve">It has contributed in the indigenization and expansion of steel plants and modernization of coal sector. It has saved valuable foreign exchange for the country as most of the products manufactured by it are import substitute in nature.    </w:t>
      </w:r>
    </w:p>
    <w:p w14:paraId="4D591A34" w14:textId="77777777" w:rsidR="006B18AB" w:rsidRDefault="00811F93">
      <w:pPr>
        <w:ind w:left="427" w:right="3233"/>
      </w:pPr>
      <w:r>
        <w:t xml:space="preserve">HEC has special focuses in the following </w:t>
      </w:r>
      <w:proofErr w:type="gramStart"/>
      <w:r>
        <w:t>sectors :-</w:t>
      </w:r>
      <w:proofErr w:type="gramEnd"/>
      <w:r>
        <w:t xml:space="preserve"> 1.Steel plant equipment  </w:t>
      </w:r>
    </w:p>
    <w:p w14:paraId="6E4F1DD8" w14:textId="77777777" w:rsidR="006B18AB" w:rsidRDefault="00811F93">
      <w:pPr>
        <w:ind w:left="427" w:right="205"/>
      </w:pPr>
      <w:proofErr w:type="gramStart"/>
      <w:r>
        <w:t>2.Mining</w:t>
      </w:r>
      <w:proofErr w:type="gramEnd"/>
      <w:r>
        <w:t xml:space="preserve"> equipment </w:t>
      </w:r>
    </w:p>
    <w:p w14:paraId="6C38E951" w14:textId="77777777" w:rsidR="006B18AB" w:rsidRDefault="00811F93">
      <w:pPr>
        <w:ind w:left="427" w:right="205"/>
      </w:pPr>
      <w:proofErr w:type="gramStart"/>
      <w:r>
        <w:t>3.Power</w:t>
      </w:r>
      <w:proofErr w:type="gramEnd"/>
      <w:r>
        <w:t xml:space="preserve"> </w:t>
      </w:r>
    </w:p>
    <w:p w14:paraId="5E5BC062" w14:textId="77777777" w:rsidR="006B18AB" w:rsidRDefault="00811F93">
      <w:pPr>
        <w:ind w:left="427" w:right="205"/>
      </w:pPr>
      <w:proofErr w:type="gramStart"/>
      <w:r>
        <w:t>4.Railways</w:t>
      </w:r>
      <w:proofErr w:type="gramEnd"/>
      <w:r>
        <w:t xml:space="preserve"> </w:t>
      </w:r>
    </w:p>
    <w:p w14:paraId="00F06877" w14:textId="77777777" w:rsidR="006B18AB" w:rsidRDefault="00811F93">
      <w:pPr>
        <w:ind w:left="427" w:right="205"/>
      </w:pPr>
      <w:proofErr w:type="gramStart"/>
      <w:r>
        <w:t>5.Defence</w:t>
      </w:r>
      <w:proofErr w:type="gramEnd"/>
      <w:r>
        <w:t xml:space="preserve"> </w:t>
      </w:r>
    </w:p>
    <w:p w14:paraId="21E4502F" w14:textId="77777777" w:rsidR="006B18AB" w:rsidRDefault="00811F93">
      <w:pPr>
        <w:ind w:left="427" w:right="205"/>
      </w:pPr>
      <w:r>
        <w:t>6. Space applications</w:t>
      </w:r>
      <w:r>
        <w:rPr>
          <w:vertAlign w:val="superscript"/>
        </w:rPr>
        <w:t xml:space="preserve"> </w:t>
      </w:r>
    </w:p>
    <w:p w14:paraId="4EE4E255" w14:textId="77777777" w:rsidR="006B18AB" w:rsidRDefault="00811F93">
      <w:pPr>
        <w:spacing w:after="0" w:line="259" w:lineRule="auto"/>
        <w:ind w:left="0" w:right="2286" w:firstLine="0"/>
        <w:jc w:val="center"/>
      </w:pPr>
      <w:r>
        <w:rPr>
          <w:noProof/>
        </w:rPr>
        <w:drawing>
          <wp:inline distT="0" distB="0" distL="0" distR="0" wp14:anchorId="15D22997" wp14:editId="3A923330">
            <wp:extent cx="3853815" cy="403860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9"/>
                    <a:stretch>
                      <a:fillRect/>
                    </a:stretch>
                  </pic:blipFill>
                  <pic:spPr>
                    <a:xfrm>
                      <a:off x="0" y="0"/>
                      <a:ext cx="3853815" cy="4038600"/>
                    </a:xfrm>
                    <a:prstGeom prst="rect">
                      <a:avLst/>
                    </a:prstGeom>
                  </pic:spPr>
                </pic:pic>
              </a:graphicData>
            </a:graphic>
          </wp:inline>
        </w:drawing>
      </w:r>
      <w:r>
        <w:t xml:space="preserve"> </w:t>
      </w:r>
    </w:p>
    <w:p w14:paraId="3DCBB241" w14:textId="77777777" w:rsidR="006B18AB" w:rsidRDefault="00811F93">
      <w:pPr>
        <w:ind w:left="427" w:right="205"/>
      </w:pPr>
      <w:r>
        <w:t xml:space="preserve">                              Fig.1.1 Launching pad for </w:t>
      </w:r>
      <w:proofErr w:type="spellStart"/>
      <w:r>
        <w:t>ISRO</w:t>
      </w:r>
      <w:proofErr w:type="gramStart"/>
      <w:r>
        <w:t>,Sriharikota</w:t>
      </w:r>
      <w:proofErr w:type="spellEnd"/>
      <w:proofErr w:type="gramEnd"/>
      <w:r>
        <w:t xml:space="preserve"> </w:t>
      </w:r>
    </w:p>
    <w:p w14:paraId="4A8241D4" w14:textId="77777777" w:rsidR="006B18AB" w:rsidRDefault="00811F93">
      <w:pPr>
        <w:spacing w:after="17" w:line="259" w:lineRule="auto"/>
        <w:ind w:left="432" w:firstLine="0"/>
        <w:jc w:val="left"/>
      </w:pPr>
      <w:r>
        <w:rPr>
          <w:sz w:val="22"/>
        </w:rPr>
        <w:t xml:space="preserve"> </w:t>
      </w:r>
    </w:p>
    <w:p w14:paraId="0224302C" w14:textId="77777777" w:rsidR="006B18AB" w:rsidRDefault="00811F93">
      <w:pPr>
        <w:spacing w:after="0" w:line="259" w:lineRule="auto"/>
        <w:ind w:left="432" w:firstLine="0"/>
        <w:jc w:val="left"/>
      </w:pPr>
      <w:r>
        <w:rPr>
          <w:sz w:val="22"/>
        </w:rPr>
        <w:t xml:space="preserve"> </w:t>
      </w:r>
    </w:p>
    <w:p w14:paraId="4158A668" w14:textId="77777777" w:rsidR="006B18AB" w:rsidRDefault="00811F93">
      <w:pPr>
        <w:spacing w:after="16" w:line="259" w:lineRule="auto"/>
        <w:ind w:left="432" w:firstLine="0"/>
        <w:jc w:val="left"/>
      </w:pPr>
      <w:r>
        <w:lastRenderedPageBreak/>
        <w:t xml:space="preserve"> </w:t>
      </w:r>
    </w:p>
    <w:p w14:paraId="00F4B3E3" w14:textId="77777777" w:rsidR="006B18AB" w:rsidRDefault="00811F93">
      <w:pPr>
        <w:spacing w:after="16" w:line="259" w:lineRule="auto"/>
        <w:ind w:left="432" w:firstLine="0"/>
        <w:jc w:val="left"/>
      </w:pPr>
      <w:r>
        <w:t xml:space="preserve"> </w:t>
      </w:r>
    </w:p>
    <w:p w14:paraId="46A5B640" w14:textId="77777777" w:rsidR="006B18AB" w:rsidRDefault="00811F93">
      <w:pPr>
        <w:ind w:left="10" w:right="205"/>
      </w:pPr>
      <w:proofErr w:type="gramStart"/>
      <w:r>
        <w:t>7.Nuclear</w:t>
      </w:r>
      <w:proofErr w:type="gramEnd"/>
      <w:r>
        <w:t xml:space="preserve"> energy </w:t>
      </w:r>
    </w:p>
    <w:p w14:paraId="5E4D8439" w14:textId="77777777" w:rsidR="006B18AB" w:rsidRDefault="00811F93">
      <w:pPr>
        <w:spacing w:after="16" w:line="259" w:lineRule="auto"/>
        <w:ind w:left="432" w:firstLine="0"/>
        <w:jc w:val="left"/>
      </w:pPr>
      <w:r>
        <w:t xml:space="preserve"> </w:t>
      </w:r>
    </w:p>
    <w:p w14:paraId="5ED6753E" w14:textId="77777777" w:rsidR="006B18AB" w:rsidRDefault="00811F93">
      <w:pPr>
        <w:ind w:left="427" w:right="205"/>
      </w:pPr>
      <w:r>
        <w:t>Independent India under the leadership of Pandit Jawaharlal Nehru adopted central economic planning for the industrialization of the country. HEC is one of the ambitious industrial projects for infrastructure development of the country that Pandit Jawaharlal Nehru termed ‘The Temple of Modern India”.   Steel plays a vital role in building country’s infrastructure. Enhancement of steel production capability was given priority and it was envisaged hat HEC will manufacture steel plant equipment and machineries that will add steel producing capability to the country. The company was incorporated on 31</w:t>
      </w:r>
      <w:r>
        <w:rPr>
          <w:vertAlign w:val="superscript"/>
        </w:rPr>
        <w:t>st</w:t>
      </w:r>
      <w:r>
        <w:t xml:space="preserve"> December, 1958. Pandit Jawaharlal Nehru, the first prime minister of India, dedicated to HEC the nation on 15</w:t>
      </w:r>
      <w:r>
        <w:rPr>
          <w:vertAlign w:val="superscript"/>
        </w:rPr>
        <w:t>th</w:t>
      </w:r>
      <w:r>
        <w:t xml:space="preserve"> November 1963. </w:t>
      </w:r>
    </w:p>
    <w:p w14:paraId="645CB2FF" w14:textId="77777777" w:rsidR="006B18AB" w:rsidRDefault="00811F93">
      <w:pPr>
        <w:spacing w:after="0" w:line="259" w:lineRule="auto"/>
        <w:ind w:left="0" w:right="1402" w:firstLine="0"/>
        <w:jc w:val="right"/>
      </w:pPr>
      <w:r>
        <w:rPr>
          <w:rFonts w:ascii="Calibri" w:eastAsia="Calibri" w:hAnsi="Calibri" w:cs="Calibri"/>
          <w:noProof/>
          <w:sz w:val="22"/>
        </w:rPr>
        <mc:AlternateContent>
          <mc:Choice Requires="wpg">
            <w:drawing>
              <wp:inline distT="0" distB="0" distL="0" distR="0" wp14:anchorId="15C28E29" wp14:editId="63D46693">
                <wp:extent cx="4964431" cy="2362200"/>
                <wp:effectExtent l="0" t="0" r="0" b="0"/>
                <wp:docPr id="17841" name="Group 17841"/>
                <wp:cNvGraphicFramePr/>
                <a:graphic xmlns:a="http://schemas.openxmlformats.org/drawingml/2006/main">
                  <a:graphicData uri="http://schemas.microsoft.com/office/word/2010/wordprocessingGroup">
                    <wpg:wgp>
                      <wpg:cNvGrpSpPr/>
                      <wpg:grpSpPr>
                        <a:xfrm>
                          <a:off x="0" y="0"/>
                          <a:ext cx="4964431" cy="2362200"/>
                          <a:chOff x="0" y="0"/>
                          <a:chExt cx="4964431" cy="2362200"/>
                        </a:xfrm>
                      </wpg:grpSpPr>
                      <pic:pic xmlns:pic="http://schemas.openxmlformats.org/drawingml/2006/picture">
                        <pic:nvPicPr>
                          <pic:cNvPr id="601" name="Picture 601"/>
                          <pic:cNvPicPr/>
                        </pic:nvPicPr>
                        <pic:blipFill>
                          <a:blip r:embed="rId10"/>
                          <a:stretch>
                            <a:fillRect/>
                          </a:stretch>
                        </pic:blipFill>
                        <pic:spPr>
                          <a:xfrm>
                            <a:off x="0" y="239395"/>
                            <a:ext cx="2939415" cy="2122805"/>
                          </a:xfrm>
                          <a:prstGeom prst="rect">
                            <a:avLst/>
                          </a:prstGeom>
                        </pic:spPr>
                      </pic:pic>
                      <pic:pic xmlns:pic="http://schemas.openxmlformats.org/drawingml/2006/picture">
                        <pic:nvPicPr>
                          <pic:cNvPr id="603" name="Picture 603"/>
                          <pic:cNvPicPr/>
                        </pic:nvPicPr>
                        <pic:blipFill>
                          <a:blip r:embed="rId11"/>
                          <a:stretch>
                            <a:fillRect/>
                          </a:stretch>
                        </pic:blipFill>
                        <pic:spPr>
                          <a:xfrm>
                            <a:off x="2939415" y="0"/>
                            <a:ext cx="2025015" cy="23622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7841" style="width:390.9pt;height:186pt;mso-position-horizontal-relative:char;mso-position-vertical-relative:line" coordsize="49644,23622">
                <v:shape id="Picture 601" style="position:absolute;width:29394;height:21228;left:0;top:2393;" filled="f">
                  <v:imagedata r:id="rId12"/>
                </v:shape>
                <v:shape id="Picture 603" style="position:absolute;width:20250;height:23622;left:29394;top:0;" filled="f">
                  <v:imagedata r:id="rId13"/>
                </v:shape>
              </v:group>
            </w:pict>
          </mc:Fallback>
        </mc:AlternateContent>
      </w:r>
      <w:r>
        <w:t xml:space="preserve"> </w:t>
      </w:r>
    </w:p>
    <w:p w14:paraId="534BDAEB" w14:textId="77777777" w:rsidR="006B18AB" w:rsidRDefault="00811F93">
      <w:pPr>
        <w:spacing w:after="16" w:line="259" w:lineRule="auto"/>
        <w:ind w:left="0" w:firstLine="0"/>
        <w:jc w:val="left"/>
      </w:pPr>
      <w:r>
        <w:t xml:space="preserve"> </w:t>
      </w:r>
    </w:p>
    <w:p w14:paraId="201A53FF" w14:textId="77777777" w:rsidR="006B18AB" w:rsidRDefault="00811F93">
      <w:pPr>
        <w:ind w:left="427" w:right="205"/>
      </w:pPr>
      <w:r>
        <w:t xml:space="preserve"> Fig.1.2 Dragline</w:t>
      </w:r>
      <w:proofErr w:type="gramStart"/>
      <w:r>
        <w:t>,24</w:t>
      </w:r>
      <w:proofErr w:type="gramEnd"/>
      <w:r>
        <w:t xml:space="preserve"> cum Bucket capacity,96m                 Fig.1.3 Electric rope shovel,5 </w:t>
      </w:r>
    </w:p>
    <w:p w14:paraId="2D152352" w14:textId="77777777" w:rsidR="006B18AB" w:rsidRDefault="00811F93">
      <w:pPr>
        <w:spacing w:after="46"/>
        <w:ind w:left="10" w:right="205"/>
      </w:pPr>
      <w:r>
        <w:t xml:space="preserve">.       </w:t>
      </w:r>
      <w:proofErr w:type="gramStart"/>
      <w:r>
        <w:t>boom</w:t>
      </w:r>
      <w:proofErr w:type="gramEnd"/>
      <w:r>
        <w:t xml:space="preserve"> length.</w:t>
      </w:r>
      <w:r>
        <w:rPr>
          <w:vertAlign w:val="superscript"/>
        </w:rPr>
        <w:t>[4]</w:t>
      </w:r>
      <w:r>
        <w:t xml:space="preserve">                                                                              </w:t>
      </w:r>
      <w:proofErr w:type="spellStart"/>
      <w:r>
        <w:t>Cu.M</w:t>
      </w:r>
      <w:proofErr w:type="spellEnd"/>
      <w:r>
        <w:t>.</w:t>
      </w:r>
      <w:r>
        <w:rPr>
          <w:vertAlign w:val="superscript"/>
        </w:rPr>
        <w:t>[5]</w:t>
      </w:r>
      <w:r>
        <w:t xml:space="preserve"> </w:t>
      </w:r>
    </w:p>
    <w:p w14:paraId="1EF8D7C8" w14:textId="77777777" w:rsidR="006B18AB" w:rsidRDefault="00811F93">
      <w:pPr>
        <w:spacing w:after="16" w:line="259" w:lineRule="auto"/>
        <w:ind w:left="0" w:firstLine="0"/>
        <w:jc w:val="left"/>
      </w:pPr>
      <w:r>
        <w:t xml:space="preserve"> </w:t>
      </w:r>
    </w:p>
    <w:p w14:paraId="4B7AE913" w14:textId="77777777" w:rsidR="006B18AB" w:rsidRDefault="00811F93">
      <w:pPr>
        <w:spacing w:after="1" w:line="259" w:lineRule="auto"/>
        <w:ind w:left="0" w:firstLine="0"/>
        <w:jc w:val="left"/>
      </w:pPr>
      <w:r>
        <w:t xml:space="preserve"> </w:t>
      </w:r>
    </w:p>
    <w:p w14:paraId="454C5A70" w14:textId="77777777" w:rsidR="006B18AB" w:rsidRDefault="00811F93">
      <w:pPr>
        <w:spacing w:after="0" w:line="259" w:lineRule="auto"/>
        <w:ind w:left="0" w:right="610" w:firstLine="0"/>
        <w:jc w:val="right"/>
      </w:pPr>
      <w:r>
        <w:rPr>
          <w:rFonts w:ascii="Calibri" w:eastAsia="Calibri" w:hAnsi="Calibri" w:cs="Calibri"/>
          <w:noProof/>
          <w:sz w:val="22"/>
        </w:rPr>
        <mc:AlternateContent>
          <mc:Choice Requires="wpg">
            <w:drawing>
              <wp:inline distT="0" distB="0" distL="0" distR="0" wp14:anchorId="667011A2" wp14:editId="746153D5">
                <wp:extent cx="5192395" cy="1393311"/>
                <wp:effectExtent l="0" t="0" r="0" b="0"/>
                <wp:docPr id="17843" name="Group 17843"/>
                <wp:cNvGraphicFramePr/>
                <a:graphic xmlns:a="http://schemas.openxmlformats.org/drawingml/2006/main">
                  <a:graphicData uri="http://schemas.microsoft.com/office/word/2010/wordprocessingGroup">
                    <wpg:wgp>
                      <wpg:cNvGrpSpPr/>
                      <wpg:grpSpPr>
                        <a:xfrm>
                          <a:off x="0" y="0"/>
                          <a:ext cx="5192395" cy="1393311"/>
                          <a:chOff x="0" y="0"/>
                          <a:chExt cx="5192395" cy="1393311"/>
                        </a:xfrm>
                      </wpg:grpSpPr>
                      <pic:pic xmlns:pic="http://schemas.openxmlformats.org/drawingml/2006/picture">
                        <pic:nvPicPr>
                          <pic:cNvPr id="605" name="Picture 605"/>
                          <pic:cNvPicPr/>
                        </pic:nvPicPr>
                        <pic:blipFill>
                          <a:blip r:embed="rId14"/>
                          <a:stretch>
                            <a:fillRect/>
                          </a:stretch>
                        </pic:blipFill>
                        <pic:spPr>
                          <a:xfrm>
                            <a:off x="0" y="0"/>
                            <a:ext cx="2442197" cy="1393311"/>
                          </a:xfrm>
                          <a:prstGeom prst="rect">
                            <a:avLst/>
                          </a:prstGeom>
                        </pic:spPr>
                      </pic:pic>
                      <pic:pic xmlns:pic="http://schemas.openxmlformats.org/drawingml/2006/picture">
                        <pic:nvPicPr>
                          <pic:cNvPr id="607" name="Picture 607"/>
                          <pic:cNvPicPr/>
                        </pic:nvPicPr>
                        <pic:blipFill>
                          <a:blip r:embed="rId15"/>
                          <a:stretch>
                            <a:fillRect/>
                          </a:stretch>
                        </pic:blipFill>
                        <pic:spPr>
                          <a:xfrm>
                            <a:off x="2449195" y="43150"/>
                            <a:ext cx="2743200" cy="135001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7843" style="width:408.85pt;height:109.71pt;mso-position-horizontal-relative:char;mso-position-vertical-relative:line" coordsize="51923,13933">
                <v:shape id="Picture 605" style="position:absolute;width:24421;height:13933;left:0;top:0;" filled="f">
                  <v:imagedata r:id="rId16"/>
                </v:shape>
                <v:shape id="Picture 607" style="position:absolute;width:27432;height:13500;left:24491;top:431;" filled="f">
                  <v:imagedata r:id="rId17"/>
                </v:shape>
              </v:group>
            </w:pict>
          </mc:Fallback>
        </mc:AlternateContent>
      </w:r>
      <w:r>
        <w:t xml:space="preserve"> </w:t>
      </w:r>
    </w:p>
    <w:p w14:paraId="1D36610B" w14:textId="77777777" w:rsidR="006B18AB" w:rsidRDefault="00811F93">
      <w:pPr>
        <w:ind w:left="427" w:right="205"/>
      </w:pPr>
      <w:r>
        <w:t xml:space="preserve">Fig.1.4 </w:t>
      </w:r>
      <w:proofErr w:type="spellStart"/>
      <w:r>
        <w:t>Silo</w:t>
      </w:r>
      <w:proofErr w:type="gramStart"/>
      <w:r>
        <w:t>,Ore</w:t>
      </w:r>
      <w:proofErr w:type="spellEnd"/>
      <w:proofErr w:type="gramEnd"/>
      <w:r>
        <w:t xml:space="preserve"> Bedding and Blending Plant,    Fig.1.5 EOT Crane for ISRO, </w:t>
      </w:r>
    </w:p>
    <w:p w14:paraId="4A359B1E" w14:textId="77777777" w:rsidR="006B18AB" w:rsidRDefault="00811F93">
      <w:pPr>
        <w:spacing w:after="34"/>
        <w:ind w:left="427" w:right="205"/>
      </w:pPr>
      <w:r>
        <w:t xml:space="preserve">            RSP </w:t>
      </w:r>
      <w:proofErr w:type="spellStart"/>
      <w:proofErr w:type="gramStart"/>
      <w:r>
        <w:t>RourkelaSriharikota</w:t>
      </w:r>
      <w:proofErr w:type="spellEnd"/>
      <w:r>
        <w:rPr>
          <w:vertAlign w:val="superscript"/>
        </w:rPr>
        <w:t>[</w:t>
      </w:r>
      <w:proofErr w:type="gramEnd"/>
      <w:r>
        <w:rPr>
          <w:vertAlign w:val="superscript"/>
        </w:rPr>
        <w:t>3]</w:t>
      </w:r>
      <w:r>
        <w:t xml:space="preserve"> </w:t>
      </w:r>
    </w:p>
    <w:p w14:paraId="058CA99D" w14:textId="77777777" w:rsidR="006B18AB" w:rsidRDefault="00811F93">
      <w:pPr>
        <w:spacing w:after="0" w:line="259" w:lineRule="auto"/>
        <w:ind w:left="0" w:firstLine="0"/>
        <w:jc w:val="left"/>
      </w:pPr>
      <w:r>
        <w:t xml:space="preserve"> </w:t>
      </w:r>
    </w:p>
    <w:p w14:paraId="0053AC1A" w14:textId="77777777" w:rsidR="006B18AB" w:rsidRDefault="00811F93">
      <w:pPr>
        <w:spacing w:after="0" w:line="259" w:lineRule="auto"/>
        <w:ind w:left="432" w:firstLine="0"/>
        <w:jc w:val="left"/>
      </w:pPr>
      <w:r>
        <w:rPr>
          <w:sz w:val="22"/>
        </w:rPr>
        <w:t xml:space="preserve"> </w:t>
      </w:r>
    </w:p>
    <w:p w14:paraId="24FE2089" w14:textId="77777777" w:rsidR="006B18AB" w:rsidRDefault="00811F93">
      <w:pPr>
        <w:numPr>
          <w:ilvl w:val="0"/>
          <w:numId w:val="1"/>
        </w:numPr>
        <w:spacing w:after="9" w:line="266" w:lineRule="auto"/>
        <w:ind w:hanging="245"/>
        <w:jc w:val="left"/>
      </w:pPr>
      <w:r>
        <w:rPr>
          <w:b/>
          <w:u w:val="single" w:color="000000"/>
        </w:rPr>
        <w:lastRenderedPageBreak/>
        <w:t>UNITS OF HEC:</w:t>
      </w:r>
      <w:r>
        <w:t xml:space="preserve"> </w:t>
      </w:r>
    </w:p>
    <w:p w14:paraId="4432FF5D" w14:textId="77777777" w:rsidR="006B18AB" w:rsidRDefault="00811F93">
      <w:pPr>
        <w:spacing w:after="16" w:line="259" w:lineRule="auto"/>
        <w:ind w:left="432" w:firstLine="0"/>
        <w:jc w:val="left"/>
      </w:pPr>
      <w:r>
        <w:rPr>
          <w:b/>
          <w:color w:val="FF0000"/>
        </w:rPr>
        <w:t xml:space="preserve"> </w:t>
      </w:r>
    </w:p>
    <w:p w14:paraId="737B619B" w14:textId="77777777" w:rsidR="006B18AB" w:rsidRDefault="00811F93">
      <w:pPr>
        <w:numPr>
          <w:ilvl w:val="1"/>
          <w:numId w:val="1"/>
        </w:numPr>
        <w:spacing w:after="10" w:line="266" w:lineRule="auto"/>
        <w:ind w:hanging="365"/>
        <w:jc w:val="left"/>
      </w:pPr>
      <w:r>
        <w:rPr>
          <w:b/>
          <w:u w:val="single" w:color="000000"/>
        </w:rPr>
        <w:t>FOUNDRY FORGE PLANT (FFP)</w:t>
      </w:r>
      <w:r>
        <w:rPr>
          <w:b/>
        </w:rPr>
        <w:t xml:space="preserve">: </w:t>
      </w:r>
    </w:p>
    <w:p w14:paraId="5F5C7ACE" w14:textId="77777777" w:rsidR="006B18AB" w:rsidRDefault="00811F93">
      <w:pPr>
        <w:spacing w:after="205"/>
        <w:ind w:left="427" w:right="205"/>
      </w:pPr>
      <w:r>
        <w:t>It is the largest foundry forge complex in India and one of the largest of its kind in the world. The area of the plant is 13</w:t>
      </w:r>
      <w:proofErr w:type="gramStart"/>
      <w:r>
        <w:t>,16,930sq.m</w:t>
      </w:r>
      <w:proofErr w:type="gramEnd"/>
      <w:r>
        <w:t xml:space="preserve">. </w:t>
      </w:r>
      <w:proofErr w:type="gramStart"/>
      <w:r>
        <w:t>accommodating</w:t>
      </w:r>
      <w:proofErr w:type="gramEnd"/>
      <w:r>
        <w:t xml:space="preserve"> 76,000 tonnes of installed machinery to cope up with the various operations effectively. This plant is the manufacturer of the heavy casting and forgings for various HEC make equipment and related to Steel Plant, </w:t>
      </w:r>
      <w:proofErr w:type="spellStart"/>
      <w:r>
        <w:t>Defense</w:t>
      </w:r>
      <w:proofErr w:type="spellEnd"/>
      <w:r>
        <w:t>, Power, Nuclear Energy etc</w:t>
      </w:r>
      <w:proofErr w:type="gramStart"/>
      <w:r>
        <w:t>..</w:t>
      </w:r>
      <w:proofErr w:type="gramEnd"/>
      <w:r>
        <w:t xml:space="preserve"> Manufacturer of forged rolls for Steel Plants, Crank shafts for Railway Loco etc.  </w:t>
      </w:r>
    </w:p>
    <w:p w14:paraId="79E028A5" w14:textId="77777777" w:rsidR="006B18AB" w:rsidRDefault="00811F93">
      <w:pPr>
        <w:numPr>
          <w:ilvl w:val="2"/>
          <w:numId w:val="1"/>
        </w:numPr>
        <w:spacing w:after="126"/>
        <w:ind w:left="959" w:right="205" w:hanging="542"/>
      </w:pPr>
      <w:r>
        <w:t xml:space="preserve">POWER SUPPLY DEPARTMENT                      </w:t>
      </w:r>
    </w:p>
    <w:p w14:paraId="27842CCA" w14:textId="77777777" w:rsidR="006B18AB" w:rsidRDefault="00811F93">
      <w:pPr>
        <w:spacing w:after="112"/>
        <w:ind w:left="427" w:right="205"/>
      </w:pPr>
      <w:r>
        <w:t>The power supply department is the main power station of HEC which receives 132kv supply from JSEB. The switching yard is located in building 26. This department is one of the most important areas of HEC and it comes under emergency services. The department is run round the clock and throughout the year. There is a 132KV switching yard in building 26. Then, the transformation takes place to various voltage levels via different substations.</w:t>
      </w:r>
      <w:r>
        <w:rPr>
          <w:b/>
          <w:i/>
          <w:color w:val="FF0000"/>
        </w:rPr>
        <w:t xml:space="preserve"> </w:t>
      </w:r>
    </w:p>
    <w:p w14:paraId="14B71C20" w14:textId="77777777" w:rsidR="006B18AB" w:rsidRDefault="00811F93">
      <w:pPr>
        <w:spacing w:after="84" w:line="259" w:lineRule="auto"/>
        <w:ind w:left="0" w:right="1600" w:firstLine="0"/>
        <w:jc w:val="center"/>
      </w:pPr>
      <w:r>
        <w:rPr>
          <w:noProof/>
        </w:rPr>
        <w:drawing>
          <wp:inline distT="0" distB="0" distL="0" distR="0" wp14:anchorId="54DA065E" wp14:editId="4B3324E1">
            <wp:extent cx="4288790" cy="3755390"/>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8"/>
                    <a:stretch>
                      <a:fillRect/>
                    </a:stretch>
                  </pic:blipFill>
                  <pic:spPr>
                    <a:xfrm>
                      <a:off x="0" y="0"/>
                      <a:ext cx="4288790" cy="3755390"/>
                    </a:xfrm>
                    <a:prstGeom prst="rect">
                      <a:avLst/>
                    </a:prstGeom>
                  </pic:spPr>
                </pic:pic>
              </a:graphicData>
            </a:graphic>
          </wp:inline>
        </w:drawing>
      </w:r>
      <w:r>
        <w:t xml:space="preserve"> </w:t>
      </w:r>
    </w:p>
    <w:p w14:paraId="4FBEA9D4" w14:textId="77777777" w:rsidR="006B18AB" w:rsidRDefault="00811F93">
      <w:pPr>
        <w:spacing w:after="207"/>
        <w:ind w:left="427" w:right="205"/>
      </w:pPr>
      <w:r>
        <w:t xml:space="preserve">                                          Fig.2.1.1 132KV Switching Yard   </w:t>
      </w:r>
    </w:p>
    <w:p w14:paraId="6085F850" w14:textId="77777777" w:rsidR="006B18AB" w:rsidRDefault="00811F93">
      <w:pPr>
        <w:spacing w:after="219" w:line="259" w:lineRule="auto"/>
        <w:ind w:left="432" w:firstLine="0"/>
        <w:jc w:val="left"/>
      </w:pPr>
      <w:r>
        <w:t xml:space="preserve"> </w:t>
      </w:r>
    </w:p>
    <w:p w14:paraId="0E940E26" w14:textId="77777777" w:rsidR="006B18AB" w:rsidRDefault="00811F93">
      <w:pPr>
        <w:spacing w:after="0" w:line="259" w:lineRule="auto"/>
        <w:ind w:left="0" w:firstLine="0"/>
        <w:jc w:val="left"/>
      </w:pPr>
      <w:r>
        <w:t xml:space="preserve"> </w:t>
      </w:r>
    </w:p>
    <w:p w14:paraId="60EF8FA9" w14:textId="77777777" w:rsidR="006B18AB" w:rsidRDefault="00811F93">
      <w:pPr>
        <w:spacing w:after="16" w:line="259" w:lineRule="auto"/>
        <w:ind w:left="0" w:firstLine="0"/>
        <w:jc w:val="left"/>
      </w:pPr>
      <w:r>
        <w:t xml:space="preserve"> </w:t>
      </w:r>
    </w:p>
    <w:p w14:paraId="616727A6" w14:textId="77777777" w:rsidR="006B18AB" w:rsidRDefault="00811F93">
      <w:pPr>
        <w:numPr>
          <w:ilvl w:val="3"/>
          <w:numId w:val="1"/>
        </w:numPr>
        <w:ind w:left="1142" w:right="205" w:hanging="725"/>
      </w:pPr>
      <w:r>
        <w:lastRenderedPageBreak/>
        <w:t xml:space="preserve">LIGHTNING ARRESTOR </w:t>
      </w:r>
    </w:p>
    <w:p w14:paraId="4D6902AA" w14:textId="77777777" w:rsidR="006B18AB" w:rsidRDefault="00811F93">
      <w:pPr>
        <w:ind w:left="427" w:right="205"/>
      </w:pPr>
      <w:r>
        <w:t xml:space="preserve">It is a device used on electrical power systems and telecommunications systems to protect the insulation and conductor of the system from the damaging effect of lightning. It has a high voltage terminal and a ground terminal. When a lightning surge travels along </w:t>
      </w:r>
      <w:proofErr w:type="spellStart"/>
      <w:r>
        <w:t>along</w:t>
      </w:r>
      <w:proofErr w:type="spellEnd"/>
      <w:r>
        <w:t xml:space="preserve"> the power line to the arrestor, the current from the surge is diverted to the arrestor, in most cases to earth. </w:t>
      </w:r>
    </w:p>
    <w:p w14:paraId="50981B28" w14:textId="77777777" w:rsidR="006B18AB" w:rsidRDefault="00811F93">
      <w:pPr>
        <w:spacing w:after="17" w:line="259" w:lineRule="auto"/>
        <w:ind w:left="432" w:firstLine="0"/>
        <w:jc w:val="left"/>
      </w:pPr>
      <w:r>
        <w:t xml:space="preserve"> </w:t>
      </w:r>
    </w:p>
    <w:p w14:paraId="7656C0D8" w14:textId="77777777" w:rsidR="006B18AB" w:rsidRDefault="00811F93">
      <w:pPr>
        <w:ind w:left="427" w:right="205"/>
      </w:pPr>
      <w:r>
        <w:t xml:space="preserve">If protection fails or absent, lightning that strikes the electrical system introduces thousands of KV that may damage the transmission line and can also cause severe damage to transformer and other electrical or electronic circuit. </w:t>
      </w:r>
    </w:p>
    <w:p w14:paraId="79310D36" w14:textId="77777777" w:rsidR="006B18AB" w:rsidRDefault="00811F93">
      <w:pPr>
        <w:ind w:left="427" w:right="205"/>
      </w:pPr>
      <w:r>
        <w:t xml:space="preserve">Earthing is required between lightning arrestor and isolator, because current is present in a conductor after power is cut off.  </w:t>
      </w:r>
    </w:p>
    <w:p w14:paraId="69D4BC70" w14:textId="77777777" w:rsidR="006B18AB" w:rsidRDefault="00811F93">
      <w:pPr>
        <w:spacing w:after="51" w:line="259" w:lineRule="auto"/>
        <w:ind w:left="432" w:firstLine="0"/>
        <w:jc w:val="left"/>
      </w:pPr>
      <w:r>
        <w:rPr>
          <w:rFonts w:ascii="Calibri" w:eastAsia="Calibri" w:hAnsi="Calibri" w:cs="Calibri"/>
          <w:noProof/>
          <w:sz w:val="22"/>
        </w:rPr>
        <mc:AlternateContent>
          <mc:Choice Requires="wpg">
            <w:drawing>
              <wp:inline distT="0" distB="0" distL="0" distR="0" wp14:anchorId="041AB8B0" wp14:editId="102BEF76">
                <wp:extent cx="3215894" cy="2946324"/>
                <wp:effectExtent l="0" t="0" r="0" b="0"/>
                <wp:docPr id="17779" name="Group 17779"/>
                <wp:cNvGraphicFramePr/>
                <a:graphic xmlns:a="http://schemas.openxmlformats.org/drawingml/2006/main">
                  <a:graphicData uri="http://schemas.microsoft.com/office/word/2010/wordprocessingGroup">
                    <wpg:wgp>
                      <wpg:cNvGrpSpPr/>
                      <wpg:grpSpPr>
                        <a:xfrm>
                          <a:off x="0" y="0"/>
                          <a:ext cx="3215894" cy="2946324"/>
                          <a:chOff x="0" y="0"/>
                          <a:chExt cx="3215894" cy="2946324"/>
                        </a:xfrm>
                      </wpg:grpSpPr>
                      <wps:wsp>
                        <wps:cNvPr id="699" name="Rectangle 699"/>
                        <wps:cNvSpPr/>
                        <wps:spPr>
                          <a:xfrm>
                            <a:off x="610" y="0"/>
                            <a:ext cx="50673" cy="224381"/>
                          </a:xfrm>
                          <a:prstGeom prst="rect">
                            <a:avLst/>
                          </a:prstGeom>
                          <a:ln>
                            <a:noFill/>
                          </a:ln>
                        </wps:spPr>
                        <wps:txbx>
                          <w:txbxContent>
                            <w:p w14:paraId="4D24F509" w14:textId="77777777" w:rsidR="006B18AB" w:rsidRDefault="00811F93">
                              <w:pPr>
                                <w:spacing w:after="160" w:line="259" w:lineRule="auto"/>
                                <w:ind w:left="0" w:firstLine="0"/>
                                <w:jc w:val="left"/>
                              </w:pPr>
                              <w:r>
                                <w:rPr>
                                  <w:b/>
                                </w:rPr>
                                <w:t xml:space="preserve"> </w:t>
                              </w:r>
                            </w:p>
                          </w:txbxContent>
                        </wps:txbx>
                        <wps:bodyPr horzOverflow="overflow" vert="horz" lIns="0" tIns="0" rIns="0" bIns="0" rtlCol="0">
                          <a:noAutofit/>
                        </wps:bodyPr>
                      </wps:wsp>
                      <wps:wsp>
                        <wps:cNvPr id="700" name="Rectangle 700"/>
                        <wps:cNvSpPr/>
                        <wps:spPr>
                          <a:xfrm>
                            <a:off x="3177794" y="2448434"/>
                            <a:ext cx="50673" cy="224380"/>
                          </a:xfrm>
                          <a:prstGeom prst="rect">
                            <a:avLst/>
                          </a:prstGeom>
                          <a:ln>
                            <a:noFill/>
                          </a:ln>
                        </wps:spPr>
                        <wps:txbx>
                          <w:txbxContent>
                            <w:p w14:paraId="3290F23F" w14:textId="77777777" w:rsidR="006B18AB" w:rsidRDefault="00811F93">
                              <w:pPr>
                                <w:spacing w:after="160" w:line="259" w:lineRule="auto"/>
                                <w:ind w:left="0" w:firstLine="0"/>
                                <w:jc w:val="left"/>
                              </w:pPr>
                              <w:r>
                                <w:rPr>
                                  <w:b/>
                                </w:rPr>
                                <w:t xml:space="preserve"> </w:t>
                              </w:r>
                            </w:p>
                          </w:txbxContent>
                        </wps:txbx>
                        <wps:bodyPr horzOverflow="overflow" vert="horz" lIns="0" tIns="0" rIns="0" bIns="0" rtlCol="0">
                          <a:noAutofit/>
                        </wps:bodyPr>
                      </wps:wsp>
                      <wps:wsp>
                        <wps:cNvPr id="20391" name="Shape 20391"/>
                        <wps:cNvSpPr/>
                        <wps:spPr>
                          <a:xfrm>
                            <a:off x="610" y="2599462"/>
                            <a:ext cx="3177286" cy="9144"/>
                          </a:xfrm>
                          <a:custGeom>
                            <a:avLst/>
                            <a:gdLst/>
                            <a:ahLst/>
                            <a:cxnLst/>
                            <a:rect l="0" t="0" r="0" b="0"/>
                            <a:pathLst>
                              <a:path w="3177286" h="9144">
                                <a:moveTo>
                                  <a:pt x="0" y="0"/>
                                </a:moveTo>
                                <a:lnTo>
                                  <a:pt x="3177286" y="0"/>
                                </a:lnTo>
                                <a:lnTo>
                                  <a:pt x="3177286" y="9144"/>
                                </a:lnTo>
                                <a:lnTo>
                                  <a:pt x="0" y="9144"/>
                                </a:lnTo>
                                <a:lnTo>
                                  <a:pt x="0" y="0"/>
                                </a:lnTo>
                              </a:path>
                            </a:pathLst>
                          </a:custGeom>
                          <a:ln w="0" cap="flat">
                            <a:round/>
                          </a:ln>
                        </wps:spPr>
                        <wps:style>
                          <a:lnRef idx="0">
                            <a:srgbClr val="000000">
                              <a:alpha val="0"/>
                            </a:srgbClr>
                          </a:lnRef>
                          <a:fillRef idx="1">
                            <a:srgbClr val="002060"/>
                          </a:fillRef>
                          <a:effectRef idx="0">
                            <a:scrgbClr r="0" g="0" b="0"/>
                          </a:effectRef>
                          <a:fontRef idx="none"/>
                        </wps:style>
                        <wps:bodyPr/>
                      </wps:wsp>
                      <wps:wsp>
                        <wps:cNvPr id="702" name="Rectangle 702"/>
                        <wps:cNvSpPr/>
                        <wps:spPr>
                          <a:xfrm>
                            <a:off x="610" y="2777617"/>
                            <a:ext cx="421194" cy="224380"/>
                          </a:xfrm>
                          <a:prstGeom prst="rect">
                            <a:avLst/>
                          </a:prstGeom>
                          <a:ln>
                            <a:noFill/>
                          </a:ln>
                        </wps:spPr>
                        <wps:txbx>
                          <w:txbxContent>
                            <w:p w14:paraId="05FD7203" w14:textId="77777777" w:rsidR="006B18AB" w:rsidRDefault="00811F93">
                              <w:pPr>
                                <w:spacing w:after="160" w:line="259" w:lineRule="auto"/>
                                <w:ind w:left="0" w:firstLine="0"/>
                                <w:jc w:val="left"/>
                              </w:pPr>
                              <w:r>
                                <w:t>Fig.2</w:t>
                              </w:r>
                            </w:p>
                          </w:txbxContent>
                        </wps:txbx>
                        <wps:bodyPr horzOverflow="overflow" vert="horz" lIns="0" tIns="0" rIns="0" bIns="0" rtlCol="0">
                          <a:noAutofit/>
                        </wps:bodyPr>
                      </wps:wsp>
                      <wps:wsp>
                        <wps:cNvPr id="703" name="Rectangle 703"/>
                        <wps:cNvSpPr/>
                        <wps:spPr>
                          <a:xfrm>
                            <a:off x="317627" y="2777617"/>
                            <a:ext cx="358360" cy="224380"/>
                          </a:xfrm>
                          <a:prstGeom prst="rect">
                            <a:avLst/>
                          </a:prstGeom>
                          <a:ln>
                            <a:noFill/>
                          </a:ln>
                        </wps:spPr>
                        <wps:txbx>
                          <w:txbxContent>
                            <w:p w14:paraId="4376482C" w14:textId="77777777" w:rsidR="006B18AB" w:rsidRDefault="00811F93">
                              <w:pPr>
                                <w:spacing w:after="160" w:line="259" w:lineRule="auto"/>
                                <w:ind w:left="0" w:firstLine="0"/>
                                <w:jc w:val="left"/>
                              </w:pPr>
                              <w:r>
                                <w:t>.1.1.</w:t>
                              </w:r>
                            </w:p>
                          </w:txbxContent>
                        </wps:txbx>
                        <wps:bodyPr horzOverflow="overflow" vert="horz" lIns="0" tIns="0" rIns="0" bIns="0" rtlCol="0">
                          <a:noAutofit/>
                        </wps:bodyPr>
                      </wps:wsp>
                      <wps:wsp>
                        <wps:cNvPr id="17640" name="Rectangle 17640"/>
                        <wps:cNvSpPr/>
                        <wps:spPr>
                          <a:xfrm>
                            <a:off x="588899" y="2777617"/>
                            <a:ext cx="101346" cy="224380"/>
                          </a:xfrm>
                          <a:prstGeom prst="rect">
                            <a:avLst/>
                          </a:prstGeom>
                          <a:ln>
                            <a:noFill/>
                          </a:ln>
                        </wps:spPr>
                        <wps:txbx>
                          <w:txbxContent>
                            <w:p w14:paraId="585C3610" w14:textId="77777777" w:rsidR="006B18AB" w:rsidRDefault="00811F93">
                              <w:pPr>
                                <w:spacing w:after="160" w:line="259" w:lineRule="auto"/>
                                <w:ind w:left="0" w:firstLine="0"/>
                                <w:jc w:val="left"/>
                              </w:pPr>
                              <w:r>
                                <w:t>1</w:t>
                              </w:r>
                            </w:p>
                          </w:txbxContent>
                        </wps:txbx>
                        <wps:bodyPr horzOverflow="overflow" vert="horz" lIns="0" tIns="0" rIns="0" bIns="0" rtlCol="0">
                          <a:noAutofit/>
                        </wps:bodyPr>
                      </wps:wsp>
                      <wps:wsp>
                        <wps:cNvPr id="17642" name="Rectangle 17642"/>
                        <wps:cNvSpPr/>
                        <wps:spPr>
                          <a:xfrm>
                            <a:off x="662051" y="2777617"/>
                            <a:ext cx="1573905" cy="224380"/>
                          </a:xfrm>
                          <a:prstGeom prst="rect">
                            <a:avLst/>
                          </a:prstGeom>
                          <a:ln>
                            <a:noFill/>
                          </a:ln>
                        </wps:spPr>
                        <wps:txbx>
                          <w:txbxContent>
                            <w:p w14:paraId="731A0CA5" w14:textId="77777777" w:rsidR="006B18AB" w:rsidRDefault="00811F93">
                              <w:pPr>
                                <w:spacing w:after="160" w:line="259" w:lineRule="auto"/>
                                <w:ind w:left="0" w:firstLine="0"/>
                                <w:jc w:val="left"/>
                              </w:pPr>
                              <w:r>
                                <w:t xml:space="preserve"> Lightning Arrestor</w:t>
                              </w:r>
                            </w:p>
                          </w:txbxContent>
                        </wps:txbx>
                        <wps:bodyPr horzOverflow="overflow" vert="horz" lIns="0" tIns="0" rIns="0" bIns="0" rtlCol="0">
                          <a:noAutofit/>
                        </wps:bodyPr>
                      </wps:wsp>
                      <wps:wsp>
                        <wps:cNvPr id="705" name="Rectangle 705"/>
                        <wps:cNvSpPr/>
                        <wps:spPr>
                          <a:xfrm>
                            <a:off x="1845310" y="2777617"/>
                            <a:ext cx="50673" cy="224380"/>
                          </a:xfrm>
                          <a:prstGeom prst="rect">
                            <a:avLst/>
                          </a:prstGeom>
                          <a:ln>
                            <a:noFill/>
                          </a:ln>
                        </wps:spPr>
                        <wps:txbx>
                          <w:txbxContent>
                            <w:p w14:paraId="1E8D2862" w14:textId="77777777" w:rsidR="006B18AB" w:rsidRDefault="00811F9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26" name="Picture 726"/>
                          <pic:cNvPicPr/>
                        </pic:nvPicPr>
                        <pic:blipFill>
                          <a:blip r:embed="rId19"/>
                          <a:stretch>
                            <a:fillRect/>
                          </a:stretch>
                        </pic:blipFill>
                        <pic:spPr>
                          <a:xfrm>
                            <a:off x="0" y="318795"/>
                            <a:ext cx="3178810" cy="226441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7779" style="width:253.22pt;height:231.994pt;mso-position-horizontal-relative:char;mso-position-vertical-relative:line" coordsize="32158,29463">
                <v:rect id="Rectangle 699" style="position:absolute;width:506;height:2243;left:6;top:0;"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rect id="Rectangle 700" style="position:absolute;width:506;height:2243;left:31777;top:24484;"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shape id="Shape 20392" style="position:absolute;width:31772;height:91;left:6;top:25994;" coordsize="3177286,9144" path="m0,0l3177286,0l3177286,9144l0,9144l0,0">
                  <v:stroke weight="0pt" endcap="flat" joinstyle="round" on="false" color="#000000" opacity="0"/>
                  <v:fill on="true" color="#002060"/>
                </v:shape>
                <v:rect id="Rectangle 702" style="position:absolute;width:4211;height:2243;left:6;top:27776;" filled="f" stroked="f">
                  <v:textbox inset="0,0,0,0">
                    <w:txbxContent>
                      <w:p>
                        <w:pPr>
                          <w:spacing w:before="0" w:after="160" w:line="259" w:lineRule="auto"/>
                          <w:ind w:left="0" w:firstLine="0"/>
                          <w:jc w:val="left"/>
                        </w:pPr>
                        <w:r>
                          <w:rPr/>
                          <w:t xml:space="preserve">Fig.2</w:t>
                        </w:r>
                      </w:p>
                    </w:txbxContent>
                  </v:textbox>
                </v:rect>
                <v:rect id="Rectangle 703" style="position:absolute;width:3583;height:2243;left:3176;top:27776;" filled="f" stroked="f">
                  <v:textbox inset="0,0,0,0">
                    <w:txbxContent>
                      <w:p>
                        <w:pPr>
                          <w:spacing w:before="0" w:after="160" w:line="259" w:lineRule="auto"/>
                          <w:ind w:left="0" w:firstLine="0"/>
                          <w:jc w:val="left"/>
                        </w:pPr>
                        <w:r>
                          <w:rPr/>
                          <w:t xml:space="preserve">.1.1.</w:t>
                        </w:r>
                      </w:p>
                    </w:txbxContent>
                  </v:textbox>
                </v:rect>
                <v:rect id="Rectangle 17640" style="position:absolute;width:1013;height:2243;left:5888;top:27776;" filled="f" stroked="f">
                  <v:textbox inset="0,0,0,0">
                    <w:txbxContent>
                      <w:p>
                        <w:pPr>
                          <w:spacing w:before="0" w:after="160" w:line="259" w:lineRule="auto"/>
                          <w:ind w:left="0" w:firstLine="0"/>
                          <w:jc w:val="left"/>
                        </w:pPr>
                        <w:r>
                          <w:rPr/>
                          <w:t xml:space="preserve">1</w:t>
                        </w:r>
                      </w:p>
                    </w:txbxContent>
                  </v:textbox>
                </v:rect>
                <v:rect id="Rectangle 17642" style="position:absolute;width:15739;height:2243;left:6620;top:27776;" filled="f" stroked="f">
                  <v:textbox inset="0,0,0,0">
                    <w:txbxContent>
                      <w:p>
                        <w:pPr>
                          <w:spacing w:before="0" w:after="160" w:line="259" w:lineRule="auto"/>
                          <w:ind w:left="0" w:firstLine="0"/>
                          <w:jc w:val="left"/>
                        </w:pPr>
                        <w:r>
                          <w:rPr/>
                          <w:t xml:space="preserve"> Lightning Arrestor</w:t>
                        </w:r>
                      </w:p>
                    </w:txbxContent>
                  </v:textbox>
                </v:rect>
                <v:rect id="Rectangle 705" style="position:absolute;width:506;height:2243;left:18453;top:27776;" filled="f" stroked="f">
                  <v:textbox inset="0,0,0,0">
                    <w:txbxContent>
                      <w:p>
                        <w:pPr>
                          <w:spacing w:before="0" w:after="160" w:line="259" w:lineRule="auto"/>
                          <w:ind w:left="0" w:firstLine="0"/>
                          <w:jc w:val="left"/>
                        </w:pPr>
                        <w:r>
                          <w:rPr/>
                          <w:t xml:space="preserve"> </w:t>
                        </w:r>
                      </w:p>
                    </w:txbxContent>
                  </v:textbox>
                </v:rect>
                <v:shape id="Picture 726" style="position:absolute;width:31788;height:22644;left:0;top:3187;" filled="f">
                  <v:imagedata r:id="rId20"/>
                </v:shape>
              </v:group>
            </w:pict>
          </mc:Fallback>
        </mc:AlternateContent>
      </w:r>
    </w:p>
    <w:p w14:paraId="214DFD37" w14:textId="77777777" w:rsidR="006B18AB" w:rsidRDefault="00811F93">
      <w:pPr>
        <w:spacing w:after="21" w:line="259" w:lineRule="auto"/>
        <w:ind w:left="432" w:firstLine="0"/>
        <w:jc w:val="left"/>
      </w:pPr>
      <w:r>
        <w:t xml:space="preserve"> </w:t>
      </w:r>
    </w:p>
    <w:p w14:paraId="47F7E95E" w14:textId="77777777" w:rsidR="006B18AB" w:rsidRDefault="00811F93">
      <w:pPr>
        <w:spacing w:after="17" w:line="259" w:lineRule="auto"/>
        <w:ind w:left="432" w:firstLine="0"/>
        <w:jc w:val="left"/>
      </w:pPr>
      <w:r>
        <w:t xml:space="preserve"> </w:t>
      </w:r>
    </w:p>
    <w:p w14:paraId="0CC09271" w14:textId="77777777" w:rsidR="006B18AB" w:rsidRDefault="00811F93">
      <w:pPr>
        <w:numPr>
          <w:ilvl w:val="3"/>
          <w:numId w:val="1"/>
        </w:numPr>
        <w:spacing w:after="207"/>
        <w:ind w:left="1142" w:right="205" w:hanging="725"/>
      </w:pPr>
      <w:r>
        <w:t xml:space="preserve">ISOLATOR </w:t>
      </w:r>
    </w:p>
    <w:p w14:paraId="52BEC3FA" w14:textId="77777777" w:rsidR="006B18AB" w:rsidRDefault="00811F93">
      <w:pPr>
        <w:spacing w:after="28"/>
        <w:ind w:left="427" w:right="205"/>
      </w:pPr>
      <w:r>
        <w:t xml:space="preserve">In order to disconnect the part of a power system for maintenance and repair purpose, isolator switches are used. The main features of such isolator is that they are operated </w:t>
      </w:r>
      <w:proofErr w:type="gramStart"/>
      <w:r>
        <w:t>on  no</w:t>
      </w:r>
      <w:proofErr w:type="gramEnd"/>
      <w:r>
        <w:t xml:space="preserve"> load. The isolators are operated after switching off the load by means of a circuit breaker. The isolators are connected on both sides of the circuit breaker. Thus, to open the isolators, the circuit breaker is to be opened first. Generally, isolator is used for maintenance</w:t>
      </w:r>
      <w:proofErr w:type="gramStart"/>
      <w:r>
        <w:t>.</w:t>
      </w:r>
      <w:r>
        <w:rPr>
          <w:vertAlign w:val="superscript"/>
        </w:rPr>
        <w:t>[</w:t>
      </w:r>
      <w:proofErr w:type="gramEnd"/>
      <w:r>
        <w:rPr>
          <w:vertAlign w:val="superscript"/>
        </w:rPr>
        <w:t>2]</w:t>
      </w:r>
      <w:r>
        <w:t xml:space="preserve"> </w:t>
      </w:r>
    </w:p>
    <w:p w14:paraId="7B71403C" w14:textId="77777777" w:rsidR="006B18AB" w:rsidRDefault="00811F93">
      <w:pPr>
        <w:spacing w:after="17" w:line="259" w:lineRule="auto"/>
        <w:ind w:left="432" w:firstLine="0"/>
        <w:jc w:val="left"/>
      </w:pPr>
      <w:r>
        <w:rPr>
          <w:sz w:val="22"/>
        </w:rPr>
        <w:t xml:space="preserve"> </w:t>
      </w:r>
    </w:p>
    <w:p w14:paraId="42BA25A6" w14:textId="77777777" w:rsidR="006B18AB" w:rsidRDefault="00811F93">
      <w:pPr>
        <w:spacing w:after="12" w:line="259" w:lineRule="auto"/>
        <w:ind w:left="432" w:firstLine="0"/>
        <w:jc w:val="left"/>
      </w:pPr>
      <w:r>
        <w:rPr>
          <w:sz w:val="22"/>
        </w:rPr>
        <w:t xml:space="preserve"> </w:t>
      </w:r>
    </w:p>
    <w:p w14:paraId="7A4321D9" w14:textId="77777777" w:rsidR="006B18AB" w:rsidRDefault="00811F93">
      <w:pPr>
        <w:spacing w:after="0" w:line="259" w:lineRule="auto"/>
        <w:ind w:left="432" w:firstLine="0"/>
        <w:jc w:val="left"/>
      </w:pPr>
      <w:r>
        <w:rPr>
          <w:sz w:val="22"/>
        </w:rPr>
        <w:t xml:space="preserve"> </w:t>
      </w:r>
    </w:p>
    <w:p w14:paraId="7C768C25" w14:textId="77777777" w:rsidR="006B18AB" w:rsidRDefault="00811F93">
      <w:pPr>
        <w:spacing w:after="36" w:line="259" w:lineRule="auto"/>
        <w:ind w:left="432" w:firstLine="0"/>
        <w:jc w:val="left"/>
      </w:pPr>
      <w:r>
        <w:rPr>
          <w:sz w:val="22"/>
        </w:rPr>
        <w:t xml:space="preserve"> </w:t>
      </w:r>
    </w:p>
    <w:p w14:paraId="6AEB73A1" w14:textId="77777777" w:rsidR="006B18AB" w:rsidRDefault="00811F93">
      <w:pPr>
        <w:spacing w:after="16" w:line="259" w:lineRule="auto"/>
        <w:ind w:left="432" w:firstLine="0"/>
        <w:jc w:val="left"/>
      </w:pPr>
      <w:r>
        <w:lastRenderedPageBreak/>
        <w:t xml:space="preserve"> </w:t>
      </w:r>
    </w:p>
    <w:p w14:paraId="65BFE1FE" w14:textId="77777777" w:rsidR="006B18AB" w:rsidRDefault="00811F93">
      <w:pPr>
        <w:spacing w:after="4" w:line="259" w:lineRule="auto"/>
        <w:ind w:left="432" w:firstLine="0"/>
        <w:jc w:val="left"/>
      </w:pPr>
      <w:r>
        <w:t xml:space="preserve"> </w:t>
      </w:r>
    </w:p>
    <w:p w14:paraId="0D4DCCE1" w14:textId="77777777" w:rsidR="006B18AB" w:rsidRDefault="00811F93">
      <w:pPr>
        <w:spacing w:after="0" w:line="259" w:lineRule="auto"/>
        <w:ind w:left="0" w:right="1753" w:firstLine="0"/>
        <w:jc w:val="center"/>
      </w:pPr>
      <w:r>
        <w:rPr>
          <w:noProof/>
        </w:rPr>
        <w:drawing>
          <wp:inline distT="0" distB="0" distL="0" distR="0" wp14:anchorId="008E4C33" wp14:editId="6E0DFB32">
            <wp:extent cx="4191000" cy="3221990"/>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1"/>
                    <a:stretch>
                      <a:fillRect/>
                    </a:stretch>
                  </pic:blipFill>
                  <pic:spPr>
                    <a:xfrm>
                      <a:off x="0" y="0"/>
                      <a:ext cx="4191000" cy="3221990"/>
                    </a:xfrm>
                    <a:prstGeom prst="rect">
                      <a:avLst/>
                    </a:prstGeom>
                  </pic:spPr>
                </pic:pic>
              </a:graphicData>
            </a:graphic>
          </wp:inline>
        </w:drawing>
      </w:r>
      <w:r>
        <w:t xml:space="preserve"> </w:t>
      </w:r>
    </w:p>
    <w:p w14:paraId="7CB99406" w14:textId="77777777" w:rsidR="006B18AB" w:rsidRDefault="00811F93">
      <w:pPr>
        <w:spacing w:after="16" w:line="259" w:lineRule="auto"/>
        <w:ind w:left="432" w:firstLine="0"/>
        <w:jc w:val="left"/>
      </w:pPr>
      <w:r>
        <w:t xml:space="preserve"> </w:t>
      </w:r>
    </w:p>
    <w:p w14:paraId="7670A489" w14:textId="77777777" w:rsidR="006B18AB" w:rsidRDefault="00811F93">
      <w:pPr>
        <w:ind w:left="427" w:right="205"/>
      </w:pPr>
      <w:r>
        <w:t xml:space="preserve">Fig.2.1.1.2 Isolator </w:t>
      </w:r>
    </w:p>
    <w:p w14:paraId="5A650D6F" w14:textId="77777777" w:rsidR="006B18AB" w:rsidRDefault="00811F93">
      <w:pPr>
        <w:spacing w:after="16" w:line="259" w:lineRule="auto"/>
        <w:ind w:left="432" w:firstLine="0"/>
        <w:jc w:val="left"/>
      </w:pPr>
      <w:r>
        <w:rPr>
          <w:b/>
        </w:rPr>
        <w:t xml:space="preserve"> </w:t>
      </w:r>
    </w:p>
    <w:p w14:paraId="71C14A4A" w14:textId="77777777" w:rsidR="006B18AB" w:rsidRDefault="00811F93">
      <w:pPr>
        <w:spacing w:after="16" w:line="259" w:lineRule="auto"/>
        <w:ind w:left="432" w:firstLine="0"/>
        <w:jc w:val="left"/>
      </w:pPr>
      <w:r>
        <w:t xml:space="preserve"> </w:t>
      </w:r>
    </w:p>
    <w:p w14:paraId="1F4BF976" w14:textId="77777777" w:rsidR="006B18AB" w:rsidRDefault="00811F93">
      <w:pPr>
        <w:numPr>
          <w:ilvl w:val="3"/>
          <w:numId w:val="1"/>
        </w:numPr>
        <w:spacing w:after="284"/>
        <w:ind w:left="1142" w:right="205" w:hanging="725"/>
      </w:pPr>
      <w:r>
        <w:t xml:space="preserve">CIRCUIT BREAKER </w:t>
      </w:r>
    </w:p>
    <w:p w14:paraId="40ADF205" w14:textId="77777777" w:rsidR="006B18AB" w:rsidRDefault="00811F93">
      <w:pPr>
        <w:spacing w:after="268"/>
        <w:ind w:left="427" w:right="205"/>
      </w:pPr>
      <w:r>
        <w:t xml:space="preserve">A circuit breaker is an automatically operated electric switch designed to protect an electrical circuit from damage caused by overload or short circuit. Its basic function is to detect a fault condition and by interrupting continuity to immediately discontinue electrical flow. Unlike a fuse, which operate once and then has to be replaced, a circuit  </w:t>
      </w:r>
    </w:p>
    <w:p w14:paraId="6C2A6E99" w14:textId="77777777" w:rsidR="006B18AB" w:rsidRDefault="00811F93">
      <w:pPr>
        <w:spacing w:after="0" w:line="259" w:lineRule="auto"/>
        <w:ind w:left="0" w:right="4543" w:firstLine="0"/>
        <w:jc w:val="center"/>
      </w:pPr>
      <w:r>
        <w:rPr>
          <w:noProof/>
        </w:rPr>
        <w:drawing>
          <wp:inline distT="0" distB="0" distL="0" distR="0" wp14:anchorId="296A8F9F" wp14:editId="78149FB3">
            <wp:extent cx="2420366" cy="2099946"/>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22"/>
                    <a:stretch>
                      <a:fillRect/>
                    </a:stretch>
                  </pic:blipFill>
                  <pic:spPr>
                    <a:xfrm>
                      <a:off x="0" y="0"/>
                      <a:ext cx="2420366" cy="2099946"/>
                    </a:xfrm>
                    <a:prstGeom prst="rect">
                      <a:avLst/>
                    </a:prstGeom>
                  </pic:spPr>
                </pic:pic>
              </a:graphicData>
            </a:graphic>
          </wp:inline>
        </w:drawing>
      </w:r>
      <w:r>
        <w:t xml:space="preserve"> </w:t>
      </w:r>
    </w:p>
    <w:p w14:paraId="32E1DA0B" w14:textId="77777777" w:rsidR="006B18AB" w:rsidRDefault="00811F93">
      <w:pPr>
        <w:spacing w:after="207"/>
        <w:ind w:left="10" w:right="205"/>
      </w:pPr>
      <w:r>
        <w:t xml:space="preserve">Fig.2.1.1.3 Air Blast Circuit Breaker </w:t>
      </w:r>
    </w:p>
    <w:p w14:paraId="1D76B895" w14:textId="77777777" w:rsidR="006B18AB" w:rsidRDefault="00811F93">
      <w:pPr>
        <w:spacing w:after="137" w:line="259" w:lineRule="auto"/>
        <w:ind w:left="432" w:firstLine="0"/>
        <w:jc w:val="left"/>
      </w:pPr>
      <w:r>
        <w:lastRenderedPageBreak/>
        <w:t xml:space="preserve"> </w:t>
      </w:r>
    </w:p>
    <w:p w14:paraId="6E93E4C6" w14:textId="77777777" w:rsidR="006B18AB" w:rsidRDefault="00811F93">
      <w:pPr>
        <w:spacing w:after="126"/>
        <w:ind w:left="427" w:right="205"/>
      </w:pPr>
      <w:proofErr w:type="gramStart"/>
      <w:r>
        <w:t>breaker</w:t>
      </w:r>
      <w:proofErr w:type="gramEnd"/>
      <w:r>
        <w:t xml:space="preserve"> can be reset (either manually or automatically) to resume normal operate. </w:t>
      </w:r>
    </w:p>
    <w:p w14:paraId="3ABC660F" w14:textId="77777777" w:rsidR="006B18AB" w:rsidRDefault="00811F93">
      <w:pPr>
        <w:spacing w:after="136" w:line="259" w:lineRule="auto"/>
        <w:ind w:left="427"/>
        <w:jc w:val="left"/>
      </w:pPr>
      <w:r>
        <w:rPr>
          <w:u w:val="single" w:color="000000"/>
        </w:rPr>
        <w:t>Types of circuit breakers are</w:t>
      </w:r>
      <w:r>
        <w:t xml:space="preserve">: </w:t>
      </w:r>
    </w:p>
    <w:p w14:paraId="68A4171A" w14:textId="77777777" w:rsidR="006B18AB" w:rsidRDefault="00811F93">
      <w:pPr>
        <w:numPr>
          <w:ilvl w:val="0"/>
          <w:numId w:val="2"/>
        </w:numPr>
        <w:ind w:left="661" w:right="205" w:hanging="244"/>
      </w:pPr>
      <w:r>
        <w:t xml:space="preserve">Air blast circuit breaker(miniature circuit breaker) </w:t>
      </w:r>
    </w:p>
    <w:p w14:paraId="7A172F7C" w14:textId="77777777" w:rsidR="006B18AB" w:rsidRDefault="00811F93">
      <w:pPr>
        <w:numPr>
          <w:ilvl w:val="0"/>
          <w:numId w:val="2"/>
        </w:numPr>
        <w:ind w:left="661" w:right="205" w:hanging="244"/>
      </w:pPr>
      <w:r>
        <w:t xml:space="preserve">Oil circuit breaker  </w:t>
      </w:r>
    </w:p>
    <w:p w14:paraId="6685AF97" w14:textId="77777777" w:rsidR="006B18AB" w:rsidRDefault="00811F93">
      <w:pPr>
        <w:numPr>
          <w:ilvl w:val="0"/>
          <w:numId w:val="2"/>
        </w:numPr>
        <w:ind w:left="661" w:right="205" w:hanging="244"/>
      </w:pPr>
      <w:r>
        <w:t xml:space="preserve">Minimum oil circuit breaker </w:t>
      </w:r>
    </w:p>
    <w:p w14:paraId="31AE2453" w14:textId="77777777" w:rsidR="006B18AB" w:rsidRDefault="00811F93">
      <w:pPr>
        <w:numPr>
          <w:ilvl w:val="0"/>
          <w:numId w:val="2"/>
        </w:numPr>
        <w:ind w:left="661" w:right="205" w:hanging="244"/>
      </w:pPr>
      <w:r>
        <w:t xml:space="preserve">Air blast circuit breaker </w:t>
      </w:r>
    </w:p>
    <w:p w14:paraId="00B45049" w14:textId="77777777" w:rsidR="006B18AB" w:rsidRDefault="00811F93">
      <w:pPr>
        <w:numPr>
          <w:ilvl w:val="0"/>
          <w:numId w:val="2"/>
        </w:numPr>
        <w:ind w:left="661" w:right="205" w:hanging="244"/>
      </w:pPr>
      <w:r>
        <w:t xml:space="preserve">Vacuum circuit breaker </w:t>
      </w:r>
    </w:p>
    <w:p w14:paraId="2078A29D" w14:textId="77777777" w:rsidR="006B18AB" w:rsidRDefault="00811F93">
      <w:pPr>
        <w:numPr>
          <w:ilvl w:val="0"/>
          <w:numId w:val="2"/>
        </w:numPr>
        <w:ind w:left="661" w:right="205" w:hanging="244"/>
      </w:pPr>
      <w:r>
        <w:t xml:space="preserve">Sulphur hexafluoride circuit breaker </w:t>
      </w:r>
    </w:p>
    <w:p w14:paraId="4F032D50" w14:textId="77777777" w:rsidR="006B18AB" w:rsidRDefault="00811F93">
      <w:pPr>
        <w:spacing w:after="16" w:line="259" w:lineRule="auto"/>
        <w:ind w:left="432" w:firstLine="0"/>
        <w:jc w:val="left"/>
      </w:pPr>
      <w:r>
        <w:t xml:space="preserve"> </w:t>
      </w:r>
    </w:p>
    <w:p w14:paraId="47EE37F5" w14:textId="77777777" w:rsidR="006B18AB" w:rsidRDefault="00811F93">
      <w:pPr>
        <w:ind w:left="427" w:right="205"/>
      </w:pPr>
      <w:r>
        <w:t xml:space="preserve">2.1.1.4 BUS BAR </w:t>
      </w:r>
    </w:p>
    <w:p w14:paraId="18E584BA" w14:textId="77777777" w:rsidR="006B18AB" w:rsidRDefault="00811F93">
      <w:pPr>
        <w:spacing w:after="205"/>
        <w:ind w:left="427" w:right="205"/>
      </w:pPr>
      <w:r>
        <w:t xml:space="preserve">An aluminium or copper conductor supported by insulators that interconnect the loads and the sources of electric power in an electric power system. A typical application is the incoming and outgoing transmission lines and transforms at an electrical substation. Bus bar also interconnect the generator and the main transforms in a power plant. In an industrial plant such as an </w:t>
      </w:r>
      <w:proofErr w:type="spellStart"/>
      <w:r>
        <w:t>aluminum</w:t>
      </w:r>
      <w:proofErr w:type="spellEnd"/>
      <w:r>
        <w:t xml:space="preserve"> smelter, large bus-bar supplies several tens of thousands of amperes to the electrolytic process. The bus-bar distributes the current of the two incoming lines between the outgoing line and the transformer. Bus bar collects current and supplies to the other equipment.</w:t>
      </w:r>
      <w:r>
        <w:rPr>
          <w:b/>
        </w:rPr>
        <w:t xml:space="preserve"> </w:t>
      </w:r>
    </w:p>
    <w:p w14:paraId="38219B6D" w14:textId="77777777" w:rsidR="006B18AB" w:rsidRDefault="00811F93">
      <w:pPr>
        <w:spacing w:after="218" w:line="259" w:lineRule="auto"/>
        <w:ind w:left="10"/>
        <w:jc w:val="left"/>
      </w:pPr>
      <w:r>
        <w:rPr>
          <w:u w:val="single" w:color="000000"/>
        </w:rPr>
        <w:t>TYPES OF BUS BAR</w:t>
      </w:r>
      <w:r>
        <w:t xml:space="preserve">: </w:t>
      </w:r>
    </w:p>
    <w:p w14:paraId="7C5485DA" w14:textId="77777777" w:rsidR="006B18AB" w:rsidRDefault="00811F93">
      <w:pPr>
        <w:numPr>
          <w:ilvl w:val="0"/>
          <w:numId w:val="3"/>
        </w:numPr>
        <w:ind w:right="205" w:hanging="240"/>
      </w:pPr>
      <w:r>
        <w:t xml:space="preserve">Rigid bus bar  </w:t>
      </w:r>
    </w:p>
    <w:p w14:paraId="519FF38E" w14:textId="77777777" w:rsidR="006B18AB" w:rsidRDefault="00811F93">
      <w:pPr>
        <w:numPr>
          <w:ilvl w:val="0"/>
          <w:numId w:val="3"/>
        </w:numPr>
        <w:ind w:right="205" w:hanging="240"/>
      </w:pPr>
      <w:r>
        <w:t xml:space="preserve">Strain bus bar  </w:t>
      </w:r>
    </w:p>
    <w:p w14:paraId="004F7611" w14:textId="77777777" w:rsidR="006B18AB" w:rsidRDefault="00811F93">
      <w:pPr>
        <w:numPr>
          <w:ilvl w:val="0"/>
          <w:numId w:val="3"/>
        </w:numPr>
        <w:ind w:right="205" w:hanging="240"/>
      </w:pPr>
      <w:r>
        <w:t xml:space="preserve">Insulated phase bus bar  </w:t>
      </w:r>
    </w:p>
    <w:p w14:paraId="037117BC" w14:textId="77777777" w:rsidR="006B18AB" w:rsidRDefault="00811F93">
      <w:pPr>
        <w:numPr>
          <w:ilvl w:val="0"/>
          <w:numId w:val="3"/>
        </w:numPr>
        <w:ind w:right="205" w:hanging="240"/>
      </w:pPr>
      <w:r>
        <w:t xml:space="preserve">Sulphur hexafluoride insulated bus bar </w:t>
      </w:r>
    </w:p>
    <w:p w14:paraId="24A84B8F" w14:textId="77777777" w:rsidR="006B18AB" w:rsidRDefault="00811F93">
      <w:pPr>
        <w:spacing w:after="219" w:line="259" w:lineRule="auto"/>
        <w:ind w:left="0" w:firstLine="0"/>
        <w:jc w:val="left"/>
      </w:pPr>
      <w:r>
        <w:t xml:space="preserve"> </w:t>
      </w:r>
    </w:p>
    <w:p w14:paraId="67678101" w14:textId="77777777" w:rsidR="006B18AB" w:rsidRDefault="00811F93">
      <w:pPr>
        <w:spacing w:after="207"/>
        <w:ind w:left="10" w:right="205"/>
      </w:pPr>
      <w:r>
        <w:t xml:space="preserve">2.1.1.5 TRANSFORMER </w:t>
      </w:r>
    </w:p>
    <w:p w14:paraId="08CCE509" w14:textId="77777777" w:rsidR="006B18AB" w:rsidRDefault="00811F93">
      <w:pPr>
        <w:spacing w:after="204"/>
        <w:ind w:left="427" w:right="205"/>
      </w:pPr>
      <w:r>
        <w:t xml:space="preserve">A Transformer is a static device that transfers electrical energy from one circuit to another through inductively coupled conductors- the transformer’s coils. A varying current in the first or primary winding creates a varying in magnetic flux in the transformer’s core and thus a varying magnetic field through the secondary winding. This varying magnetic field induces a varying electromagnetic force (EMF) or “voltage” in the secondary winding. This effect is called inductive coupling. </w:t>
      </w:r>
    </w:p>
    <w:p w14:paraId="377B4803" w14:textId="77777777" w:rsidR="006B18AB" w:rsidRDefault="00811F93">
      <w:pPr>
        <w:ind w:left="427" w:right="205"/>
      </w:pPr>
      <w:r>
        <w:t xml:space="preserve">If a load is connected to the secondary, current will flow in the secondary winding and electrical energy will be transferred from the primary circuit through the transformer to the load.  </w:t>
      </w:r>
    </w:p>
    <w:p w14:paraId="0F866858" w14:textId="77777777" w:rsidR="006B18AB" w:rsidRDefault="00811F93">
      <w:pPr>
        <w:spacing w:after="207"/>
        <w:ind w:left="427" w:right="205"/>
      </w:pPr>
      <w:r>
        <w:t xml:space="preserve">In an ideal transformer, the induced voltage in the secondary winding (Vs) is in </w:t>
      </w:r>
    </w:p>
    <w:p w14:paraId="325DB5DC" w14:textId="77777777" w:rsidR="006B18AB" w:rsidRDefault="00811F93">
      <w:pPr>
        <w:spacing w:after="16" w:line="259" w:lineRule="auto"/>
        <w:ind w:left="0" w:firstLine="0"/>
        <w:jc w:val="left"/>
      </w:pPr>
      <w:r>
        <w:lastRenderedPageBreak/>
        <w:t xml:space="preserve"> </w:t>
      </w:r>
    </w:p>
    <w:p w14:paraId="5016941C" w14:textId="77777777" w:rsidR="006B18AB" w:rsidRDefault="00811F93">
      <w:pPr>
        <w:spacing w:after="217" w:line="264" w:lineRule="auto"/>
        <w:ind w:left="432" w:right="798" w:hanging="432"/>
        <w:jc w:val="left"/>
      </w:pPr>
      <w:proofErr w:type="gramStart"/>
      <w:r>
        <w:t>proportion</w:t>
      </w:r>
      <w:proofErr w:type="gramEnd"/>
      <w:r>
        <w:t xml:space="preserve"> to the primary voltage (</w:t>
      </w:r>
      <w:proofErr w:type="spellStart"/>
      <w:r>
        <w:t>Vp</w:t>
      </w:r>
      <w:proofErr w:type="spellEnd"/>
      <w:r>
        <w:t>)and is given by the ratio of the number of turns in  the secondary (Ns) to the number of turns in the primary (</w:t>
      </w:r>
      <w:proofErr w:type="spellStart"/>
      <w:r>
        <w:t>Np</w:t>
      </w:r>
      <w:proofErr w:type="spellEnd"/>
      <w:r>
        <w:t xml:space="preserve">)as follows:  </w:t>
      </w:r>
      <w:r>
        <w:tab/>
      </w:r>
      <w:proofErr w:type="spellStart"/>
      <w:r>
        <w:t>Vs</w:t>
      </w:r>
      <w:proofErr w:type="spellEnd"/>
      <w:r>
        <w:t>/</w:t>
      </w:r>
      <w:proofErr w:type="spellStart"/>
      <w:r>
        <w:t>Vp</w:t>
      </w:r>
      <w:proofErr w:type="spellEnd"/>
      <w:r>
        <w:t xml:space="preserve"> = Ns/</w:t>
      </w:r>
      <w:proofErr w:type="spellStart"/>
      <w:r>
        <w:t>Np</w:t>
      </w:r>
      <w:proofErr w:type="spellEnd"/>
      <w:r>
        <w:t xml:space="preserve"> </w:t>
      </w:r>
    </w:p>
    <w:p w14:paraId="0D3CD230" w14:textId="77777777" w:rsidR="006B18AB" w:rsidRDefault="00811F93">
      <w:pPr>
        <w:ind w:left="427" w:right="205"/>
      </w:pPr>
      <w:r>
        <w:t xml:space="preserve">By appropriate selection of the turns, a transformer thus enables an alternating current (AC) voltage to be ”stepped up” by making Ns greater than Np or “stepped down” by making Ns less than Np. </w:t>
      </w:r>
    </w:p>
    <w:p w14:paraId="71583102" w14:textId="77777777" w:rsidR="006B18AB" w:rsidRDefault="00811F93">
      <w:pPr>
        <w:spacing w:after="5" w:line="259" w:lineRule="auto"/>
        <w:ind w:left="432" w:firstLine="0"/>
        <w:jc w:val="left"/>
      </w:pPr>
      <w:r>
        <w:t xml:space="preserve"> </w:t>
      </w:r>
    </w:p>
    <w:p w14:paraId="5F5D150F" w14:textId="77777777" w:rsidR="006B18AB" w:rsidRDefault="00811F93">
      <w:pPr>
        <w:spacing w:after="13" w:line="264" w:lineRule="auto"/>
        <w:ind w:left="427" w:right="1897"/>
        <w:jc w:val="left"/>
      </w:pPr>
      <w:r>
        <w:rPr>
          <w:noProof/>
        </w:rPr>
        <w:drawing>
          <wp:inline distT="0" distB="0" distL="0" distR="0" wp14:anchorId="4A3F872B" wp14:editId="02316141">
            <wp:extent cx="4375785" cy="3276600"/>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23"/>
                    <a:stretch>
                      <a:fillRect/>
                    </a:stretch>
                  </pic:blipFill>
                  <pic:spPr>
                    <a:xfrm>
                      <a:off x="0" y="0"/>
                      <a:ext cx="4375785" cy="3276600"/>
                    </a:xfrm>
                    <a:prstGeom prst="rect">
                      <a:avLst/>
                    </a:prstGeom>
                  </pic:spPr>
                </pic:pic>
              </a:graphicData>
            </a:graphic>
          </wp:inline>
        </w:drawing>
      </w:r>
      <w:r>
        <w:t xml:space="preserve">                                                   Fig.2.1.1.5 Transformer </w:t>
      </w:r>
      <w:r>
        <w:rPr>
          <w:b/>
        </w:rPr>
        <w:t xml:space="preserve"> </w:t>
      </w:r>
    </w:p>
    <w:p w14:paraId="10FDB9B1" w14:textId="77777777" w:rsidR="006B18AB" w:rsidRDefault="00811F93">
      <w:pPr>
        <w:spacing w:after="208"/>
        <w:ind w:left="10" w:right="205"/>
      </w:pPr>
      <w:r>
        <w:t xml:space="preserve"> 2.1.1.6CURRENT TRANSFORMER </w:t>
      </w:r>
    </w:p>
    <w:p w14:paraId="70C97B96" w14:textId="77777777" w:rsidR="006B18AB" w:rsidRDefault="00811F93">
      <w:pPr>
        <w:spacing w:after="243"/>
        <w:ind w:left="427" w:right="205"/>
      </w:pPr>
      <w:r>
        <w:t xml:space="preserve">It is not possible to use line current for measurement and relaying purpose due to its high value and insulation problem. Current transformer is used to convert line current (primary current) into small standard current values which are suitable for the devices to which it is connected e.g. measuring instruments, meters, protection relays. CT is always connected in series. We can use a transformer to step down </w:t>
      </w:r>
      <w:proofErr w:type="gramStart"/>
      <w:r>
        <w:t>current  through</w:t>
      </w:r>
      <w:proofErr w:type="gramEnd"/>
      <w:r>
        <w:t xml:space="preserve"> a power line so that we are able to safely and easily measure high system currents within expensive ammeters. The industry standard secondary current for a CT range is of 0-5A. </w:t>
      </w:r>
    </w:p>
    <w:p w14:paraId="7C9723D9" w14:textId="77777777" w:rsidR="006B18AB" w:rsidRDefault="00811F93">
      <w:pPr>
        <w:ind w:left="427" w:right="205"/>
      </w:pPr>
      <w:r>
        <w:t xml:space="preserve">2.1.1.7 POTENTIAL TRANSFORMER </w:t>
      </w:r>
    </w:p>
    <w:p w14:paraId="4D472D7F" w14:textId="77777777" w:rsidR="006B18AB" w:rsidRDefault="00811F93">
      <w:pPr>
        <w:ind w:left="427" w:right="205"/>
      </w:pPr>
      <w:r>
        <w:t xml:space="preserve">Generally, PT is connected in parallel. PT precisely scales dangerous voltage to a safe </w:t>
      </w:r>
    </w:p>
    <w:p w14:paraId="3EA9501B" w14:textId="77777777" w:rsidR="006B18AB" w:rsidRDefault="00811F93">
      <w:pPr>
        <w:ind w:left="427" w:right="205"/>
      </w:pPr>
      <w:proofErr w:type="gramStart"/>
      <w:r>
        <w:t>value</w:t>
      </w:r>
      <w:proofErr w:type="gramEnd"/>
      <w:r>
        <w:t xml:space="preserve"> applicable to a conventional voltmeter. PT is designed to provide as accurate a  </w:t>
      </w:r>
    </w:p>
    <w:p w14:paraId="0072F607" w14:textId="77777777" w:rsidR="006B18AB" w:rsidRDefault="00811F93">
      <w:pPr>
        <w:spacing w:after="17" w:line="259" w:lineRule="auto"/>
        <w:ind w:left="288" w:firstLine="0"/>
        <w:jc w:val="center"/>
      </w:pPr>
      <w:r>
        <w:t xml:space="preserve"> </w:t>
      </w:r>
    </w:p>
    <w:p w14:paraId="55551254" w14:textId="77777777" w:rsidR="006B18AB" w:rsidRDefault="00811F93">
      <w:pPr>
        <w:spacing w:after="16" w:line="259" w:lineRule="auto"/>
        <w:ind w:left="288" w:firstLine="0"/>
        <w:jc w:val="center"/>
      </w:pPr>
      <w:r>
        <w:t xml:space="preserve"> </w:t>
      </w:r>
    </w:p>
    <w:p w14:paraId="3BAD0BAA" w14:textId="77777777" w:rsidR="006B18AB" w:rsidRDefault="00811F93">
      <w:pPr>
        <w:ind w:left="427" w:right="205"/>
      </w:pPr>
      <w:proofErr w:type="gramStart"/>
      <w:r>
        <w:lastRenderedPageBreak/>
        <w:t>voltage</w:t>
      </w:r>
      <w:proofErr w:type="gramEnd"/>
      <w:r>
        <w:t xml:space="preserve"> step down ratio as possible. To aid in precise voltage regulation, loading is kept to a minimum. The voltage is made to have high impedance so as to draw as little current from the PT as possible. </w:t>
      </w:r>
    </w:p>
    <w:p w14:paraId="78A55451" w14:textId="77777777" w:rsidR="006B18AB" w:rsidRDefault="00811F93">
      <w:pPr>
        <w:spacing w:after="210" w:line="266" w:lineRule="auto"/>
        <w:ind w:left="427"/>
        <w:jc w:val="left"/>
      </w:pPr>
      <w:r>
        <w:rPr>
          <w:b/>
          <w:u w:val="single" w:color="000000"/>
        </w:rPr>
        <w:t>Number of transformers in HEC</w:t>
      </w:r>
      <w:r>
        <w:rPr>
          <w:b/>
        </w:rPr>
        <w:t xml:space="preserve">: </w:t>
      </w:r>
    </w:p>
    <w:p w14:paraId="79A0A647" w14:textId="77777777" w:rsidR="006B18AB" w:rsidRDefault="00811F93">
      <w:pPr>
        <w:numPr>
          <w:ilvl w:val="0"/>
          <w:numId w:val="4"/>
        </w:numPr>
        <w:ind w:right="205" w:hanging="245"/>
      </w:pPr>
      <w:r>
        <w:t xml:space="preserve">FFP     - 76 </w:t>
      </w:r>
    </w:p>
    <w:p w14:paraId="2317DF91" w14:textId="77777777" w:rsidR="006B18AB" w:rsidRDefault="00811F93">
      <w:pPr>
        <w:numPr>
          <w:ilvl w:val="0"/>
          <w:numId w:val="4"/>
        </w:numPr>
        <w:ind w:right="205" w:hanging="245"/>
      </w:pPr>
      <w:r>
        <w:t xml:space="preserve">HMBP - 36 </w:t>
      </w:r>
    </w:p>
    <w:p w14:paraId="65E87532" w14:textId="77777777" w:rsidR="006B18AB" w:rsidRDefault="00811F93">
      <w:pPr>
        <w:numPr>
          <w:ilvl w:val="0"/>
          <w:numId w:val="4"/>
        </w:numPr>
        <w:ind w:right="205" w:hanging="245"/>
      </w:pPr>
      <w:r>
        <w:t xml:space="preserve">HMTP- 07 </w:t>
      </w:r>
    </w:p>
    <w:p w14:paraId="21E4EFDC" w14:textId="77777777" w:rsidR="006B18AB" w:rsidRDefault="00811F93">
      <w:pPr>
        <w:spacing w:after="208"/>
        <w:ind w:left="427" w:right="205"/>
      </w:pPr>
      <w:r>
        <w:t xml:space="preserve">Township- 64(now under JSEB) </w:t>
      </w:r>
    </w:p>
    <w:p w14:paraId="66D28597" w14:textId="77777777" w:rsidR="006B18AB" w:rsidRDefault="00811F93">
      <w:pPr>
        <w:spacing w:after="210" w:line="266" w:lineRule="auto"/>
        <w:ind w:left="427"/>
        <w:jc w:val="left"/>
      </w:pPr>
      <w:r>
        <w:rPr>
          <w:b/>
          <w:u w:val="single" w:color="000000"/>
        </w:rPr>
        <w:t>Protection against 132KV yard</w:t>
      </w:r>
      <w:r>
        <w:rPr>
          <w:b/>
        </w:rPr>
        <w:t xml:space="preserve">: </w:t>
      </w:r>
    </w:p>
    <w:p w14:paraId="355BD450" w14:textId="77777777" w:rsidR="006B18AB" w:rsidRDefault="00811F93">
      <w:pPr>
        <w:ind w:left="427" w:right="4065"/>
      </w:pPr>
      <w:r>
        <w:t xml:space="preserve">1. Protective relay acting overcurrent/earth fault 2. Loss of dc 220V </w:t>
      </w:r>
    </w:p>
    <w:p w14:paraId="1EECCE77" w14:textId="77777777" w:rsidR="006B18AB" w:rsidRDefault="00811F93">
      <w:pPr>
        <w:numPr>
          <w:ilvl w:val="0"/>
          <w:numId w:val="5"/>
        </w:numPr>
        <w:ind w:right="205" w:hanging="245"/>
      </w:pPr>
      <w:r>
        <w:t xml:space="preserve">Non parallel acting of poles of circuit breaker </w:t>
      </w:r>
    </w:p>
    <w:p w14:paraId="7DB9770E" w14:textId="77777777" w:rsidR="006B18AB" w:rsidRDefault="00811F93">
      <w:pPr>
        <w:numPr>
          <w:ilvl w:val="0"/>
          <w:numId w:val="5"/>
        </w:numPr>
        <w:ind w:right="205" w:hanging="245"/>
      </w:pPr>
      <w:r>
        <w:t xml:space="preserve">Spare </w:t>
      </w:r>
    </w:p>
    <w:p w14:paraId="4F194D65" w14:textId="77777777" w:rsidR="006B18AB" w:rsidRDefault="00811F93">
      <w:pPr>
        <w:numPr>
          <w:ilvl w:val="0"/>
          <w:numId w:val="5"/>
        </w:numPr>
        <w:spacing w:line="447" w:lineRule="auto"/>
        <w:ind w:right="205" w:hanging="245"/>
      </w:pPr>
      <w:r>
        <w:t xml:space="preserve">Tripping of  O.C.C.B. IN 100V circuit AC </w:t>
      </w:r>
      <w:r>
        <w:rPr>
          <w:b/>
          <w:u w:val="single" w:color="000000"/>
        </w:rPr>
        <w:t>Protection against 33KV</w:t>
      </w:r>
      <w:r>
        <w:rPr>
          <w:b/>
        </w:rPr>
        <w:t xml:space="preserve">: </w:t>
      </w:r>
    </w:p>
    <w:p w14:paraId="18BAF888" w14:textId="77777777" w:rsidR="006B18AB" w:rsidRDefault="00811F93">
      <w:pPr>
        <w:numPr>
          <w:ilvl w:val="0"/>
          <w:numId w:val="6"/>
        </w:numPr>
        <w:ind w:right="205" w:hanging="245"/>
      </w:pPr>
      <w:r>
        <w:t xml:space="preserve">Protective relay acting overcurrent/earth fault </w:t>
      </w:r>
    </w:p>
    <w:p w14:paraId="57DD2EE7" w14:textId="77777777" w:rsidR="006B18AB" w:rsidRDefault="00811F93">
      <w:pPr>
        <w:numPr>
          <w:ilvl w:val="0"/>
          <w:numId w:val="6"/>
        </w:numPr>
        <w:ind w:right="205" w:hanging="245"/>
      </w:pPr>
      <w:r>
        <w:t xml:space="preserve">Loss of DC 220V </w:t>
      </w:r>
    </w:p>
    <w:p w14:paraId="5B5D4848" w14:textId="77777777" w:rsidR="006B18AB" w:rsidRDefault="00811F93">
      <w:pPr>
        <w:numPr>
          <w:ilvl w:val="0"/>
          <w:numId w:val="6"/>
        </w:numPr>
        <w:ind w:right="205" w:hanging="245"/>
      </w:pPr>
      <w:r>
        <w:t xml:space="preserve">Tripping of O.C.C.B. IN 100V circuit AC </w:t>
      </w:r>
    </w:p>
    <w:p w14:paraId="24AACF5E" w14:textId="77777777" w:rsidR="006B18AB" w:rsidRDefault="00811F93">
      <w:pPr>
        <w:numPr>
          <w:ilvl w:val="0"/>
          <w:numId w:val="6"/>
        </w:numPr>
        <w:spacing w:after="207"/>
        <w:ind w:right="205" w:hanging="245"/>
      </w:pPr>
      <w:r>
        <w:t xml:space="preserve">Breakdown in air pressure system in cell </w:t>
      </w:r>
    </w:p>
    <w:p w14:paraId="47E2217D" w14:textId="77777777" w:rsidR="006B18AB" w:rsidRDefault="00811F93">
      <w:pPr>
        <w:spacing w:after="210" w:line="266" w:lineRule="auto"/>
        <w:ind w:left="427"/>
        <w:jc w:val="left"/>
      </w:pPr>
      <w:r>
        <w:rPr>
          <w:b/>
          <w:u w:val="single" w:color="000000"/>
        </w:rPr>
        <w:t>Protection against 6.6KV</w:t>
      </w:r>
      <w:r>
        <w:rPr>
          <w:b/>
        </w:rPr>
        <w:t xml:space="preserve">: </w:t>
      </w:r>
    </w:p>
    <w:p w14:paraId="492B982B" w14:textId="77777777" w:rsidR="006B18AB" w:rsidRDefault="00811F93">
      <w:pPr>
        <w:numPr>
          <w:ilvl w:val="0"/>
          <w:numId w:val="7"/>
        </w:numPr>
        <w:ind w:right="205" w:hanging="365"/>
      </w:pPr>
      <w:r>
        <w:t xml:space="preserve">Protective relay acting overcurrent/earth fault </w:t>
      </w:r>
    </w:p>
    <w:p w14:paraId="287988B5" w14:textId="77777777" w:rsidR="006B18AB" w:rsidRDefault="00811F93">
      <w:pPr>
        <w:numPr>
          <w:ilvl w:val="0"/>
          <w:numId w:val="7"/>
        </w:numPr>
        <w:ind w:right="205" w:hanging="365"/>
      </w:pPr>
      <w:r>
        <w:t xml:space="preserve">Loss of DC 220V  </w:t>
      </w:r>
    </w:p>
    <w:p w14:paraId="597E4E7C" w14:textId="77777777" w:rsidR="006B18AB" w:rsidRDefault="00811F93">
      <w:pPr>
        <w:numPr>
          <w:ilvl w:val="0"/>
          <w:numId w:val="7"/>
        </w:numPr>
        <w:ind w:right="205" w:hanging="365"/>
      </w:pPr>
      <w:r>
        <w:t xml:space="preserve">Fault in T-23 </w:t>
      </w:r>
    </w:p>
    <w:p w14:paraId="5D95D6DE" w14:textId="77777777" w:rsidR="006B18AB" w:rsidRDefault="00811F93">
      <w:pPr>
        <w:numPr>
          <w:ilvl w:val="0"/>
          <w:numId w:val="7"/>
        </w:numPr>
        <w:ind w:right="205" w:hanging="365"/>
      </w:pPr>
      <w:r>
        <w:t xml:space="preserve">Compressor </w:t>
      </w:r>
    </w:p>
    <w:p w14:paraId="5860EB19" w14:textId="77777777" w:rsidR="006B18AB" w:rsidRDefault="00811F93">
      <w:pPr>
        <w:numPr>
          <w:ilvl w:val="0"/>
          <w:numId w:val="7"/>
        </w:numPr>
        <w:ind w:right="205" w:hanging="365"/>
      </w:pPr>
      <w:r>
        <w:t xml:space="preserve">Breakdown in air pressure system in cell </w:t>
      </w:r>
    </w:p>
    <w:p w14:paraId="1927FFDE" w14:textId="77777777" w:rsidR="006B18AB" w:rsidRDefault="00811F93">
      <w:pPr>
        <w:numPr>
          <w:ilvl w:val="0"/>
          <w:numId w:val="7"/>
        </w:numPr>
        <w:spacing w:after="208"/>
        <w:ind w:right="205" w:hanging="365"/>
      </w:pPr>
      <w:r>
        <w:t xml:space="preserve">Earth leakage in 6.6KV system </w:t>
      </w:r>
    </w:p>
    <w:p w14:paraId="2E8F9CB3" w14:textId="77777777" w:rsidR="006B18AB" w:rsidRDefault="00811F93">
      <w:pPr>
        <w:spacing w:after="210" w:line="266" w:lineRule="auto"/>
        <w:ind w:left="10"/>
        <w:jc w:val="left"/>
      </w:pPr>
      <w:r>
        <w:rPr>
          <w:b/>
          <w:u w:val="single" w:color="000000"/>
        </w:rPr>
        <w:t>Energy consumption pattern in HEC</w:t>
      </w:r>
      <w:r>
        <w:rPr>
          <w:b/>
        </w:rPr>
        <w:t xml:space="preserve">: </w:t>
      </w:r>
    </w:p>
    <w:p w14:paraId="567B4994" w14:textId="77777777" w:rsidR="006B18AB" w:rsidRDefault="00811F93">
      <w:pPr>
        <w:tabs>
          <w:tab w:val="center" w:pos="794"/>
          <w:tab w:val="center" w:pos="1660"/>
        </w:tabs>
        <w:spacing w:after="209"/>
        <w:ind w:left="0" w:firstLine="0"/>
        <w:jc w:val="left"/>
      </w:pPr>
      <w:r>
        <w:rPr>
          <w:rFonts w:ascii="Calibri" w:eastAsia="Calibri" w:hAnsi="Calibri" w:cs="Calibri"/>
          <w:sz w:val="22"/>
        </w:rPr>
        <w:tab/>
      </w:r>
      <w:r>
        <w:t xml:space="preserve">FFP    - </w:t>
      </w:r>
      <w:r>
        <w:tab/>
        <w:t xml:space="preserve">85% </w:t>
      </w:r>
    </w:p>
    <w:p w14:paraId="52C2A8B4" w14:textId="77777777" w:rsidR="006B18AB" w:rsidRDefault="00811F93">
      <w:pPr>
        <w:tabs>
          <w:tab w:val="center" w:pos="811"/>
          <w:tab w:val="center" w:pos="1660"/>
        </w:tabs>
        <w:spacing w:after="214"/>
        <w:ind w:left="0" w:firstLine="0"/>
        <w:jc w:val="left"/>
      </w:pPr>
      <w:r>
        <w:rPr>
          <w:rFonts w:ascii="Calibri" w:eastAsia="Calibri" w:hAnsi="Calibri" w:cs="Calibri"/>
          <w:sz w:val="22"/>
        </w:rPr>
        <w:tab/>
      </w:r>
      <w:r>
        <w:t xml:space="preserve">HMBP- </w:t>
      </w:r>
      <w:r>
        <w:tab/>
        <w:t xml:space="preserve">13% </w:t>
      </w:r>
    </w:p>
    <w:p w14:paraId="10CED77D" w14:textId="77777777" w:rsidR="006B18AB" w:rsidRDefault="00811F93">
      <w:pPr>
        <w:tabs>
          <w:tab w:val="center" w:pos="806"/>
          <w:tab w:val="center" w:pos="1692"/>
        </w:tabs>
        <w:ind w:left="0" w:firstLine="0"/>
        <w:jc w:val="left"/>
      </w:pPr>
      <w:r>
        <w:rPr>
          <w:rFonts w:ascii="Calibri" w:eastAsia="Calibri" w:hAnsi="Calibri" w:cs="Calibri"/>
          <w:sz w:val="22"/>
        </w:rPr>
        <w:tab/>
      </w:r>
      <w:r>
        <w:t xml:space="preserve">HMTP- </w:t>
      </w:r>
      <w:r>
        <w:tab/>
        <w:t xml:space="preserve">1.5% </w:t>
      </w:r>
    </w:p>
    <w:p w14:paraId="6A2D7E92" w14:textId="77777777" w:rsidR="006B18AB" w:rsidRDefault="00811F93">
      <w:pPr>
        <w:spacing w:after="207"/>
        <w:ind w:left="427" w:right="205"/>
      </w:pPr>
      <w:r>
        <w:t>Others</w:t>
      </w:r>
      <w:proofErr w:type="gramStart"/>
      <w:r>
        <w:t>-  0.5</w:t>
      </w:r>
      <w:proofErr w:type="gramEnd"/>
      <w:r>
        <w:t xml:space="preserve">% </w:t>
      </w:r>
    </w:p>
    <w:p w14:paraId="6E5D8EAA" w14:textId="77777777" w:rsidR="006B18AB" w:rsidRDefault="00811F93">
      <w:pPr>
        <w:spacing w:after="210" w:line="266" w:lineRule="auto"/>
        <w:ind w:left="10"/>
        <w:jc w:val="left"/>
      </w:pPr>
      <w:r>
        <w:rPr>
          <w:b/>
          <w:u w:val="single" w:color="000000"/>
        </w:rPr>
        <w:t>JSEB TARIFF</w:t>
      </w:r>
      <w:r>
        <w:rPr>
          <w:b/>
        </w:rPr>
        <w:t xml:space="preserve">: </w:t>
      </w:r>
    </w:p>
    <w:p w14:paraId="1636F19E" w14:textId="77777777" w:rsidR="006B18AB" w:rsidRDefault="00811F93">
      <w:pPr>
        <w:numPr>
          <w:ilvl w:val="0"/>
          <w:numId w:val="8"/>
        </w:numPr>
        <w:ind w:right="205" w:hanging="245"/>
      </w:pPr>
      <w:r>
        <w:t xml:space="preserve">Unit charge- Rs. 4.90 per KWH </w:t>
      </w:r>
    </w:p>
    <w:p w14:paraId="54DFF691" w14:textId="77777777" w:rsidR="006B18AB" w:rsidRDefault="00811F93">
      <w:pPr>
        <w:numPr>
          <w:ilvl w:val="0"/>
          <w:numId w:val="8"/>
        </w:numPr>
        <w:ind w:right="205" w:hanging="245"/>
      </w:pPr>
      <w:r>
        <w:t xml:space="preserve">Monthly demand (MD) charges- Rs. 205 per KWA </w:t>
      </w:r>
    </w:p>
    <w:p w14:paraId="2F02ED0C" w14:textId="77777777" w:rsidR="006B18AB" w:rsidRDefault="00811F93">
      <w:pPr>
        <w:numPr>
          <w:ilvl w:val="0"/>
          <w:numId w:val="8"/>
        </w:numPr>
        <w:spacing w:after="207"/>
        <w:ind w:right="205" w:hanging="245"/>
      </w:pPr>
      <w:r>
        <w:lastRenderedPageBreak/>
        <w:t xml:space="preserve">Contract demand (CD)- 18MVA </w:t>
      </w:r>
    </w:p>
    <w:p w14:paraId="1E4CAD11" w14:textId="77777777" w:rsidR="006B18AB" w:rsidRDefault="00811F93">
      <w:pPr>
        <w:spacing w:after="210" w:line="266" w:lineRule="auto"/>
        <w:ind w:left="427"/>
        <w:jc w:val="left"/>
      </w:pPr>
      <w:r>
        <w:rPr>
          <w:b/>
          <w:u w:val="single" w:color="000000"/>
        </w:rPr>
        <w:t>Rebates</w:t>
      </w:r>
      <w:r>
        <w:rPr>
          <w:b/>
        </w:rPr>
        <w:t xml:space="preserve">: </w:t>
      </w:r>
    </w:p>
    <w:p w14:paraId="7E98387E" w14:textId="77777777" w:rsidR="006B18AB" w:rsidRDefault="00811F93">
      <w:pPr>
        <w:numPr>
          <w:ilvl w:val="0"/>
          <w:numId w:val="9"/>
        </w:numPr>
        <w:ind w:right="205" w:hanging="182"/>
      </w:pPr>
      <w:r>
        <w:t xml:space="preserve">7.5% on voltage(132KV) </w:t>
      </w:r>
    </w:p>
    <w:p w14:paraId="30BC3961" w14:textId="77777777" w:rsidR="006B18AB" w:rsidRDefault="00811F93">
      <w:pPr>
        <w:numPr>
          <w:ilvl w:val="0"/>
          <w:numId w:val="9"/>
        </w:numPr>
        <w:ind w:right="205" w:hanging="182"/>
      </w:pPr>
      <w:r>
        <w:t xml:space="preserve">1.0% if power factor is between 0.85 to 0.90 </w:t>
      </w:r>
    </w:p>
    <w:p w14:paraId="3FF1FE9A" w14:textId="77777777" w:rsidR="006B18AB" w:rsidRDefault="00811F93">
      <w:pPr>
        <w:numPr>
          <w:ilvl w:val="0"/>
          <w:numId w:val="9"/>
        </w:numPr>
        <w:ind w:right="205" w:hanging="182"/>
      </w:pPr>
      <w:r>
        <w:t xml:space="preserve">2.0% if power factor is more than 0.90 </w:t>
      </w:r>
    </w:p>
    <w:p w14:paraId="41C134E9" w14:textId="77777777" w:rsidR="006B18AB" w:rsidRDefault="00811F93">
      <w:pPr>
        <w:spacing w:after="207"/>
        <w:ind w:left="10" w:right="205"/>
      </w:pPr>
      <w:r>
        <w:t xml:space="preserve">       4.0.01 paisa on KWH consumed in a month </w:t>
      </w:r>
    </w:p>
    <w:p w14:paraId="2C1795C1" w14:textId="77777777" w:rsidR="006B18AB" w:rsidRDefault="00811F93">
      <w:pPr>
        <w:spacing w:line="444" w:lineRule="auto"/>
        <w:ind w:left="427" w:right="2048"/>
      </w:pPr>
      <w:r>
        <w:rPr>
          <w:u w:val="single" w:color="000000"/>
        </w:rPr>
        <w:t>NOTE</w:t>
      </w:r>
      <w:r>
        <w:t xml:space="preserve">: Rebates are applicable if there is no backlog or arrear </w:t>
      </w:r>
      <w:r>
        <w:rPr>
          <w:b/>
          <w:u w:val="single" w:color="000000"/>
        </w:rPr>
        <w:t>Penalty</w:t>
      </w:r>
      <w:r>
        <w:rPr>
          <w:b/>
        </w:rPr>
        <w:t xml:space="preserve">: </w:t>
      </w:r>
    </w:p>
    <w:p w14:paraId="1FD8CF0D" w14:textId="77777777" w:rsidR="006B18AB" w:rsidRDefault="00811F93">
      <w:pPr>
        <w:numPr>
          <w:ilvl w:val="0"/>
          <w:numId w:val="10"/>
        </w:numPr>
        <w:ind w:left="599" w:right="205" w:hanging="182"/>
      </w:pPr>
      <w:r>
        <w:t xml:space="preserve">1.0% on power </w:t>
      </w:r>
      <w:proofErr w:type="spellStart"/>
      <w:r>
        <w:t>factorfor</w:t>
      </w:r>
      <w:proofErr w:type="spellEnd"/>
      <w:r>
        <w:t xml:space="preserve"> every low of 0.01(0.84 to 0.60) </w:t>
      </w:r>
    </w:p>
    <w:p w14:paraId="5B8BF991" w14:textId="77777777" w:rsidR="006B18AB" w:rsidRDefault="00811F93">
      <w:pPr>
        <w:numPr>
          <w:ilvl w:val="0"/>
          <w:numId w:val="10"/>
        </w:numPr>
        <w:spacing w:after="208"/>
        <w:ind w:left="599" w:right="205" w:hanging="182"/>
      </w:pPr>
      <w:r>
        <w:t xml:space="preserve">2.0% as delayed payment surcharge(DPS) </w:t>
      </w:r>
    </w:p>
    <w:p w14:paraId="5F2F2880" w14:textId="092E9C4A" w:rsidR="006B18AB" w:rsidRDefault="00811F93" w:rsidP="003079B1">
      <w:pPr>
        <w:spacing w:after="16" w:line="259" w:lineRule="auto"/>
        <w:ind w:left="0" w:firstLine="0"/>
        <w:jc w:val="left"/>
      </w:pPr>
      <w:r>
        <w:t xml:space="preserve"> </w:t>
      </w:r>
    </w:p>
    <w:p w14:paraId="2F31B19C" w14:textId="2597F96E" w:rsidR="006B18AB" w:rsidRDefault="003079B1" w:rsidP="003079B1">
      <w:pPr>
        <w:spacing w:after="9" w:line="266" w:lineRule="auto"/>
        <w:jc w:val="left"/>
      </w:pPr>
      <w:r>
        <w:rPr>
          <w:b/>
          <w:u w:val="single" w:color="000000"/>
        </w:rPr>
        <w:t>2.2</w:t>
      </w:r>
      <w:r w:rsidR="00DD059D">
        <w:rPr>
          <w:b/>
          <w:u w:val="single" w:color="000000"/>
        </w:rPr>
        <w:t xml:space="preserve"> </w:t>
      </w:r>
      <w:r w:rsidR="00811F93" w:rsidRPr="003079B1">
        <w:rPr>
          <w:b/>
          <w:u w:val="single" w:color="000000"/>
        </w:rPr>
        <w:t>HEAVY MACHINE BUILDING PLANT</w:t>
      </w:r>
      <w:r w:rsidR="00811F93" w:rsidRPr="003079B1">
        <w:rPr>
          <w:b/>
          <w:color w:val="002060"/>
        </w:rPr>
        <w:t>:</w:t>
      </w:r>
      <w:r w:rsidR="00811F93" w:rsidRPr="003079B1">
        <w:rPr>
          <w:b/>
        </w:rPr>
        <w:t xml:space="preserve"> </w:t>
      </w:r>
    </w:p>
    <w:p w14:paraId="207771DC" w14:textId="77777777" w:rsidR="006B18AB" w:rsidRDefault="00811F93">
      <w:pPr>
        <w:ind w:left="427" w:right="205"/>
      </w:pPr>
      <w:r>
        <w:t>The plant has a fenced area of 5</w:t>
      </w:r>
      <w:proofErr w:type="gramStart"/>
      <w:r>
        <w:t>,70,000</w:t>
      </w:r>
      <w:proofErr w:type="gramEnd"/>
      <w:r>
        <w:t xml:space="preserve"> sq. m. and a floor area of nearly 2,00,000 sq. m.. It is well equipped with sophisticated machine tools and handling equipment to undertake manufacture of heavy machinery and equipment of top quality. It is engaged in design and manufacture of equipment and components for steel plant, mining, mineral processing, crushers, material handling, cranes, power, cement, </w:t>
      </w:r>
      <w:proofErr w:type="spellStart"/>
      <w:r>
        <w:t>aluminum</w:t>
      </w:r>
      <w:proofErr w:type="spellEnd"/>
      <w:r>
        <w:t>, space research, nuclear power etc</w:t>
      </w:r>
      <w:proofErr w:type="gramStart"/>
      <w:r>
        <w:t>..</w:t>
      </w:r>
      <w:proofErr w:type="gramEnd"/>
      <w:r>
        <w:t xml:space="preserve"> </w:t>
      </w:r>
    </w:p>
    <w:p w14:paraId="2157C3A4" w14:textId="77777777" w:rsidR="006B18AB" w:rsidRDefault="00811F93">
      <w:pPr>
        <w:spacing w:after="16" w:line="259" w:lineRule="auto"/>
        <w:ind w:left="432" w:firstLine="0"/>
        <w:jc w:val="left"/>
      </w:pPr>
      <w:r>
        <w:t xml:space="preserve"> </w:t>
      </w:r>
    </w:p>
    <w:p w14:paraId="3EF91F54" w14:textId="77777777" w:rsidR="006B18AB" w:rsidRDefault="00811F93">
      <w:pPr>
        <w:spacing w:after="207"/>
        <w:ind w:left="427" w:right="205"/>
      </w:pPr>
      <w:r>
        <w:t xml:space="preserve">2.2.1 ELECTRICAL REPAIR SHOP </w:t>
      </w:r>
    </w:p>
    <w:p w14:paraId="7633AE8E" w14:textId="77777777" w:rsidR="006B18AB" w:rsidRDefault="00811F93">
      <w:pPr>
        <w:ind w:left="427" w:right="205"/>
      </w:pPr>
      <w:r>
        <w:t xml:space="preserve">Electrical Repair Shop as the name suggests is complex where all electrical machinery is repaired. HEC has its own shop to take care of any breakdown is functioning if different motors used in other shops. ERS houses knowledgeable and experienced technicians who handle during the breakdown basically winding of motors are burnt due to variation of voltage, detracted insulation, and unbalanced 3 phase supply are the few to name. All such motor windings are repaired in ERS.  </w:t>
      </w:r>
    </w:p>
    <w:p w14:paraId="37BC8402" w14:textId="77777777" w:rsidR="006B18AB" w:rsidRDefault="00811F93">
      <w:pPr>
        <w:spacing w:after="123"/>
        <w:ind w:left="427" w:right="205"/>
      </w:pPr>
      <w:r>
        <w:t xml:space="preserve">I also understood about the identification of dc motor, squirrel cage rotor, slip ring rotor and synchronous machine.  </w:t>
      </w:r>
    </w:p>
    <w:p w14:paraId="56211578" w14:textId="77777777" w:rsidR="006B18AB" w:rsidRDefault="00811F93">
      <w:pPr>
        <w:spacing w:after="126"/>
        <w:ind w:left="427" w:right="205"/>
      </w:pPr>
      <w:r>
        <w:t xml:space="preserve">Electrical machines can be broadly classified in: </w:t>
      </w:r>
    </w:p>
    <w:p w14:paraId="4E418724" w14:textId="77777777" w:rsidR="006B18AB" w:rsidRDefault="00811F93">
      <w:pPr>
        <w:spacing w:after="126"/>
        <w:ind w:left="10" w:right="205"/>
      </w:pPr>
      <w:r>
        <w:t>2.2.1.1 DC MACHINES</w:t>
      </w:r>
      <w:r>
        <w:rPr>
          <w:b/>
        </w:rPr>
        <w:t xml:space="preserve"> </w:t>
      </w:r>
    </w:p>
    <w:p w14:paraId="42EA5528" w14:textId="77777777" w:rsidR="006B18AB" w:rsidRDefault="00811F93">
      <w:pPr>
        <w:spacing w:after="205"/>
        <w:ind w:left="427" w:right="205"/>
      </w:pPr>
      <w:r>
        <w:t xml:space="preserve">As the name suggests it works on DC excitation.  It consists of field winding and armature. DC supply is given to the field winding and it produces electromagnetic field. More windings are concentrated type as they are under poles. Poles are nothing but act like magnetic poles, when excited. There are two types of windings. They are lap winding and wave winding. </w:t>
      </w:r>
      <w:r>
        <w:rPr>
          <w:b/>
        </w:rPr>
        <w:t xml:space="preserve"> </w:t>
      </w:r>
    </w:p>
    <w:p w14:paraId="32D1BAA5" w14:textId="77777777" w:rsidR="006B18AB" w:rsidRDefault="00811F93">
      <w:pPr>
        <w:spacing w:after="202"/>
        <w:ind w:left="427" w:right="205"/>
      </w:pPr>
      <w:r>
        <w:t xml:space="preserve">In lap winding, the number of parallel path is equal to the number of poles.  </w:t>
      </w:r>
    </w:p>
    <w:p w14:paraId="32F220FC" w14:textId="77777777" w:rsidR="006B18AB" w:rsidRDefault="00811F93">
      <w:pPr>
        <w:spacing w:after="240"/>
        <w:ind w:left="427" w:right="205"/>
      </w:pPr>
      <w:r>
        <w:lastRenderedPageBreak/>
        <w:t>In wave winding, the number of poles is always two. In this, the slots remain empty which is filled up by dummy coils to maintain the balance of machine</w:t>
      </w:r>
      <w:proofErr w:type="gramStart"/>
      <w:r>
        <w:t>.</w:t>
      </w:r>
      <w:r>
        <w:rPr>
          <w:vertAlign w:val="superscript"/>
        </w:rPr>
        <w:t>[</w:t>
      </w:r>
      <w:proofErr w:type="gramEnd"/>
      <w:r>
        <w:rPr>
          <w:vertAlign w:val="superscript"/>
        </w:rPr>
        <w:t>2]</w:t>
      </w:r>
      <w:r>
        <w:t xml:space="preserve"> </w:t>
      </w:r>
    </w:p>
    <w:p w14:paraId="0DE8439C" w14:textId="77777777" w:rsidR="006B18AB" w:rsidRDefault="00811F93">
      <w:pPr>
        <w:spacing w:after="218" w:line="259" w:lineRule="auto"/>
        <w:ind w:left="432" w:firstLine="0"/>
        <w:jc w:val="left"/>
      </w:pPr>
      <w:r>
        <w:t xml:space="preserve"> </w:t>
      </w:r>
    </w:p>
    <w:p w14:paraId="227665E8" w14:textId="77777777" w:rsidR="006B18AB" w:rsidRDefault="00811F93">
      <w:pPr>
        <w:spacing w:after="218" w:line="259" w:lineRule="auto"/>
        <w:ind w:left="432" w:firstLine="0"/>
        <w:jc w:val="left"/>
      </w:pPr>
      <w:r>
        <w:t xml:space="preserve"> </w:t>
      </w:r>
    </w:p>
    <w:p w14:paraId="33302B88" w14:textId="77777777" w:rsidR="006B18AB" w:rsidRDefault="00811F93">
      <w:pPr>
        <w:spacing w:after="218" w:line="259" w:lineRule="auto"/>
        <w:ind w:left="432" w:firstLine="0"/>
        <w:jc w:val="left"/>
      </w:pPr>
      <w:r>
        <w:t xml:space="preserve"> </w:t>
      </w:r>
    </w:p>
    <w:p w14:paraId="5A02C75D" w14:textId="77777777" w:rsidR="006B18AB" w:rsidRDefault="00811F93">
      <w:pPr>
        <w:spacing w:after="0" w:line="259" w:lineRule="auto"/>
        <w:ind w:left="432" w:firstLine="0"/>
        <w:jc w:val="left"/>
      </w:pPr>
      <w:r>
        <w:t xml:space="preserve"> </w:t>
      </w:r>
    </w:p>
    <w:p w14:paraId="37A71526" w14:textId="77777777" w:rsidR="006B18AB" w:rsidRDefault="00811F93">
      <w:pPr>
        <w:spacing w:after="205" w:line="259" w:lineRule="auto"/>
        <w:ind w:left="288" w:firstLine="0"/>
        <w:jc w:val="center"/>
      </w:pPr>
      <w:r>
        <w:t xml:space="preserve"> </w:t>
      </w:r>
    </w:p>
    <w:p w14:paraId="1FE32EE5" w14:textId="77777777" w:rsidR="006B18AB" w:rsidRDefault="00811F93">
      <w:pPr>
        <w:spacing w:after="165" w:line="259" w:lineRule="auto"/>
        <w:ind w:left="0" w:right="456" w:firstLine="0"/>
        <w:jc w:val="right"/>
      </w:pPr>
      <w:r>
        <w:rPr>
          <w:noProof/>
        </w:rPr>
        <w:drawing>
          <wp:inline distT="0" distB="0" distL="0" distR="0" wp14:anchorId="3B6CABEB" wp14:editId="530C1DC7">
            <wp:extent cx="5290185" cy="3940810"/>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24"/>
                    <a:stretch>
                      <a:fillRect/>
                    </a:stretch>
                  </pic:blipFill>
                  <pic:spPr>
                    <a:xfrm>
                      <a:off x="0" y="0"/>
                      <a:ext cx="5290185" cy="3940810"/>
                    </a:xfrm>
                    <a:prstGeom prst="rect">
                      <a:avLst/>
                    </a:prstGeom>
                  </pic:spPr>
                </pic:pic>
              </a:graphicData>
            </a:graphic>
          </wp:inline>
        </w:drawing>
      </w:r>
      <w:r>
        <w:t xml:space="preserve"> </w:t>
      </w:r>
    </w:p>
    <w:p w14:paraId="698AC3BB" w14:textId="77777777" w:rsidR="006B18AB" w:rsidRDefault="00811F93">
      <w:pPr>
        <w:spacing w:after="205"/>
        <w:ind w:left="427" w:right="5013"/>
      </w:pPr>
      <w:r>
        <w:t xml:space="preserve">Fig.2.2.1.1 DC Machine                          </w:t>
      </w:r>
    </w:p>
    <w:p w14:paraId="0B83D426" w14:textId="77777777" w:rsidR="006B18AB" w:rsidRDefault="00811F93">
      <w:pPr>
        <w:spacing w:after="218" w:line="259" w:lineRule="auto"/>
        <w:ind w:left="427"/>
        <w:jc w:val="left"/>
      </w:pPr>
      <w:r>
        <w:rPr>
          <w:u w:val="single" w:color="000000"/>
        </w:rPr>
        <w:t>There are two types of DC machine:</w:t>
      </w:r>
      <w:r>
        <w:t xml:space="preserve"> </w:t>
      </w:r>
    </w:p>
    <w:p w14:paraId="5B6E68E8" w14:textId="77777777" w:rsidR="006B18AB" w:rsidRDefault="00811F93">
      <w:pPr>
        <w:numPr>
          <w:ilvl w:val="0"/>
          <w:numId w:val="11"/>
        </w:numPr>
        <w:ind w:left="661" w:right="205" w:hanging="244"/>
      </w:pPr>
      <w:r>
        <w:t xml:space="preserve">Separately excited </w:t>
      </w:r>
    </w:p>
    <w:p w14:paraId="35BB617A" w14:textId="77777777" w:rsidR="006B18AB" w:rsidRDefault="00811F93">
      <w:pPr>
        <w:numPr>
          <w:ilvl w:val="0"/>
          <w:numId w:val="11"/>
        </w:numPr>
        <w:ind w:left="661" w:right="205" w:hanging="244"/>
      </w:pPr>
      <w:r>
        <w:t xml:space="preserve">Self excited </w:t>
      </w:r>
    </w:p>
    <w:p w14:paraId="70974CF3" w14:textId="77777777" w:rsidR="006B18AB" w:rsidRDefault="00811F93">
      <w:pPr>
        <w:ind w:left="427" w:right="205"/>
      </w:pPr>
      <w:proofErr w:type="spellStart"/>
      <w:r>
        <w:t>Series</w:t>
      </w:r>
      <w:proofErr w:type="gramStart"/>
      <w:r>
        <w:t>:thick</w:t>
      </w:r>
      <w:proofErr w:type="spellEnd"/>
      <w:proofErr w:type="gramEnd"/>
      <w:r>
        <w:t xml:space="preserve"> wires, less no. of turns  </w:t>
      </w:r>
    </w:p>
    <w:p w14:paraId="776FF8FD" w14:textId="77777777" w:rsidR="006B18AB" w:rsidRDefault="00811F93">
      <w:pPr>
        <w:ind w:left="427" w:right="205"/>
      </w:pPr>
      <w:r>
        <w:t xml:space="preserve">Shunt: thin wires, more no. of turns  </w:t>
      </w:r>
    </w:p>
    <w:p w14:paraId="1DB005B6" w14:textId="77777777" w:rsidR="006B18AB" w:rsidRDefault="00811F93">
      <w:pPr>
        <w:spacing w:after="207"/>
        <w:ind w:left="427" w:right="205"/>
      </w:pPr>
      <w:proofErr w:type="spellStart"/>
      <w:r>
        <w:t>Compound</w:t>
      </w:r>
      <w:proofErr w:type="gramStart"/>
      <w:r>
        <w:t>:combination</w:t>
      </w:r>
      <w:proofErr w:type="spellEnd"/>
      <w:proofErr w:type="gramEnd"/>
      <w:r>
        <w:t xml:space="preserve"> of series and shunt excited motor  </w:t>
      </w:r>
    </w:p>
    <w:p w14:paraId="04D7DE14" w14:textId="77777777" w:rsidR="006B18AB" w:rsidRDefault="00811F93">
      <w:pPr>
        <w:spacing w:after="218" w:line="259" w:lineRule="auto"/>
        <w:ind w:left="432" w:firstLine="0"/>
        <w:jc w:val="left"/>
      </w:pPr>
      <w:r>
        <w:t xml:space="preserve"> </w:t>
      </w:r>
    </w:p>
    <w:p w14:paraId="686F5944" w14:textId="77777777" w:rsidR="006B18AB" w:rsidRDefault="00811F93">
      <w:pPr>
        <w:spacing w:after="246"/>
        <w:ind w:left="427" w:right="205"/>
      </w:pPr>
      <w:r>
        <w:lastRenderedPageBreak/>
        <w:t xml:space="preserve">2.2.1.2 AC MACHINE </w:t>
      </w:r>
    </w:p>
    <w:p w14:paraId="12C061CB" w14:textId="77777777" w:rsidR="006B18AB" w:rsidRDefault="00811F93">
      <w:pPr>
        <w:ind w:left="427" w:right="205"/>
      </w:pPr>
      <w:r>
        <w:t xml:space="preserve">This is extensively used in industries. These machines work on AC excitation. It may be asynchronous or synchronous. Most machinery comprised of induction motors, squirrel cage and slip ring type. Largely 3-phase slip ring motors are used in different shop of </w:t>
      </w:r>
    </w:p>
    <w:p w14:paraId="79746549" w14:textId="77777777" w:rsidR="006B18AB" w:rsidRDefault="00811F93">
      <w:pPr>
        <w:ind w:left="427" w:right="205"/>
      </w:pPr>
      <w:r>
        <w:t xml:space="preserve">HEC. Squirrel cage motors are used where constant speed is required we can’t control its speed. Squirrel cage rotor is simpler and economical design. In slip ring rotor, conductors are used as distributed winding. </w:t>
      </w:r>
    </w:p>
    <w:p w14:paraId="015E98BC" w14:textId="77777777" w:rsidR="006B18AB" w:rsidRDefault="00811F93">
      <w:pPr>
        <w:spacing w:after="17" w:line="259" w:lineRule="auto"/>
        <w:ind w:left="432" w:firstLine="0"/>
        <w:jc w:val="left"/>
      </w:pPr>
      <w:r>
        <w:t xml:space="preserve"> </w:t>
      </w:r>
    </w:p>
    <w:p w14:paraId="2516177A" w14:textId="77777777" w:rsidR="006B18AB" w:rsidRDefault="00811F93">
      <w:pPr>
        <w:spacing w:after="16" w:line="259" w:lineRule="auto"/>
        <w:ind w:left="432" w:firstLine="0"/>
        <w:jc w:val="left"/>
      </w:pPr>
      <w:r>
        <w:rPr>
          <w:b/>
        </w:rPr>
        <w:t xml:space="preserve"> </w:t>
      </w:r>
    </w:p>
    <w:p w14:paraId="5B8F591E" w14:textId="77777777" w:rsidR="006B18AB" w:rsidRDefault="00811F93">
      <w:pPr>
        <w:ind w:left="427" w:right="205"/>
      </w:pPr>
      <w:r>
        <w:t xml:space="preserve">Thus slip ring rotor is more advantageous than squirrel cage rotor. Synchronous machines </w:t>
      </w:r>
    </w:p>
    <w:p w14:paraId="255AC947" w14:textId="77777777" w:rsidR="006B18AB" w:rsidRDefault="00811F93">
      <w:pPr>
        <w:spacing w:after="16" w:line="259" w:lineRule="auto"/>
        <w:ind w:left="432" w:firstLine="0"/>
        <w:jc w:val="left"/>
      </w:pPr>
      <w:r>
        <w:t xml:space="preserve"> </w:t>
      </w:r>
    </w:p>
    <w:p w14:paraId="26E85DD8" w14:textId="77777777" w:rsidR="006B18AB" w:rsidRDefault="00811F93">
      <w:pPr>
        <w:ind w:left="427" w:right="205"/>
      </w:pPr>
      <w:proofErr w:type="gramStart"/>
      <w:r>
        <w:t>are</w:t>
      </w:r>
      <w:proofErr w:type="gramEnd"/>
      <w:r>
        <w:t xml:space="preserve"> also widely used in HEC. In small machine, the insulation of polyester is given to the                slots of stator for protection and for heavy machine, mica and polyester is given to the slots for protection. </w:t>
      </w:r>
    </w:p>
    <w:p w14:paraId="3B64F206" w14:textId="77777777" w:rsidR="006B18AB" w:rsidRDefault="00811F93">
      <w:pPr>
        <w:spacing w:after="0" w:line="259" w:lineRule="auto"/>
        <w:ind w:left="432" w:firstLine="0"/>
        <w:jc w:val="left"/>
      </w:pPr>
      <w:r>
        <w:rPr>
          <w:noProof/>
        </w:rPr>
        <w:drawing>
          <wp:inline distT="0" distB="0" distL="0" distR="0" wp14:anchorId="12DF501C" wp14:editId="1C10FC78">
            <wp:extent cx="4768215" cy="3853815"/>
            <wp:effectExtent l="0" t="0" r="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25"/>
                    <a:stretch>
                      <a:fillRect/>
                    </a:stretch>
                  </pic:blipFill>
                  <pic:spPr>
                    <a:xfrm>
                      <a:off x="0" y="0"/>
                      <a:ext cx="4768215" cy="3853815"/>
                    </a:xfrm>
                    <a:prstGeom prst="rect">
                      <a:avLst/>
                    </a:prstGeom>
                  </pic:spPr>
                </pic:pic>
              </a:graphicData>
            </a:graphic>
          </wp:inline>
        </w:drawing>
      </w:r>
      <w:r>
        <w:t xml:space="preserve"> </w:t>
      </w:r>
    </w:p>
    <w:p w14:paraId="2AA59FC1" w14:textId="77777777" w:rsidR="006B18AB" w:rsidRDefault="00811F93">
      <w:pPr>
        <w:spacing w:after="219" w:line="259" w:lineRule="auto"/>
        <w:ind w:left="432" w:firstLine="0"/>
        <w:jc w:val="left"/>
      </w:pPr>
      <w:r>
        <w:rPr>
          <w:b/>
          <w:color w:val="FF0000"/>
        </w:rPr>
        <w:t xml:space="preserve"> </w:t>
      </w:r>
    </w:p>
    <w:p w14:paraId="2EEE8535" w14:textId="77777777" w:rsidR="006B18AB" w:rsidRDefault="00811F93">
      <w:pPr>
        <w:spacing w:after="207"/>
        <w:ind w:left="427" w:right="205"/>
      </w:pPr>
      <w:r>
        <w:t xml:space="preserve">Fig.2.2.1.2 Slip Ring Rotor </w:t>
      </w:r>
    </w:p>
    <w:p w14:paraId="0F7910C8" w14:textId="77777777" w:rsidR="006B18AB" w:rsidRDefault="00811F93">
      <w:pPr>
        <w:spacing w:after="213" w:line="259" w:lineRule="auto"/>
        <w:ind w:left="0" w:firstLine="0"/>
        <w:jc w:val="left"/>
      </w:pPr>
      <w:r>
        <w:rPr>
          <w:b/>
        </w:rPr>
        <w:t xml:space="preserve"> </w:t>
      </w:r>
    </w:p>
    <w:p w14:paraId="328589EC" w14:textId="77777777" w:rsidR="006B18AB" w:rsidRDefault="00811F93">
      <w:pPr>
        <w:spacing w:after="269"/>
        <w:ind w:left="427" w:right="205"/>
      </w:pPr>
      <w:r>
        <w:t>The Plant has a fenced area of 5</w:t>
      </w:r>
      <w:proofErr w:type="gramStart"/>
      <w:r>
        <w:t>,70,000</w:t>
      </w:r>
      <w:proofErr w:type="gramEnd"/>
      <w:r>
        <w:t xml:space="preserve"> sq. m. and a floor area of nearly 2,00,000 sq. m.. It is well equipped with sophisticated machine tools and handling </w:t>
      </w:r>
      <w:proofErr w:type="spellStart"/>
      <w:r>
        <w:t>equipments</w:t>
      </w:r>
      <w:proofErr w:type="spellEnd"/>
      <w:r>
        <w:t xml:space="preserve"> to undertake </w:t>
      </w:r>
      <w:r>
        <w:lastRenderedPageBreak/>
        <w:t xml:space="preserve">manufacture of heavy machinery and equipment of top quality. It is engaged in design and manufacture of </w:t>
      </w:r>
      <w:proofErr w:type="spellStart"/>
      <w:r>
        <w:t>equipments</w:t>
      </w:r>
      <w:proofErr w:type="spellEnd"/>
      <w:r>
        <w:t xml:space="preserve"> and components for steel plant, mining, mineral processing, crushers, material handling, cranes, power, cement, aluminium, space research, nuclear power etc. </w:t>
      </w:r>
      <w:r>
        <w:rPr>
          <w:vertAlign w:val="superscript"/>
        </w:rPr>
        <w:t xml:space="preserve">[2] </w:t>
      </w:r>
    </w:p>
    <w:p w14:paraId="4808DE3A" w14:textId="77777777" w:rsidR="006B18AB" w:rsidRDefault="00811F93">
      <w:pPr>
        <w:spacing w:after="0" w:line="259" w:lineRule="auto"/>
        <w:ind w:left="432" w:firstLine="0"/>
        <w:jc w:val="left"/>
      </w:pPr>
      <w:r>
        <w:rPr>
          <w:rFonts w:ascii="Calibri" w:eastAsia="Calibri" w:hAnsi="Calibri" w:cs="Calibri"/>
          <w:sz w:val="22"/>
        </w:rPr>
        <w:t xml:space="preserve"> </w:t>
      </w:r>
    </w:p>
    <w:p w14:paraId="17423974" w14:textId="77777777" w:rsidR="006B18AB" w:rsidRDefault="00811F93">
      <w:pPr>
        <w:spacing w:after="232" w:line="259" w:lineRule="auto"/>
        <w:ind w:left="278" w:firstLine="0"/>
        <w:jc w:val="center"/>
      </w:pPr>
      <w:r>
        <w:rPr>
          <w:rFonts w:ascii="Calibri" w:eastAsia="Calibri" w:hAnsi="Calibri" w:cs="Calibri"/>
          <w:sz w:val="22"/>
        </w:rPr>
        <w:t xml:space="preserve"> </w:t>
      </w:r>
    </w:p>
    <w:p w14:paraId="62A2DD92" w14:textId="77777777" w:rsidR="006B18AB" w:rsidRDefault="00811F93">
      <w:pPr>
        <w:spacing w:after="219" w:line="259" w:lineRule="auto"/>
        <w:ind w:left="288" w:firstLine="0"/>
        <w:jc w:val="center"/>
      </w:pPr>
      <w:r>
        <w:rPr>
          <w:b/>
        </w:rPr>
        <w:t xml:space="preserve"> </w:t>
      </w:r>
    </w:p>
    <w:p w14:paraId="1D1B205A" w14:textId="77777777" w:rsidR="006B18AB" w:rsidRDefault="00811F93">
      <w:pPr>
        <w:spacing w:after="207"/>
        <w:ind w:left="427" w:right="205"/>
      </w:pPr>
      <w:r>
        <w:t xml:space="preserve">2.2.2 POWER ENGINEERING DEPARTMENT </w:t>
      </w:r>
    </w:p>
    <w:p w14:paraId="34B4EF44" w14:textId="77777777" w:rsidR="006B18AB" w:rsidRDefault="00811F93">
      <w:pPr>
        <w:ind w:left="427" w:right="205"/>
      </w:pPr>
      <w:r>
        <w:t xml:space="preserve">Power engineering department takes care of all the electrical machines employed different shops of HMBP. It also takes account of DC drives and AC drives used to run the motors and control their speed and working. As all the machines namely, milling machines, boring machines which are crippled if any flaw in motors occur. This flaw is rectified by electrical technicians. </w:t>
      </w:r>
    </w:p>
    <w:p w14:paraId="1C4BE3FD" w14:textId="77777777" w:rsidR="006B18AB" w:rsidRDefault="00811F93">
      <w:pPr>
        <w:pStyle w:val="Heading3"/>
        <w:ind w:left="10"/>
      </w:pPr>
      <w:r>
        <w:t xml:space="preserve">010 SHOPS </w:t>
      </w:r>
    </w:p>
    <w:p w14:paraId="2676240C" w14:textId="77777777" w:rsidR="006B18AB" w:rsidRDefault="00811F93">
      <w:pPr>
        <w:spacing w:after="238"/>
        <w:ind w:left="427" w:right="205"/>
      </w:pPr>
      <w:r>
        <w:t>PED consists four bays i.e. path. 1</w:t>
      </w:r>
      <w:r>
        <w:rPr>
          <w:vertAlign w:val="superscript"/>
        </w:rPr>
        <w:t>st</w:t>
      </w:r>
      <w:r>
        <w:t xml:space="preserve"> bay, 2</w:t>
      </w:r>
      <w:r>
        <w:rPr>
          <w:vertAlign w:val="superscript"/>
        </w:rPr>
        <w:t>nd</w:t>
      </w:r>
      <w:r>
        <w:t xml:space="preserve"> bay, 3</w:t>
      </w:r>
      <w:r>
        <w:rPr>
          <w:vertAlign w:val="superscript"/>
        </w:rPr>
        <w:t>rd</w:t>
      </w:r>
      <w:r>
        <w:t xml:space="preserve"> bay and 4</w:t>
      </w:r>
      <w:r>
        <w:rPr>
          <w:vertAlign w:val="superscript"/>
        </w:rPr>
        <w:t>th</w:t>
      </w:r>
      <w:r>
        <w:t xml:space="preserve"> bay. 3</w:t>
      </w:r>
      <w:r>
        <w:rPr>
          <w:vertAlign w:val="superscript"/>
        </w:rPr>
        <w:t>rd</w:t>
      </w:r>
      <w:r>
        <w:t xml:space="preserve"> bay and 4</w:t>
      </w:r>
      <w:r>
        <w:rPr>
          <w:vertAlign w:val="superscript"/>
        </w:rPr>
        <w:t>th</w:t>
      </w:r>
      <w:r>
        <w:t xml:space="preserve"> bay consists CNC machine. In 3</w:t>
      </w:r>
      <w:r>
        <w:rPr>
          <w:vertAlign w:val="superscript"/>
        </w:rPr>
        <w:t>rd</w:t>
      </w:r>
      <w:r>
        <w:t xml:space="preserve"> bay, there is only one CNC machine and in 4</w:t>
      </w:r>
      <w:r>
        <w:rPr>
          <w:vertAlign w:val="superscript"/>
        </w:rPr>
        <w:t>th</w:t>
      </w:r>
      <w:r>
        <w:t xml:space="preserve"> bay, there are two CNC machines. CNC may be worked with computerized or manually. </w:t>
      </w:r>
      <w:r>
        <w:rPr>
          <w:b/>
          <w:u w:val="single" w:color="000000"/>
        </w:rPr>
        <w:t>3</w:t>
      </w:r>
      <w:r>
        <w:rPr>
          <w:b/>
          <w:vertAlign w:val="superscript"/>
        </w:rPr>
        <w:t>rd</w:t>
      </w:r>
      <w:r>
        <w:rPr>
          <w:b/>
          <w:u w:val="single" w:color="000000"/>
        </w:rPr>
        <w:t xml:space="preserve"> bay</w:t>
      </w:r>
      <w:r>
        <w:rPr>
          <w:b/>
        </w:rPr>
        <w:t xml:space="preserve">: </w:t>
      </w:r>
    </w:p>
    <w:p w14:paraId="1D51B09C" w14:textId="77777777" w:rsidR="006B18AB" w:rsidRDefault="00811F93">
      <w:pPr>
        <w:ind w:left="427" w:right="205"/>
      </w:pPr>
      <w:r>
        <w:t xml:space="preserve">The machine name is </w:t>
      </w:r>
      <w:r>
        <w:rPr>
          <w:u w:val="single" w:color="000000"/>
        </w:rPr>
        <w:t>CNC horizontal turning and boring machine</w:t>
      </w:r>
      <w:r>
        <w:t xml:space="preserve"> whose serial no. is 1269. </w:t>
      </w:r>
    </w:p>
    <w:p w14:paraId="61F118C0" w14:textId="77777777" w:rsidR="006B18AB" w:rsidRDefault="00811F93">
      <w:pPr>
        <w:ind w:left="427" w:right="205"/>
      </w:pPr>
      <w:r>
        <w:t xml:space="preserve">There are five axes: </w:t>
      </w:r>
    </w:p>
    <w:p w14:paraId="794F73E9" w14:textId="77777777" w:rsidR="006B18AB" w:rsidRDefault="00811F93">
      <w:pPr>
        <w:numPr>
          <w:ilvl w:val="0"/>
          <w:numId w:val="12"/>
        </w:numPr>
        <w:ind w:right="205" w:hanging="240"/>
      </w:pPr>
      <w:r>
        <w:t xml:space="preserve">X- Column </w:t>
      </w:r>
    </w:p>
    <w:p w14:paraId="781E9CA4" w14:textId="77777777" w:rsidR="006B18AB" w:rsidRDefault="00811F93">
      <w:pPr>
        <w:numPr>
          <w:ilvl w:val="0"/>
          <w:numId w:val="12"/>
        </w:numPr>
        <w:ind w:right="205" w:hanging="240"/>
      </w:pPr>
      <w:r>
        <w:t xml:space="preserve">Y- Headstock </w:t>
      </w:r>
    </w:p>
    <w:p w14:paraId="496C281A" w14:textId="77777777" w:rsidR="006B18AB" w:rsidRDefault="00811F93">
      <w:pPr>
        <w:numPr>
          <w:ilvl w:val="0"/>
          <w:numId w:val="12"/>
        </w:numPr>
        <w:ind w:right="205" w:hanging="240"/>
      </w:pPr>
      <w:r>
        <w:t xml:space="preserve">Z- Ram/spindle </w:t>
      </w:r>
    </w:p>
    <w:p w14:paraId="554B5645" w14:textId="77777777" w:rsidR="006B18AB" w:rsidRDefault="00811F93">
      <w:pPr>
        <w:numPr>
          <w:ilvl w:val="0"/>
          <w:numId w:val="12"/>
        </w:numPr>
        <w:ind w:right="205" w:hanging="240"/>
      </w:pPr>
      <w:r>
        <w:t xml:space="preserve">W- Table transverse movement </w:t>
      </w:r>
    </w:p>
    <w:p w14:paraId="46397353" w14:textId="77777777" w:rsidR="006B18AB" w:rsidRDefault="00811F93">
      <w:pPr>
        <w:numPr>
          <w:ilvl w:val="0"/>
          <w:numId w:val="12"/>
        </w:numPr>
        <w:spacing w:after="190"/>
        <w:ind w:right="205" w:hanging="240"/>
      </w:pPr>
      <w:r>
        <w:t xml:space="preserve">B- Table rotation                                                   </w:t>
      </w:r>
      <w:bookmarkStart w:id="0" w:name="_GoBack"/>
      <w:bookmarkEnd w:id="0"/>
    </w:p>
    <w:p w14:paraId="250A2453" w14:textId="77777777" w:rsidR="006B18AB" w:rsidRDefault="00811F93">
      <w:pPr>
        <w:spacing w:after="0" w:line="259" w:lineRule="auto"/>
        <w:ind w:left="0" w:right="1585" w:firstLine="0"/>
        <w:jc w:val="right"/>
      </w:pPr>
      <w:r>
        <w:rPr>
          <w:noProof/>
        </w:rPr>
        <w:lastRenderedPageBreak/>
        <w:drawing>
          <wp:inline distT="0" distB="0" distL="0" distR="0" wp14:anchorId="52B24735" wp14:editId="1C629E43">
            <wp:extent cx="4572000" cy="3037205"/>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26"/>
                    <a:stretch>
                      <a:fillRect/>
                    </a:stretch>
                  </pic:blipFill>
                  <pic:spPr>
                    <a:xfrm>
                      <a:off x="0" y="0"/>
                      <a:ext cx="4572000" cy="3037205"/>
                    </a:xfrm>
                    <a:prstGeom prst="rect">
                      <a:avLst/>
                    </a:prstGeom>
                  </pic:spPr>
                </pic:pic>
              </a:graphicData>
            </a:graphic>
          </wp:inline>
        </w:drawing>
      </w:r>
      <w:r>
        <w:rPr>
          <w:b/>
          <w:i/>
        </w:rPr>
        <w:t xml:space="preserve"> </w:t>
      </w:r>
    </w:p>
    <w:p w14:paraId="11205095" w14:textId="77777777" w:rsidR="006B18AB" w:rsidRDefault="00811F93">
      <w:pPr>
        <w:spacing w:after="207"/>
        <w:ind w:left="427" w:right="205"/>
      </w:pPr>
      <w:r>
        <w:t xml:space="preserve">Fig.2.2.2.1 CNC HORIZONTAL TURNING AND BORING MACHINE </w:t>
      </w:r>
    </w:p>
    <w:p w14:paraId="1FC02219" w14:textId="77777777" w:rsidR="006B18AB" w:rsidRDefault="00811F93">
      <w:pPr>
        <w:spacing w:after="258" w:line="259" w:lineRule="auto"/>
        <w:ind w:left="0" w:firstLine="0"/>
        <w:jc w:val="left"/>
      </w:pPr>
      <w:r>
        <w:t xml:space="preserve"> </w:t>
      </w:r>
    </w:p>
    <w:p w14:paraId="28E8D4E0" w14:textId="77777777" w:rsidR="006B18AB" w:rsidRDefault="00811F93">
      <w:pPr>
        <w:spacing w:after="221"/>
        <w:ind w:left="10" w:right="205"/>
      </w:pPr>
      <w:r>
        <w:rPr>
          <w:b/>
          <w:u w:val="single" w:color="000000"/>
        </w:rPr>
        <w:t>4</w:t>
      </w:r>
      <w:r>
        <w:rPr>
          <w:b/>
          <w:vertAlign w:val="superscript"/>
        </w:rPr>
        <w:t>th</w:t>
      </w:r>
      <w:r>
        <w:rPr>
          <w:b/>
          <w:u w:val="single" w:color="000000"/>
        </w:rPr>
        <w:t xml:space="preserve"> bay</w:t>
      </w:r>
      <w:r>
        <w:rPr>
          <w:b/>
        </w:rPr>
        <w:t>:</w:t>
      </w:r>
      <w:r>
        <w:t xml:space="preserve"> Two CNC’s are used- </w:t>
      </w:r>
    </w:p>
    <w:p w14:paraId="073B6D45" w14:textId="77777777" w:rsidR="006B18AB" w:rsidRDefault="00811F93">
      <w:pPr>
        <w:ind w:left="777" w:right="205" w:hanging="360"/>
      </w:pPr>
      <w:r>
        <w:t>1.</w:t>
      </w:r>
      <w:r>
        <w:rPr>
          <w:rFonts w:ascii="Arial" w:eastAsia="Arial" w:hAnsi="Arial" w:cs="Arial"/>
        </w:rPr>
        <w:t xml:space="preserve"> </w:t>
      </w:r>
      <w:r>
        <w:t xml:space="preserve">The machine name is </w:t>
      </w:r>
      <w:r>
        <w:rPr>
          <w:u w:val="single" w:color="000000"/>
        </w:rPr>
        <w:t>vertical turning and boring machine (VTB)</w:t>
      </w:r>
      <w:r>
        <w:t xml:space="preserve"> and serial no. is 1262. </w:t>
      </w:r>
    </w:p>
    <w:p w14:paraId="0DDBA605" w14:textId="77777777" w:rsidR="006B18AB" w:rsidRDefault="00811F93">
      <w:pPr>
        <w:ind w:left="427" w:right="205"/>
      </w:pPr>
      <w:r>
        <w:t xml:space="preserve">It works on two modes:- </w:t>
      </w:r>
    </w:p>
    <w:p w14:paraId="3E7CB8E7" w14:textId="77777777" w:rsidR="006B18AB" w:rsidRDefault="00811F93">
      <w:pPr>
        <w:ind w:left="427" w:right="205"/>
      </w:pPr>
      <w:r>
        <w:t>(</w:t>
      </w:r>
      <w:proofErr w:type="spellStart"/>
      <w:r>
        <w:t>i</w:t>
      </w:r>
      <w:proofErr w:type="spellEnd"/>
      <w:r>
        <w:t xml:space="preserve">) </w:t>
      </w:r>
      <w:proofErr w:type="gramStart"/>
      <w:r>
        <w:t>Turning  :</w:t>
      </w:r>
      <w:proofErr w:type="gramEnd"/>
      <w:r>
        <w:t xml:space="preserve"> There are two axes (X, Z) </w:t>
      </w:r>
    </w:p>
    <w:p w14:paraId="51CE3A67" w14:textId="77777777" w:rsidR="006B18AB" w:rsidRDefault="00811F93">
      <w:pPr>
        <w:spacing w:after="207"/>
        <w:ind w:left="427" w:right="205"/>
      </w:pPr>
      <w:r>
        <w:t xml:space="preserve">(ii)Milling   : There are three axes (X, Z, and C) </w:t>
      </w:r>
    </w:p>
    <w:p w14:paraId="6FA35C01" w14:textId="77777777" w:rsidR="006B18AB" w:rsidRDefault="00811F93">
      <w:pPr>
        <w:ind w:left="427" w:right="205"/>
      </w:pPr>
      <w:r>
        <w:t xml:space="preserve">X- Headstock </w:t>
      </w:r>
    </w:p>
    <w:p w14:paraId="690D835A" w14:textId="77777777" w:rsidR="006B18AB" w:rsidRDefault="00811F93">
      <w:pPr>
        <w:ind w:left="427" w:right="205"/>
      </w:pPr>
      <w:r>
        <w:t xml:space="preserve">Z- Ram/spindle </w:t>
      </w:r>
    </w:p>
    <w:p w14:paraId="4675109A" w14:textId="77777777" w:rsidR="006B18AB" w:rsidRDefault="00811F93">
      <w:pPr>
        <w:ind w:left="427" w:right="205"/>
      </w:pPr>
      <w:r>
        <w:t xml:space="preserve">C- Table rotation </w:t>
      </w:r>
    </w:p>
    <w:p w14:paraId="140AB5EB" w14:textId="77777777" w:rsidR="006B18AB" w:rsidRDefault="00811F93">
      <w:pPr>
        <w:spacing w:after="123" w:line="259" w:lineRule="auto"/>
        <w:ind w:left="432" w:firstLine="0"/>
        <w:jc w:val="left"/>
      </w:pPr>
      <w:r>
        <w:t xml:space="preserve"> </w:t>
      </w:r>
    </w:p>
    <w:p w14:paraId="79F1C744" w14:textId="77777777" w:rsidR="006B18AB" w:rsidRDefault="00811F93">
      <w:pPr>
        <w:spacing w:after="84" w:line="259" w:lineRule="auto"/>
        <w:ind w:left="432" w:firstLine="0"/>
        <w:jc w:val="left"/>
      </w:pPr>
      <w:r>
        <w:rPr>
          <w:noProof/>
        </w:rPr>
        <w:lastRenderedPageBreak/>
        <w:drawing>
          <wp:inline distT="0" distB="0" distL="0" distR="0" wp14:anchorId="0E5E3A4C" wp14:editId="4FEF33CD">
            <wp:extent cx="4375785" cy="4375785"/>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27"/>
                    <a:stretch>
                      <a:fillRect/>
                    </a:stretch>
                  </pic:blipFill>
                  <pic:spPr>
                    <a:xfrm>
                      <a:off x="0" y="0"/>
                      <a:ext cx="4375785" cy="4375785"/>
                    </a:xfrm>
                    <a:prstGeom prst="rect">
                      <a:avLst/>
                    </a:prstGeom>
                  </pic:spPr>
                </pic:pic>
              </a:graphicData>
            </a:graphic>
          </wp:inline>
        </w:drawing>
      </w:r>
      <w:r>
        <w:t xml:space="preserve"> </w:t>
      </w:r>
    </w:p>
    <w:p w14:paraId="4B76862C" w14:textId="77777777" w:rsidR="006B18AB" w:rsidRDefault="00811F93">
      <w:pPr>
        <w:ind w:left="427" w:right="205"/>
      </w:pPr>
      <w:r>
        <w:t xml:space="preserve">                Fig.2.2.2.2 CNC VERTICAL TURNING AND BORING MACHINE </w:t>
      </w:r>
      <w:r>
        <w:rPr>
          <w:b/>
          <w:u w:val="single" w:color="000000"/>
        </w:rPr>
        <w:t>Specifications of job</w:t>
      </w:r>
      <w:r>
        <w:rPr>
          <w:b/>
        </w:rPr>
        <w:t xml:space="preserve">: </w:t>
      </w:r>
    </w:p>
    <w:p w14:paraId="1D06133D" w14:textId="77777777" w:rsidR="006B18AB" w:rsidRDefault="00811F93">
      <w:pPr>
        <w:ind w:left="427" w:right="205"/>
      </w:pPr>
      <w:r>
        <w:t xml:space="preserve">Table diameter                        -6 m. </w:t>
      </w:r>
    </w:p>
    <w:p w14:paraId="0D1CC90E" w14:textId="77777777" w:rsidR="006B18AB" w:rsidRDefault="00811F93">
      <w:pPr>
        <w:ind w:left="427" w:right="205"/>
      </w:pPr>
      <w:r>
        <w:t xml:space="preserve">Maximum working diameter    -14 m. </w:t>
      </w:r>
    </w:p>
    <w:p w14:paraId="2459D2EA" w14:textId="77777777" w:rsidR="006B18AB" w:rsidRDefault="00811F93">
      <w:pPr>
        <w:spacing w:after="206" w:line="264" w:lineRule="auto"/>
        <w:ind w:left="427" w:right="4467"/>
        <w:jc w:val="left"/>
      </w:pPr>
      <w:r>
        <w:t xml:space="preserve">Height                                      -4.7 m. Weight                                     -250 tones Boring capacity                       -2.5 m. </w:t>
      </w:r>
    </w:p>
    <w:p w14:paraId="24FD10A9" w14:textId="77777777" w:rsidR="006B18AB" w:rsidRDefault="00811F93">
      <w:pPr>
        <w:spacing w:after="218" w:line="259" w:lineRule="auto"/>
        <w:ind w:left="427"/>
        <w:jc w:val="left"/>
      </w:pPr>
      <w:r>
        <w:rPr>
          <w:u w:val="single" w:color="000000"/>
        </w:rPr>
        <w:t>Operations with job</w:t>
      </w:r>
      <w:r>
        <w:t xml:space="preserve">: </w:t>
      </w:r>
    </w:p>
    <w:p w14:paraId="1B74D8F9" w14:textId="77777777" w:rsidR="006B18AB" w:rsidRDefault="00811F93">
      <w:pPr>
        <w:ind w:left="427" w:right="205"/>
      </w:pPr>
      <w:r>
        <w:t xml:space="preserve">Plane turning </w:t>
      </w:r>
    </w:p>
    <w:p w14:paraId="6CB4770F" w14:textId="77777777" w:rsidR="006B18AB" w:rsidRDefault="00811F93">
      <w:pPr>
        <w:ind w:left="427" w:right="205"/>
      </w:pPr>
      <w:r>
        <w:t xml:space="preserve">Facing </w:t>
      </w:r>
    </w:p>
    <w:p w14:paraId="624879E7" w14:textId="77777777" w:rsidR="006B18AB" w:rsidRDefault="00811F93">
      <w:pPr>
        <w:ind w:left="427" w:right="205"/>
      </w:pPr>
      <w:r>
        <w:t xml:space="preserve">Boring </w:t>
      </w:r>
    </w:p>
    <w:p w14:paraId="11796BB6" w14:textId="77777777" w:rsidR="006B18AB" w:rsidRDefault="00811F93">
      <w:pPr>
        <w:ind w:left="427" w:right="205"/>
      </w:pPr>
      <w:r>
        <w:t xml:space="preserve">Threading </w:t>
      </w:r>
    </w:p>
    <w:p w14:paraId="7A25E1F5" w14:textId="77777777" w:rsidR="006B18AB" w:rsidRDefault="00811F93">
      <w:pPr>
        <w:ind w:left="427" w:right="205"/>
      </w:pPr>
      <w:r>
        <w:t xml:space="preserve">Taper turning </w:t>
      </w:r>
    </w:p>
    <w:p w14:paraId="1A5A60BA" w14:textId="77777777" w:rsidR="006B18AB" w:rsidRDefault="00811F93">
      <w:pPr>
        <w:ind w:left="427" w:right="205"/>
      </w:pPr>
      <w:r>
        <w:t xml:space="preserve">Radius cutting </w:t>
      </w:r>
    </w:p>
    <w:p w14:paraId="183D88A1" w14:textId="77777777" w:rsidR="006B18AB" w:rsidRDefault="00811F93">
      <w:pPr>
        <w:ind w:left="427" w:right="205"/>
      </w:pPr>
      <w:r>
        <w:t xml:space="preserve">Grinding </w:t>
      </w:r>
    </w:p>
    <w:p w14:paraId="0BAF3FCA" w14:textId="77777777" w:rsidR="006B18AB" w:rsidRDefault="00811F93">
      <w:pPr>
        <w:ind w:left="427" w:right="205"/>
      </w:pPr>
      <w:r>
        <w:t xml:space="preserve">Drilling </w:t>
      </w:r>
    </w:p>
    <w:p w14:paraId="5D2EDDCE" w14:textId="77777777" w:rsidR="006B18AB" w:rsidRDefault="00811F93">
      <w:pPr>
        <w:ind w:left="427" w:right="205"/>
      </w:pPr>
      <w:r>
        <w:t xml:space="preserve">Slotting </w:t>
      </w:r>
    </w:p>
    <w:p w14:paraId="6A00153B" w14:textId="77777777" w:rsidR="006B18AB" w:rsidRDefault="00811F93">
      <w:pPr>
        <w:ind w:left="427" w:right="205"/>
      </w:pPr>
      <w:r>
        <w:lastRenderedPageBreak/>
        <w:t xml:space="preserve">The machine name is </w:t>
      </w:r>
      <w:r>
        <w:rPr>
          <w:u w:val="single" w:color="000000"/>
        </w:rPr>
        <w:t>CNC Plano Milling Machine</w:t>
      </w:r>
      <w:r>
        <w:t xml:space="preserve"> and serial no. is 1265. </w:t>
      </w:r>
    </w:p>
    <w:p w14:paraId="203B59C5" w14:textId="77777777" w:rsidR="006B18AB" w:rsidRDefault="00811F93">
      <w:pPr>
        <w:ind w:left="427" w:right="205"/>
      </w:pPr>
      <w:r>
        <w:t xml:space="preserve">There are four axes- </w:t>
      </w:r>
    </w:p>
    <w:p w14:paraId="1FEF8C2C" w14:textId="77777777" w:rsidR="006B18AB" w:rsidRDefault="00811F93">
      <w:pPr>
        <w:numPr>
          <w:ilvl w:val="0"/>
          <w:numId w:val="13"/>
        </w:numPr>
        <w:ind w:right="205" w:hanging="317"/>
      </w:pPr>
      <w:r>
        <w:t xml:space="preserve">Table which slide on the bed. </w:t>
      </w:r>
    </w:p>
    <w:p w14:paraId="43E130E7" w14:textId="77777777" w:rsidR="006B18AB" w:rsidRDefault="00811F93">
      <w:pPr>
        <w:numPr>
          <w:ilvl w:val="0"/>
          <w:numId w:val="13"/>
        </w:numPr>
        <w:ind w:right="205" w:hanging="317"/>
      </w:pPr>
      <w:r>
        <w:t xml:space="preserve">Headstock which slide on cross rail. </w:t>
      </w:r>
    </w:p>
    <w:p w14:paraId="311DDB3F" w14:textId="77777777" w:rsidR="006B18AB" w:rsidRDefault="00811F93">
      <w:pPr>
        <w:numPr>
          <w:ilvl w:val="0"/>
          <w:numId w:val="13"/>
        </w:numPr>
        <w:spacing w:after="205"/>
        <w:ind w:right="205" w:hanging="317"/>
      </w:pPr>
      <w:r>
        <w:t xml:space="preserve">Ram which slide on the headstock (up and down). W- Cross rail which on the column. </w:t>
      </w:r>
    </w:p>
    <w:p w14:paraId="6170C4BE" w14:textId="77777777" w:rsidR="006B18AB" w:rsidRDefault="00811F93">
      <w:pPr>
        <w:pStyle w:val="Heading3"/>
        <w:ind w:left="427"/>
      </w:pPr>
      <w:r>
        <w:t xml:space="preserve">020 SHOPS </w:t>
      </w:r>
    </w:p>
    <w:p w14:paraId="3E38AA74" w14:textId="77777777" w:rsidR="006B18AB" w:rsidRDefault="00811F93">
      <w:pPr>
        <w:spacing w:after="207"/>
        <w:ind w:left="427" w:right="205"/>
      </w:pPr>
      <w:r>
        <w:t xml:space="preserve">In this Shop, there are two CNC machines: </w:t>
      </w:r>
    </w:p>
    <w:p w14:paraId="1EF00088" w14:textId="77777777" w:rsidR="006B18AB" w:rsidRDefault="00811F93">
      <w:pPr>
        <w:numPr>
          <w:ilvl w:val="0"/>
          <w:numId w:val="14"/>
        </w:numPr>
        <w:spacing w:after="246"/>
        <w:ind w:left="661" w:right="205" w:hanging="244"/>
      </w:pPr>
      <w:r>
        <w:t xml:space="preserve">CNC horizontal boring machine: </w:t>
      </w:r>
    </w:p>
    <w:p w14:paraId="78511375" w14:textId="77777777" w:rsidR="006B18AB" w:rsidRDefault="00811F93">
      <w:pPr>
        <w:spacing w:after="368"/>
        <w:ind w:left="427" w:right="205"/>
      </w:pPr>
      <w:r>
        <w:t xml:space="preserve">Its serial no. is 1687. There are five axes:  X, Y, Z, W and B. Name are same as 010 shops. </w:t>
      </w:r>
    </w:p>
    <w:p w14:paraId="5964563B" w14:textId="77777777" w:rsidR="006B18AB" w:rsidRDefault="00811F93">
      <w:pPr>
        <w:numPr>
          <w:ilvl w:val="0"/>
          <w:numId w:val="14"/>
        </w:numPr>
        <w:ind w:left="661" w:right="205" w:hanging="244"/>
      </w:pPr>
      <w:r>
        <w:t xml:space="preserve">CNC lathe machine: </w:t>
      </w:r>
    </w:p>
    <w:p w14:paraId="794CF078" w14:textId="77777777" w:rsidR="006B18AB" w:rsidRDefault="00811F93">
      <w:pPr>
        <w:ind w:left="427" w:right="283"/>
      </w:pPr>
      <w:r>
        <w:t xml:space="preserve">Its serial no. is 1482. It is different from normal lathe machine in construction. </w:t>
      </w:r>
      <w:proofErr w:type="gramStart"/>
      <w:r>
        <w:t>There  are</w:t>
      </w:r>
      <w:proofErr w:type="gramEnd"/>
      <w:r>
        <w:t xml:space="preserve"> two axes.  </w:t>
      </w:r>
      <w:r>
        <w:tab/>
        <w:t xml:space="preserve"> </w:t>
      </w:r>
      <w:r>
        <w:tab/>
        <w:t xml:space="preserve"> </w:t>
      </w:r>
      <w:r>
        <w:tab/>
        <w:t xml:space="preserve"> </w:t>
      </w:r>
      <w:r>
        <w:tab/>
        <w:t xml:space="preserve"> </w:t>
      </w:r>
      <w:r>
        <w:tab/>
        <w:t xml:space="preserve"> </w:t>
      </w:r>
    </w:p>
    <w:p w14:paraId="17B22009" w14:textId="77777777" w:rsidR="006B18AB" w:rsidRDefault="00811F93">
      <w:pPr>
        <w:ind w:left="427" w:right="205"/>
      </w:pPr>
      <w:proofErr w:type="gramStart"/>
      <w:r>
        <w:t>X :Cross</w:t>
      </w:r>
      <w:proofErr w:type="gramEnd"/>
      <w:r>
        <w:t xml:space="preserve"> axis  </w:t>
      </w:r>
    </w:p>
    <w:p w14:paraId="2783B73D" w14:textId="77777777" w:rsidR="006B18AB" w:rsidRDefault="00811F93">
      <w:pPr>
        <w:ind w:left="427" w:right="205"/>
      </w:pPr>
      <w:proofErr w:type="gramStart"/>
      <w:r>
        <w:t>Z :Horizontal</w:t>
      </w:r>
      <w:proofErr w:type="gramEnd"/>
      <w:r>
        <w:t xml:space="preserve"> axis </w:t>
      </w:r>
    </w:p>
    <w:p w14:paraId="03195AF5" w14:textId="77777777" w:rsidR="006B18AB" w:rsidRDefault="00811F93">
      <w:pPr>
        <w:spacing w:after="0" w:line="259" w:lineRule="auto"/>
        <w:ind w:left="432" w:firstLine="0"/>
        <w:jc w:val="left"/>
      </w:pPr>
      <w:r>
        <w:t xml:space="preserve"> </w:t>
      </w:r>
    </w:p>
    <w:p w14:paraId="7EC31A87" w14:textId="77777777" w:rsidR="006B18AB" w:rsidRDefault="00811F93">
      <w:pPr>
        <w:spacing w:after="166" w:line="259" w:lineRule="auto"/>
        <w:ind w:left="0" w:firstLine="0"/>
        <w:jc w:val="right"/>
      </w:pPr>
      <w:r>
        <w:rPr>
          <w:noProof/>
        </w:rPr>
        <w:lastRenderedPageBreak/>
        <w:drawing>
          <wp:inline distT="0" distB="0" distL="0" distR="0" wp14:anchorId="26A3102C" wp14:editId="58B03383">
            <wp:extent cx="5486400" cy="6792595"/>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28"/>
                    <a:stretch>
                      <a:fillRect/>
                    </a:stretch>
                  </pic:blipFill>
                  <pic:spPr>
                    <a:xfrm>
                      <a:off x="0" y="0"/>
                      <a:ext cx="5486400" cy="6792595"/>
                    </a:xfrm>
                    <a:prstGeom prst="rect">
                      <a:avLst/>
                    </a:prstGeom>
                  </pic:spPr>
                </pic:pic>
              </a:graphicData>
            </a:graphic>
          </wp:inline>
        </w:drawing>
      </w:r>
      <w:r>
        <w:t xml:space="preserve"> </w:t>
      </w:r>
    </w:p>
    <w:p w14:paraId="1DDDAFB9" w14:textId="77777777" w:rsidR="006B18AB" w:rsidRDefault="00811F93">
      <w:pPr>
        <w:spacing w:after="207"/>
        <w:ind w:left="427" w:right="205"/>
      </w:pPr>
      <w:r>
        <w:t>Fig.2.2.2.3 CNC Centre Lathe Machine</w:t>
      </w:r>
      <w:r>
        <w:rPr>
          <w:color w:val="FF0000"/>
        </w:rPr>
        <w:t xml:space="preserve"> </w:t>
      </w:r>
    </w:p>
    <w:p w14:paraId="5CAB0E5E" w14:textId="77777777" w:rsidR="006B18AB" w:rsidRDefault="00811F93">
      <w:pPr>
        <w:spacing w:after="5" w:line="443" w:lineRule="auto"/>
        <w:ind w:left="432" w:right="8787" w:firstLine="0"/>
        <w:jc w:val="left"/>
      </w:pPr>
      <w:r>
        <w:t xml:space="preserve">  </w:t>
      </w:r>
    </w:p>
    <w:p w14:paraId="295314E6" w14:textId="77777777" w:rsidR="006B18AB" w:rsidRDefault="00811F93">
      <w:pPr>
        <w:spacing w:after="0" w:line="259" w:lineRule="auto"/>
        <w:ind w:left="432" w:firstLine="0"/>
        <w:jc w:val="left"/>
      </w:pPr>
      <w:r>
        <w:t xml:space="preserve"> </w:t>
      </w:r>
    </w:p>
    <w:p w14:paraId="735592D8" w14:textId="77777777" w:rsidR="006B18AB" w:rsidRDefault="00811F93">
      <w:pPr>
        <w:spacing w:after="210" w:line="266" w:lineRule="auto"/>
        <w:ind w:left="427"/>
        <w:jc w:val="left"/>
      </w:pPr>
      <w:r>
        <w:rPr>
          <w:b/>
          <w:u w:val="single" w:color="000000"/>
        </w:rPr>
        <w:t>The machine parts are</w:t>
      </w:r>
      <w:r>
        <w:rPr>
          <w:b/>
        </w:rPr>
        <w:t>:</w:t>
      </w:r>
      <w:r>
        <w:t xml:space="preserve"> </w:t>
      </w:r>
    </w:p>
    <w:p w14:paraId="34EF59C3" w14:textId="77777777" w:rsidR="006B18AB" w:rsidRDefault="00811F93">
      <w:pPr>
        <w:ind w:left="427" w:right="205"/>
      </w:pPr>
      <w:r>
        <w:t xml:space="preserve">Headstock </w:t>
      </w:r>
    </w:p>
    <w:p w14:paraId="5D5359E4" w14:textId="77777777" w:rsidR="006B18AB" w:rsidRDefault="00811F93">
      <w:pPr>
        <w:ind w:left="427" w:right="205"/>
      </w:pPr>
      <w:r>
        <w:lastRenderedPageBreak/>
        <w:t xml:space="preserve">Chuck </w:t>
      </w:r>
    </w:p>
    <w:p w14:paraId="61AC67AD" w14:textId="77777777" w:rsidR="006B18AB" w:rsidRDefault="00811F93">
      <w:pPr>
        <w:ind w:left="427" w:right="205"/>
      </w:pPr>
      <w:r>
        <w:t xml:space="preserve">Tailstock </w:t>
      </w:r>
    </w:p>
    <w:p w14:paraId="2E124E9C" w14:textId="77777777" w:rsidR="006B18AB" w:rsidRDefault="00811F93">
      <w:pPr>
        <w:ind w:left="427" w:right="205"/>
      </w:pPr>
      <w:r>
        <w:t xml:space="preserve">Tool post </w:t>
      </w:r>
    </w:p>
    <w:p w14:paraId="0F5E8CB1" w14:textId="77777777" w:rsidR="006B18AB" w:rsidRDefault="00811F93">
      <w:pPr>
        <w:ind w:left="427" w:right="205"/>
      </w:pPr>
      <w:r>
        <w:t xml:space="preserve">Compound rest </w:t>
      </w:r>
    </w:p>
    <w:p w14:paraId="394829DC" w14:textId="77777777" w:rsidR="006B18AB" w:rsidRDefault="00811F93">
      <w:pPr>
        <w:ind w:left="427" w:right="205"/>
      </w:pPr>
      <w:r>
        <w:t xml:space="preserve">Carriage </w:t>
      </w:r>
    </w:p>
    <w:p w14:paraId="207AA24F" w14:textId="77777777" w:rsidR="006B18AB" w:rsidRDefault="00811F93">
      <w:pPr>
        <w:ind w:left="427" w:right="205"/>
      </w:pPr>
      <w:r>
        <w:t xml:space="preserve">Ball screw </w:t>
      </w:r>
    </w:p>
    <w:p w14:paraId="1BB16BD2" w14:textId="77777777" w:rsidR="006B18AB" w:rsidRDefault="00811F93">
      <w:pPr>
        <w:ind w:left="427" w:right="205"/>
      </w:pPr>
      <w:r>
        <w:t xml:space="preserve">Gear  </w:t>
      </w:r>
    </w:p>
    <w:p w14:paraId="008216D5" w14:textId="77777777" w:rsidR="006B18AB" w:rsidRDefault="00811F93">
      <w:pPr>
        <w:spacing w:after="205"/>
        <w:ind w:left="0" w:right="7606" w:firstLine="432"/>
      </w:pPr>
      <w:r>
        <w:t xml:space="preserve">Cross slide    </w:t>
      </w:r>
    </w:p>
    <w:p w14:paraId="19B29E0E" w14:textId="77777777" w:rsidR="006B18AB" w:rsidRDefault="00811F93">
      <w:pPr>
        <w:spacing w:after="203"/>
        <w:ind w:left="10" w:right="205"/>
      </w:pPr>
      <w:r>
        <w:t xml:space="preserve">       2.2.3 ELECTRIC DRIVE BUREAU </w:t>
      </w:r>
    </w:p>
    <w:p w14:paraId="74664D29" w14:textId="77777777" w:rsidR="006B18AB" w:rsidRDefault="00811F93">
      <w:pPr>
        <w:spacing w:after="200"/>
        <w:ind w:left="427" w:right="205"/>
      </w:pPr>
      <w:r>
        <w:t xml:space="preserve">Engineering Device Bureau is the heart of machines. Line diagram is made for any machines/panels in this Bureau. </w:t>
      </w:r>
    </w:p>
    <w:p w14:paraId="13AB0D94" w14:textId="77777777" w:rsidR="006B18AB" w:rsidRDefault="00811F93">
      <w:pPr>
        <w:tabs>
          <w:tab w:val="center" w:pos="1561"/>
        </w:tabs>
        <w:spacing w:after="16" w:line="266" w:lineRule="auto"/>
        <w:ind w:left="0" w:firstLine="0"/>
        <w:jc w:val="left"/>
      </w:pPr>
      <w:r>
        <w:rPr>
          <w:b/>
          <w:u w:val="single" w:color="000000"/>
        </w:rPr>
        <w:t>Cranes</w:t>
      </w:r>
      <w:r>
        <w:rPr>
          <w:b/>
        </w:rPr>
        <w:t xml:space="preserve">: </w:t>
      </w:r>
      <w:r>
        <w:rPr>
          <w:b/>
        </w:rPr>
        <w:tab/>
        <w:t xml:space="preserve"> </w:t>
      </w:r>
    </w:p>
    <w:p w14:paraId="2434A362" w14:textId="77777777" w:rsidR="006B18AB" w:rsidRDefault="00811F93">
      <w:pPr>
        <w:spacing w:after="22" w:line="259" w:lineRule="auto"/>
        <w:ind w:left="432" w:firstLine="0"/>
        <w:jc w:val="left"/>
      </w:pPr>
      <w:r>
        <w:t xml:space="preserve"> </w:t>
      </w:r>
    </w:p>
    <w:p w14:paraId="126CBE6C" w14:textId="77777777" w:rsidR="006B18AB" w:rsidRDefault="00811F93">
      <w:pPr>
        <w:spacing w:after="16" w:line="259" w:lineRule="auto"/>
        <w:ind w:left="427"/>
        <w:jc w:val="left"/>
      </w:pPr>
      <w:r>
        <w:rPr>
          <w:u w:val="single" w:color="000000"/>
        </w:rPr>
        <w:t>Operations of crane</w:t>
      </w:r>
      <w:r>
        <w:t xml:space="preserve">: </w:t>
      </w:r>
    </w:p>
    <w:p w14:paraId="70D1E436" w14:textId="77777777" w:rsidR="006B18AB" w:rsidRDefault="00811F93">
      <w:pPr>
        <w:numPr>
          <w:ilvl w:val="0"/>
          <w:numId w:val="15"/>
        </w:numPr>
        <w:ind w:left="661" w:right="205" w:hanging="244"/>
      </w:pPr>
      <w:r>
        <w:t xml:space="preserve">Hoisting and lowering  </w:t>
      </w:r>
    </w:p>
    <w:p w14:paraId="3F2CE78D" w14:textId="77777777" w:rsidR="006B18AB" w:rsidRDefault="00811F93">
      <w:pPr>
        <w:numPr>
          <w:ilvl w:val="0"/>
          <w:numId w:val="15"/>
        </w:numPr>
        <w:ind w:left="661" w:right="205" w:hanging="244"/>
      </w:pPr>
      <w:r>
        <w:t xml:space="preserve">Cross travel </w:t>
      </w:r>
    </w:p>
    <w:p w14:paraId="38BBD07C" w14:textId="77777777" w:rsidR="006B18AB" w:rsidRDefault="00811F93">
      <w:pPr>
        <w:numPr>
          <w:ilvl w:val="0"/>
          <w:numId w:val="15"/>
        </w:numPr>
        <w:ind w:left="661" w:right="205" w:hanging="244"/>
      </w:pPr>
      <w:r>
        <w:t xml:space="preserve">Long travel </w:t>
      </w:r>
    </w:p>
    <w:p w14:paraId="1839EABC" w14:textId="77777777" w:rsidR="006B18AB" w:rsidRDefault="00811F93">
      <w:pPr>
        <w:spacing w:after="16" w:line="259" w:lineRule="auto"/>
        <w:ind w:left="432" w:firstLine="0"/>
        <w:jc w:val="left"/>
      </w:pPr>
      <w:r>
        <w:t xml:space="preserve"> </w:t>
      </w:r>
    </w:p>
    <w:p w14:paraId="00EEDEEE" w14:textId="77777777" w:rsidR="006B18AB" w:rsidRDefault="00811F93">
      <w:pPr>
        <w:ind w:left="427" w:right="205"/>
      </w:pPr>
      <w:r>
        <w:t xml:space="preserve">Hoisting:  Pull up the job with hook.  </w:t>
      </w:r>
    </w:p>
    <w:p w14:paraId="66EAFF84" w14:textId="77777777" w:rsidR="006B18AB" w:rsidRDefault="00811F93">
      <w:pPr>
        <w:ind w:left="427" w:right="205"/>
      </w:pPr>
      <w:r>
        <w:t xml:space="preserve">Lowering: Pull down the job to the table. </w:t>
      </w:r>
    </w:p>
    <w:p w14:paraId="6059477D" w14:textId="77777777" w:rsidR="006B18AB" w:rsidRDefault="00811F93">
      <w:pPr>
        <w:ind w:left="427" w:right="205"/>
      </w:pPr>
      <w:r>
        <w:t xml:space="preserve">Cross travel: Movement of trolley up and down:  </w:t>
      </w:r>
    </w:p>
    <w:p w14:paraId="5C18783A" w14:textId="77777777" w:rsidR="006B18AB" w:rsidRDefault="00811F93">
      <w:pPr>
        <w:ind w:left="427" w:right="205"/>
      </w:pPr>
      <w:r>
        <w:t xml:space="preserve">Long travel: Movement of crane in a bay. </w:t>
      </w:r>
    </w:p>
    <w:p w14:paraId="31C91F8A" w14:textId="77777777" w:rsidR="006B18AB" w:rsidRDefault="00811F93">
      <w:pPr>
        <w:spacing w:after="203"/>
        <w:ind w:left="427" w:right="205"/>
      </w:pPr>
      <w:r>
        <w:t xml:space="preserve">Transfer car: It is used to move the job from one bay to another bay. </w:t>
      </w:r>
    </w:p>
    <w:p w14:paraId="0BCBBC24" w14:textId="77777777" w:rsidR="006B18AB" w:rsidRDefault="00811F93">
      <w:pPr>
        <w:spacing w:after="218" w:line="259" w:lineRule="auto"/>
        <w:ind w:left="0" w:firstLine="0"/>
        <w:jc w:val="left"/>
      </w:pPr>
      <w:r>
        <w:rPr>
          <w:color w:val="002060"/>
        </w:rPr>
        <w:t xml:space="preserve"> </w:t>
      </w:r>
    </w:p>
    <w:p w14:paraId="21FD5DBD" w14:textId="77777777" w:rsidR="006B18AB" w:rsidRDefault="00811F93">
      <w:pPr>
        <w:spacing w:after="218" w:line="259" w:lineRule="auto"/>
        <w:ind w:left="0" w:firstLine="0"/>
        <w:jc w:val="left"/>
      </w:pPr>
      <w:r>
        <w:rPr>
          <w:color w:val="002060"/>
        </w:rPr>
        <w:t xml:space="preserve"> </w:t>
      </w:r>
    </w:p>
    <w:p w14:paraId="1001D908" w14:textId="77777777" w:rsidR="006B18AB" w:rsidRDefault="00811F93">
      <w:pPr>
        <w:spacing w:after="218" w:line="259" w:lineRule="auto"/>
        <w:ind w:left="0" w:firstLine="0"/>
        <w:jc w:val="left"/>
      </w:pPr>
      <w:r>
        <w:rPr>
          <w:color w:val="002060"/>
        </w:rPr>
        <w:t xml:space="preserve"> </w:t>
      </w:r>
    </w:p>
    <w:p w14:paraId="31EFB251" w14:textId="77777777" w:rsidR="006B18AB" w:rsidRDefault="00811F93">
      <w:pPr>
        <w:spacing w:after="218" w:line="259" w:lineRule="auto"/>
        <w:ind w:left="0" w:firstLine="0"/>
        <w:jc w:val="left"/>
      </w:pPr>
      <w:r>
        <w:rPr>
          <w:color w:val="002060"/>
        </w:rPr>
        <w:t xml:space="preserve"> </w:t>
      </w:r>
    </w:p>
    <w:p w14:paraId="53989FEC" w14:textId="77777777" w:rsidR="006B18AB" w:rsidRDefault="00811F93">
      <w:pPr>
        <w:spacing w:after="5" w:line="443" w:lineRule="auto"/>
        <w:ind w:left="0" w:right="9220" w:firstLine="0"/>
        <w:jc w:val="left"/>
      </w:pPr>
      <w:r>
        <w:rPr>
          <w:color w:val="002060"/>
        </w:rPr>
        <w:t xml:space="preserve">  </w:t>
      </w:r>
    </w:p>
    <w:p w14:paraId="213BFA0D" w14:textId="77777777" w:rsidR="006B18AB" w:rsidRDefault="00811F93">
      <w:pPr>
        <w:spacing w:after="0" w:line="259" w:lineRule="auto"/>
        <w:ind w:left="0" w:firstLine="0"/>
        <w:jc w:val="left"/>
      </w:pPr>
      <w:r>
        <w:rPr>
          <w:color w:val="002060"/>
        </w:rPr>
        <w:t xml:space="preserve"> </w:t>
      </w:r>
    </w:p>
    <w:p w14:paraId="14F48BFB" w14:textId="77777777" w:rsidR="006B18AB" w:rsidRDefault="00811F93">
      <w:pPr>
        <w:spacing w:after="210" w:line="266" w:lineRule="auto"/>
        <w:ind w:left="10"/>
        <w:jc w:val="left"/>
      </w:pPr>
      <w:r>
        <w:rPr>
          <w:b/>
          <w:u w:val="single" w:color="000000"/>
        </w:rPr>
        <w:t>PROJECT DEVISION</w:t>
      </w:r>
      <w:r>
        <w:rPr>
          <w:b/>
        </w:rPr>
        <w:t xml:space="preserve"> </w:t>
      </w:r>
    </w:p>
    <w:p w14:paraId="04AAEC10" w14:textId="77777777" w:rsidR="006B18AB" w:rsidRDefault="00811F93">
      <w:pPr>
        <w:ind w:left="427" w:right="205"/>
      </w:pPr>
      <w:r>
        <w:t xml:space="preserve">Design, Engineering and execution of Turnkey Projects in area of bulk material handling plant, coal </w:t>
      </w:r>
      <w:proofErr w:type="spellStart"/>
      <w:r>
        <w:t>washening</w:t>
      </w:r>
      <w:proofErr w:type="spellEnd"/>
      <w:r>
        <w:t xml:space="preserve">, low temperature carbonization plant. </w:t>
      </w:r>
    </w:p>
    <w:p w14:paraId="2C2EC70E" w14:textId="77777777" w:rsidR="006B18AB" w:rsidRDefault="00811F93">
      <w:pPr>
        <w:spacing w:after="9" w:line="266" w:lineRule="auto"/>
        <w:ind w:left="427"/>
        <w:jc w:val="left"/>
      </w:pPr>
      <w:r>
        <w:rPr>
          <w:b/>
          <w:u w:val="single" w:color="000000"/>
        </w:rPr>
        <w:t>Turnkey projects</w:t>
      </w:r>
      <w:r>
        <w:t xml:space="preserve">: </w:t>
      </w:r>
    </w:p>
    <w:p w14:paraId="19972221" w14:textId="77777777" w:rsidR="006B18AB" w:rsidRDefault="00811F93">
      <w:pPr>
        <w:ind w:left="427" w:right="205"/>
      </w:pPr>
      <w:r>
        <w:t xml:space="preserve">Name project: OBBP (ore bedding blending plant) </w:t>
      </w:r>
    </w:p>
    <w:p w14:paraId="56050EC0" w14:textId="77777777" w:rsidR="006B18AB" w:rsidRDefault="00811F93">
      <w:pPr>
        <w:ind w:left="427" w:right="205"/>
      </w:pPr>
      <w:r>
        <w:lastRenderedPageBreak/>
        <w:t xml:space="preserve">Running projects in 2012: 60, 62, 90 </w:t>
      </w:r>
    </w:p>
    <w:p w14:paraId="1B13AF86" w14:textId="77777777" w:rsidR="006B18AB" w:rsidRDefault="00811F93">
      <w:pPr>
        <w:ind w:left="427" w:right="205"/>
      </w:pPr>
      <w:r>
        <w:t xml:space="preserve">60, 62 </w:t>
      </w:r>
      <w:proofErr w:type="spellStart"/>
      <w:r>
        <w:t>Bhillai</w:t>
      </w:r>
      <w:proofErr w:type="spellEnd"/>
      <w:r>
        <w:t xml:space="preserve"> Steel Plant </w:t>
      </w:r>
    </w:p>
    <w:p w14:paraId="5D415E00" w14:textId="77777777" w:rsidR="006B18AB" w:rsidRDefault="00811F93">
      <w:pPr>
        <w:ind w:left="427" w:right="6180"/>
      </w:pPr>
      <w:r>
        <w:t xml:space="preserve">90 Rourkela Steel Plants </w:t>
      </w:r>
      <w:r>
        <w:rPr>
          <w:b/>
          <w:u w:val="single" w:color="000000"/>
        </w:rPr>
        <w:t>90 RSP</w:t>
      </w:r>
      <w:r>
        <w:rPr>
          <w:b/>
        </w:rPr>
        <w:t xml:space="preserve">: </w:t>
      </w:r>
    </w:p>
    <w:p w14:paraId="2FC01A4A" w14:textId="77777777" w:rsidR="006B18AB" w:rsidRDefault="00811F93">
      <w:pPr>
        <w:ind w:left="427" w:right="205"/>
      </w:pPr>
      <w:r>
        <w:t xml:space="preserve">Cost: 750 crores </w:t>
      </w:r>
    </w:p>
    <w:p w14:paraId="77BD5F1F" w14:textId="77777777" w:rsidR="006B18AB" w:rsidRDefault="00811F93">
      <w:pPr>
        <w:tabs>
          <w:tab w:val="center" w:pos="1681"/>
          <w:tab w:val="center" w:pos="4527"/>
        </w:tabs>
        <w:ind w:left="0" w:firstLine="0"/>
        <w:jc w:val="left"/>
      </w:pPr>
      <w:r>
        <w:rPr>
          <w:rFonts w:ascii="Calibri" w:eastAsia="Calibri" w:hAnsi="Calibri" w:cs="Calibri"/>
          <w:sz w:val="22"/>
        </w:rPr>
        <w:tab/>
      </w:r>
      <w:r>
        <w:t xml:space="preserve">Steel production capacity: </w:t>
      </w:r>
      <w:r>
        <w:tab/>
        <w:t xml:space="preserve">Initially: 2.1MTPA </w:t>
      </w:r>
    </w:p>
    <w:p w14:paraId="36F72B16" w14:textId="77777777" w:rsidR="006B18AB" w:rsidRDefault="00811F93">
      <w:pPr>
        <w:tabs>
          <w:tab w:val="center" w:pos="432"/>
          <w:tab w:val="center" w:pos="721"/>
          <w:tab w:val="center" w:pos="1441"/>
          <w:tab w:val="center" w:pos="2161"/>
          <w:tab w:val="center" w:pos="2882"/>
          <w:tab w:val="center" w:pos="5002"/>
        </w:tabs>
        <w:spacing w:after="132"/>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After completion: 4.3 MTPA </w:t>
      </w:r>
    </w:p>
    <w:p w14:paraId="433CCA87" w14:textId="77777777" w:rsidR="006B18AB" w:rsidRDefault="00811F93">
      <w:pPr>
        <w:spacing w:after="130" w:line="266" w:lineRule="auto"/>
        <w:ind w:left="427"/>
        <w:jc w:val="left"/>
      </w:pPr>
      <w:r>
        <w:rPr>
          <w:b/>
          <w:u w:val="single" w:color="000000"/>
        </w:rPr>
        <w:t>Some points is necessary for a project</w:t>
      </w:r>
      <w:r>
        <w:rPr>
          <w:b/>
        </w:rPr>
        <w:t xml:space="preserve">: </w:t>
      </w:r>
    </w:p>
    <w:p w14:paraId="0E32673A" w14:textId="77777777" w:rsidR="006B18AB" w:rsidRDefault="00811F93">
      <w:pPr>
        <w:numPr>
          <w:ilvl w:val="0"/>
          <w:numId w:val="16"/>
        </w:numPr>
        <w:ind w:right="205" w:hanging="245"/>
      </w:pPr>
      <w:r>
        <w:t>Tender enquiry</w:t>
      </w:r>
      <w:r>
        <w:rPr>
          <w:b/>
        </w:rPr>
        <w:t xml:space="preserve"> </w:t>
      </w:r>
    </w:p>
    <w:p w14:paraId="3EAEC8CE" w14:textId="77777777" w:rsidR="006B18AB" w:rsidRDefault="00811F93">
      <w:pPr>
        <w:numPr>
          <w:ilvl w:val="0"/>
          <w:numId w:val="16"/>
        </w:numPr>
        <w:ind w:right="205" w:hanging="245"/>
      </w:pPr>
      <w:r>
        <w:t xml:space="preserve">Submission </w:t>
      </w:r>
      <w:proofErr w:type="spellStart"/>
      <w:r>
        <w:t>oftender</w:t>
      </w:r>
      <w:proofErr w:type="spellEnd"/>
      <w:r>
        <w:rPr>
          <w:b/>
        </w:rPr>
        <w:t xml:space="preserve"> </w:t>
      </w:r>
    </w:p>
    <w:p w14:paraId="525A4B2B" w14:textId="77777777" w:rsidR="006B18AB" w:rsidRDefault="00811F93">
      <w:pPr>
        <w:numPr>
          <w:ilvl w:val="0"/>
          <w:numId w:val="16"/>
        </w:numPr>
        <w:ind w:right="205" w:hanging="245"/>
      </w:pPr>
      <w:r>
        <w:t>Techno commercial discussion</w:t>
      </w:r>
      <w:r>
        <w:rPr>
          <w:b/>
        </w:rPr>
        <w:t xml:space="preserve"> </w:t>
      </w:r>
    </w:p>
    <w:p w14:paraId="6D02A3A2" w14:textId="77777777" w:rsidR="006B18AB" w:rsidRDefault="00811F93">
      <w:pPr>
        <w:numPr>
          <w:ilvl w:val="0"/>
          <w:numId w:val="16"/>
        </w:numPr>
        <w:ind w:right="205" w:hanging="245"/>
      </w:pPr>
      <w:r>
        <w:t>Price opening</w:t>
      </w:r>
      <w:r>
        <w:rPr>
          <w:b/>
        </w:rPr>
        <w:t xml:space="preserve"> </w:t>
      </w:r>
    </w:p>
    <w:p w14:paraId="194C7717" w14:textId="77777777" w:rsidR="006B18AB" w:rsidRDefault="00811F93">
      <w:pPr>
        <w:numPr>
          <w:ilvl w:val="0"/>
          <w:numId w:val="16"/>
        </w:numPr>
        <w:ind w:right="205" w:hanging="245"/>
      </w:pPr>
      <w:r>
        <w:t>Contract signing</w:t>
      </w:r>
      <w:r>
        <w:rPr>
          <w:b/>
        </w:rPr>
        <w:t xml:space="preserve"> </w:t>
      </w:r>
    </w:p>
    <w:p w14:paraId="25815CF0" w14:textId="77777777" w:rsidR="006B18AB" w:rsidRDefault="00811F93">
      <w:pPr>
        <w:numPr>
          <w:ilvl w:val="0"/>
          <w:numId w:val="16"/>
        </w:numPr>
        <w:ind w:right="205" w:hanging="245"/>
      </w:pPr>
      <w:r>
        <w:t>Design Engineering</w:t>
      </w:r>
      <w:r>
        <w:rPr>
          <w:b/>
        </w:rPr>
        <w:t xml:space="preserve"> </w:t>
      </w:r>
    </w:p>
    <w:p w14:paraId="6ED723C6" w14:textId="77777777" w:rsidR="006B18AB" w:rsidRDefault="00811F93">
      <w:pPr>
        <w:numPr>
          <w:ilvl w:val="0"/>
          <w:numId w:val="16"/>
        </w:numPr>
        <w:ind w:right="205" w:hanging="245"/>
      </w:pPr>
      <w:r>
        <w:t xml:space="preserve">Plant layout Flow diagram </w:t>
      </w:r>
    </w:p>
    <w:p w14:paraId="4E8452CC" w14:textId="77777777" w:rsidR="006B18AB" w:rsidRDefault="00811F93">
      <w:pPr>
        <w:ind w:left="731" w:right="205"/>
      </w:pPr>
      <w:r>
        <w:t xml:space="preserve">Motor &amp; Brake power calculation </w:t>
      </w:r>
    </w:p>
    <w:p w14:paraId="45693D4B" w14:textId="77777777" w:rsidR="006B18AB" w:rsidRDefault="00811F93">
      <w:pPr>
        <w:ind w:left="731" w:right="205"/>
      </w:pPr>
      <w:r>
        <w:t xml:space="preserve">Preparation of feeder list (motor &amp; component list) </w:t>
      </w:r>
    </w:p>
    <w:p w14:paraId="71613046" w14:textId="77777777" w:rsidR="006B18AB" w:rsidRDefault="00811F93">
      <w:pPr>
        <w:ind w:left="731" w:right="205"/>
      </w:pPr>
      <w:r>
        <w:t xml:space="preserve">Civil &amp; structural assignment drawing </w:t>
      </w:r>
    </w:p>
    <w:p w14:paraId="3885D8F4" w14:textId="77777777" w:rsidR="006B18AB" w:rsidRDefault="00811F93">
      <w:pPr>
        <w:ind w:left="731" w:right="205"/>
      </w:pPr>
      <w:r>
        <w:t xml:space="preserve">Purchase specification </w:t>
      </w:r>
    </w:p>
    <w:p w14:paraId="01E0D54C" w14:textId="77777777" w:rsidR="006B18AB" w:rsidRDefault="00811F93">
      <w:pPr>
        <w:ind w:left="731" w:right="205"/>
      </w:pPr>
      <w:r>
        <w:t xml:space="preserve">Scrutiny of purchase file </w:t>
      </w:r>
    </w:p>
    <w:p w14:paraId="2963711E" w14:textId="77777777" w:rsidR="006B18AB" w:rsidRDefault="00811F93">
      <w:pPr>
        <w:ind w:left="731" w:right="205"/>
      </w:pPr>
      <w:r>
        <w:t xml:space="preserve">Checking of vender drawing and submission of approval </w:t>
      </w:r>
    </w:p>
    <w:p w14:paraId="66F761B1" w14:textId="77777777" w:rsidR="006B18AB" w:rsidRDefault="00811F93">
      <w:pPr>
        <w:ind w:left="731" w:right="205"/>
      </w:pPr>
      <w:r>
        <w:t xml:space="preserve">Inspection  </w:t>
      </w:r>
    </w:p>
    <w:p w14:paraId="3B6BB352" w14:textId="77777777" w:rsidR="006B18AB" w:rsidRDefault="00811F93">
      <w:pPr>
        <w:ind w:left="731" w:right="205"/>
      </w:pPr>
      <w:r>
        <w:t xml:space="preserve">Supply to site </w:t>
      </w:r>
    </w:p>
    <w:p w14:paraId="2DCB1979" w14:textId="77777777" w:rsidR="006B18AB" w:rsidRDefault="00811F93">
      <w:pPr>
        <w:ind w:left="731" w:right="205"/>
      </w:pPr>
      <w:r>
        <w:t xml:space="preserve">Erection &amp; testing </w:t>
      </w:r>
    </w:p>
    <w:p w14:paraId="639CF1C6" w14:textId="77777777" w:rsidR="006B18AB" w:rsidRDefault="00811F93">
      <w:pPr>
        <w:ind w:left="731" w:right="205"/>
      </w:pPr>
      <w:r>
        <w:t xml:space="preserve">Commissioning &amp; Post Guarantee (PG) test </w:t>
      </w:r>
    </w:p>
    <w:p w14:paraId="16F42953" w14:textId="77777777" w:rsidR="006B18AB" w:rsidRDefault="00811F93">
      <w:pPr>
        <w:spacing w:after="16" w:line="259" w:lineRule="auto"/>
        <w:ind w:left="721" w:firstLine="0"/>
        <w:jc w:val="left"/>
      </w:pPr>
      <w:r>
        <w:t xml:space="preserve"> </w:t>
      </w:r>
    </w:p>
    <w:p w14:paraId="2FE21A50" w14:textId="77777777" w:rsidR="006B18AB" w:rsidRDefault="00811F93">
      <w:pPr>
        <w:spacing w:after="22" w:line="259" w:lineRule="auto"/>
        <w:ind w:left="721" w:firstLine="0"/>
        <w:jc w:val="left"/>
      </w:pPr>
      <w:r>
        <w:t xml:space="preserve"> </w:t>
      </w:r>
    </w:p>
    <w:p w14:paraId="10183BA4" w14:textId="77777777" w:rsidR="006B18AB" w:rsidRDefault="00811F93">
      <w:pPr>
        <w:spacing w:after="16" w:line="259" w:lineRule="auto"/>
        <w:ind w:left="721" w:firstLine="0"/>
        <w:jc w:val="left"/>
      </w:pPr>
      <w:r>
        <w:t xml:space="preserve"> </w:t>
      </w:r>
    </w:p>
    <w:p w14:paraId="0CB4CE7C" w14:textId="77777777" w:rsidR="006B18AB" w:rsidRDefault="00811F93">
      <w:pPr>
        <w:spacing w:after="16" w:line="259" w:lineRule="auto"/>
        <w:ind w:left="721" w:firstLine="0"/>
        <w:jc w:val="left"/>
      </w:pPr>
      <w:r>
        <w:t xml:space="preserve"> </w:t>
      </w:r>
    </w:p>
    <w:p w14:paraId="0F621E9A" w14:textId="77777777" w:rsidR="006B18AB" w:rsidRDefault="00811F93">
      <w:pPr>
        <w:spacing w:after="16" w:line="259" w:lineRule="auto"/>
        <w:ind w:left="721" w:firstLine="0"/>
        <w:jc w:val="left"/>
      </w:pPr>
      <w:r>
        <w:t xml:space="preserve"> </w:t>
      </w:r>
    </w:p>
    <w:p w14:paraId="423CAC39" w14:textId="77777777" w:rsidR="006B18AB" w:rsidRDefault="00811F93">
      <w:pPr>
        <w:spacing w:after="17" w:line="259" w:lineRule="auto"/>
        <w:ind w:left="432" w:firstLine="0"/>
        <w:jc w:val="left"/>
      </w:pPr>
      <w:r>
        <w:t xml:space="preserve"> </w:t>
      </w:r>
    </w:p>
    <w:p w14:paraId="2CA7DBFA" w14:textId="77777777" w:rsidR="006B18AB" w:rsidRDefault="00811F93">
      <w:pPr>
        <w:spacing w:after="0" w:line="259" w:lineRule="auto"/>
        <w:ind w:left="432" w:firstLine="0"/>
        <w:jc w:val="left"/>
      </w:pPr>
      <w:r>
        <w:t xml:space="preserve"> </w:t>
      </w:r>
    </w:p>
    <w:p w14:paraId="3EAED46C" w14:textId="77777777" w:rsidR="006B18AB" w:rsidRDefault="00811F93">
      <w:pPr>
        <w:spacing w:after="7" w:line="266" w:lineRule="auto"/>
        <w:ind w:left="427"/>
        <w:jc w:val="left"/>
      </w:pPr>
      <w:r>
        <w:rPr>
          <w:b/>
          <w:u w:val="single" w:color="000000"/>
        </w:rPr>
        <w:t>Details of tentative feeder list (motor &amp; component list) for some of the equipment</w:t>
      </w:r>
      <w:r>
        <w:rPr>
          <w:b/>
        </w:rPr>
        <w:t xml:space="preserve"> </w:t>
      </w:r>
      <w:r>
        <w:rPr>
          <w:b/>
          <w:u w:val="single" w:color="000000"/>
        </w:rPr>
        <w:t>involving electrics</w:t>
      </w:r>
      <w:r>
        <w:t xml:space="preserve">: </w:t>
      </w:r>
    </w:p>
    <w:p w14:paraId="5417FB77" w14:textId="77777777" w:rsidR="006B18AB" w:rsidRDefault="00811F93">
      <w:pPr>
        <w:spacing w:after="20" w:line="259" w:lineRule="auto"/>
        <w:ind w:left="432" w:firstLine="0"/>
        <w:jc w:val="left"/>
      </w:pPr>
      <w:r>
        <w:t xml:space="preserve"> </w:t>
      </w:r>
    </w:p>
    <w:p w14:paraId="3716E1F7" w14:textId="77777777" w:rsidR="006B18AB" w:rsidRDefault="00811F93">
      <w:pPr>
        <w:numPr>
          <w:ilvl w:val="0"/>
          <w:numId w:val="17"/>
        </w:numPr>
        <w:ind w:left="777" w:right="205" w:hanging="360"/>
      </w:pPr>
      <w:r>
        <w:t xml:space="preserve">Conveyor system </w:t>
      </w:r>
    </w:p>
    <w:p w14:paraId="03E7A37D" w14:textId="77777777" w:rsidR="006B18AB" w:rsidRDefault="00811F93">
      <w:pPr>
        <w:numPr>
          <w:ilvl w:val="0"/>
          <w:numId w:val="17"/>
        </w:numPr>
        <w:ind w:left="777" w:right="205" w:hanging="360"/>
      </w:pPr>
      <w:r>
        <w:t xml:space="preserve">Dust suppression </w:t>
      </w:r>
    </w:p>
    <w:p w14:paraId="6877B552" w14:textId="77777777" w:rsidR="006B18AB" w:rsidRDefault="00811F93">
      <w:pPr>
        <w:numPr>
          <w:ilvl w:val="0"/>
          <w:numId w:val="17"/>
        </w:numPr>
        <w:ind w:left="777" w:right="205" w:hanging="360"/>
      </w:pPr>
      <w:r>
        <w:t xml:space="preserve">Ventilation &amp; air conditioning </w:t>
      </w:r>
    </w:p>
    <w:p w14:paraId="5373EC7F" w14:textId="77777777" w:rsidR="006B18AB" w:rsidRDefault="00811F93">
      <w:pPr>
        <w:numPr>
          <w:ilvl w:val="0"/>
          <w:numId w:val="17"/>
        </w:numPr>
        <w:ind w:left="777" w:right="205" w:hanging="360"/>
      </w:pPr>
      <w:r>
        <w:t xml:space="preserve">Fire fighting </w:t>
      </w:r>
    </w:p>
    <w:p w14:paraId="21449895" w14:textId="77777777" w:rsidR="006B18AB" w:rsidRDefault="00811F93">
      <w:pPr>
        <w:numPr>
          <w:ilvl w:val="0"/>
          <w:numId w:val="17"/>
        </w:numPr>
        <w:ind w:left="777" w:right="205" w:hanging="360"/>
      </w:pPr>
      <w:r>
        <w:t xml:space="preserve">Water system, pump &amp; compressor </w:t>
      </w:r>
    </w:p>
    <w:p w14:paraId="5F9E5ACD" w14:textId="77777777" w:rsidR="006B18AB" w:rsidRDefault="00811F93">
      <w:pPr>
        <w:numPr>
          <w:ilvl w:val="0"/>
          <w:numId w:val="17"/>
        </w:numPr>
        <w:ind w:left="777" w:right="205" w:hanging="360"/>
      </w:pPr>
      <w:r>
        <w:lastRenderedPageBreak/>
        <w:t xml:space="preserve">Magnetic separator </w:t>
      </w:r>
    </w:p>
    <w:p w14:paraId="590E6009" w14:textId="77777777" w:rsidR="006B18AB" w:rsidRDefault="00811F93">
      <w:pPr>
        <w:numPr>
          <w:ilvl w:val="0"/>
          <w:numId w:val="17"/>
        </w:numPr>
        <w:ind w:left="777" w:right="205" w:hanging="360"/>
      </w:pPr>
      <w:r>
        <w:t xml:space="preserve">Metal detector </w:t>
      </w:r>
    </w:p>
    <w:p w14:paraId="178712E3" w14:textId="77777777" w:rsidR="006B18AB" w:rsidRDefault="00811F93">
      <w:pPr>
        <w:numPr>
          <w:ilvl w:val="0"/>
          <w:numId w:val="17"/>
        </w:numPr>
        <w:ind w:left="777" w:right="205" w:hanging="360"/>
      </w:pPr>
      <w:r>
        <w:t xml:space="preserve">Belt weigh feeder, belt scale </w:t>
      </w:r>
    </w:p>
    <w:p w14:paraId="33EC4B3C" w14:textId="77777777" w:rsidR="006B18AB" w:rsidRDefault="00811F93">
      <w:pPr>
        <w:numPr>
          <w:ilvl w:val="0"/>
          <w:numId w:val="17"/>
        </w:numPr>
        <w:ind w:left="777" w:right="205" w:hanging="360"/>
      </w:pPr>
      <w:r>
        <w:t xml:space="preserve">Belt feeder </w:t>
      </w:r>
    </w:p>
    <w:p w14:paraId="0B0EFC31" w14:textId="77777777" w:rsidR="006B18AB" w:rsidRDefault="00811F93">
      <w:pPr>
        <w:numPr>
          <w:ilvl w:val="0"/>
          <w:numId w:val="17"/>
        </w:numPr>
        <w:ind w:left="777" w:right="205" w:hanging="360"/>
      </w:pPr>
      <w:proofErr w:type="spellStart"/>
      <w:r>
        <w:t>Vibro</w:t>
      </w:r>
      <w:proofErr w:type="spellEnd"/>
      <w:r>
        <w:t xml:space="preserve"> feeder </w:t>
      </w:r>
    </w:p>
    <w:p w14:paraId="58ED8A8A" w14:textId="77777777" w:rsidR="006B18AB" w:rsidRDefault="00811F93">
      <w:pPr>
        <w:numPr>
          <w:ilvl w:val="0"/>
          <w:numId w:val="17"/>
        </w:numPr>
        <w:ind w:left="777" w:right="205" w:hanging="360"/>
      </w:pPr>
      <w:r>
        <w:t xml:space="preserve">Wagon tippler &amp; side arm charger </w:t>
      </w:r>
    </w:p>
    <w:p w14:paraId="2BE8A674" w14:textId="77777777" w:rsidR="006B18AB" w:rsidRDefault="00811F93">
      <w:pPr>
        <w:numPr>
          <w:ilvl w:val="0"/>
          <w:numId w:val="17"/>
        </w:numPr>
        <w:ind w:left="777" w:right="205" w:hanging="360"/>
      </w:pPr>
      <w:r>
        <w:t xml:space="preserve">Pusher car </w:t>
      </w:r>
    </w:p>
    <w:p w14:paraId="17466D36" w14:textId="77777777" w:rsidR="006B18AB" w:rsidRDefault="00811F93">
      <w:pPr>
        <w:numPr>
          <w:ilvl w:val="0"/>
          <w:numId w:val="17"/>
        </w:numPr>
        <w:ind w:left="777" w:right="205" w:hanging="360"/>
      </w:pPr>
      <w:r>
        <w:t xml:space="preserve">Crane &amp; hoist </w:t>
      </w:r>
    </w:p>
    <w:p w14:paraId="03D86585" w14:textId="77777777" w:rsidR="006B18AB" w:rsidRDefault="00811F93">
      <w:pPr>
        <w:numPr>
          <w:ilvl w:val="0"/>
          <w:numId w:val="17"/>
        </w:numPr>
        <w:ind w:left="777" w:right="205" w:hanging="360"/>
      </w:pPr>
      <w:r>
        <w:t xml:space="preserve">Shuttle conveyer </w:t>
      </w:r>
    </w:p>
    <w:p w14:paraId="1FBB5BF0" w14:textId="77777777" w:rsidR="006B18AB" w:rsidRDefault="00811F93">
      <w:pPr>
        <w:numPr>
          <w:ilvl w:val="0"/>
          <w:numId w:val="17"/>
        </w:numPr>
        <w:ind w:left="777" w:right="205" w:hanging="360"/>
      </w:pPr>
      <w:proofErr w:type="spellStart"/>
      <w:r>
        <w:t>Stackercumreclaimer</w:t>
      </w:r>
      <w:proofErr w:type="spellEnd"/>
      <w:r>
        <w:t xml:space="preserve"> </w:t>
      </w:r>
    </w:p>
    <w:p w14:paraId="71C2B7A3" w14:textId="77777777" w:rsidR="006B18AB" w:rsidRDefault="00811F93">
      <w:pPr>
        <w:numPr>
          <w:ilvl w:val="0"/>
          <w:numId w:val="17"/>
        </w:numPr>
        <w:ind w:left="777" w:right="205" w:hanging="360"/>
      </w:pPr>
      <w:r>
        <w:t xml:space="preserve">Mobile tripper  </w:t>
      </w:r>
    </w:p>
    <w:p w14:paraId="560BE3EC" w14:textId="77777777" w:rsidR="006B18AB" w:rsidRDefault="00811F93">
      <w:pPr>
        <w:numPr>
          <w:ilvl w:val="0"/>
          <w:numId w:val="17"/>
        </w:numPr>
        <w:ind w:left="777" w:right="205" w:hanging="360"/>
      </w:pPr>
      <w:r>
        <w:t xml:space="preserve">Diverter gate </w:t>
      </w:r>
    </w:p>
    <w:p w14:paraId="2133AA61" w14:textId="77777777" w:rsidR="006B18AB" w:rsidRDefault="00811F93">
      <w:pPr>
        <w:numPr>
          <w:ilvl w:val="0"/>
          <w:numId w:val="17"/>
        </w:numPr>
        <w:ind w:left="777" w:right="205" w:hanging="360"/>
      </w:pPr>
      <w:r>
        <w:t xml:space="preserve">Actuator gate </w:t>
      </w:r>
    </w:p>
    <w:p w14:paraId="561C1651" w14:textId="77777777" w:rsidR="006B18AB" w:rsidRDefault="00811F93">
      <w:pPr>
        <w:spacing w:after="16" w:line="259" w:lineRule="auto"/>
        <w:ind w:left="432" w:firstLine="0"/>
        <w:jc w:val="left"/>
      </w:pPr>
      <w:r>
        <w:rPr>
          <w:b/>
        </w:rPr>
        <w:t xml:space="preserve"> </w:t>
      </w:r>
    </w:p>
    <w:p w14:paraId="0E90FB6B" w14:textId="77777777" w:rsidR="006B18AB" w:rsidRDefault="00811F93">
      <w:pPr>
        <w:spacing w:after="9" w:line="266" w:lineRule="auto"/>
        <w:ind w:left="427"/>
        <w:jc w:val="left"/>
      </w:pPr>
      <w:r>
        <w:rPr>
          <w:b/>
          <w:u w:val="single" w:color="000000"/>
        </w:rPr>
        <w:t>Involving the following electrics related to mechanical design</w:t>
      </w:r>
      <w:r>
        <w:t xml:space="preserve">: </w:t>
      </w:r>
    </w:p>
    <w:p w14:paraId="6B09F11D" w14:textId="77777777" w:rsidR="006B18AB" w:rsidRDefault="00811F93">
      <w:pPr>
        <w:spacing w:after="20" w:line="259" w:lineRule="auto"/>
        <w:ind w:left="432" w:firstLine="0"/>
        <w:jc w:val="left"/>
      </w:pPr>
      <w:r>
        <w:t xml:space="preserve"> </w:t>
      </w:r>
    </w:p>
    <w:p w14:paraId="7773DD0B" w14:textId="77777777" w:rsidR="006B18AB" w:rsidRDefault="00811F93">
      <w:pPr>
        <w:numPr>
          <w:ilvl w:val="0"/>
          <w:numId w:val="18"/>
        </w:numPr>
        <w:ind w:left="777" w:right="205" w:hanging="360"/>
      </w:pPr>
      <w:r>
        <w:t xml:space="preserve">Motor (DC, AC, Squirrel cage, slip ring, Duty-intermittent &amp; continuous, speed, shaft, coupling, cooling, mounting) </w:t>
      </w:r>
    </w:p>
    <w:p w14:paraId="32F3E469" w14:textId="77777777" w:rsidR="006B18AB" w:rsidRDefault="00811F93">
      <w:pPr>
        <w:numPr>
          <w:ilvl w:val="0"/>
          <w:numId w:val="18"/>
        </w:numPr>
        <w:ind w:left="777" w:right="205" w:hanging="360"/>
      </w:pPr>
      <w:r>
        <w:t xml:space="preserve">Brake (DC shunt, AC solenoid, Disc brake, pith disc brake, thruster) </w:t>
      </w:r>
    </w:p>
    <w:p w14:paraId="518E5BE5" w14:textId="77777777" w:rsidR="006B18AB" w:rsidRDefault="00811F93">
      <w:pPr>
        <w:numPr>
          <w:ilvl w:val="0"/>
          <w:numId w:val="18"/>
        </w:numPr>
        <w:ind w:left="777" w:right="205" w:hanging="360"/>
      </w:pPr>
      <w:r>
        <w:t xml:space="preserve">Addressable safety switch (pull cord, belt sway switch, zero speed) </w:t>
      </w:r>
    </w:p>
    <w:p w14:paraId="5D685288" w14:textId="77777777" w:rsidR="006B18AB" w:rsidRDefault="00811F93">
      <w:pPr>
        <w:numPr>
          <w:ilvl w:val="0"/>
          <w:numId w:val="18"/>
        </w:numPr>
        <w:ind w:left="777" w:right="205" w:hanging="360"/>
      </w:pPr>
      <w:r>
        <w:t xml:space="preserve">Solenoid valve </w:t>
      </w:r>
    </w:p>
    <w:p w14:paraId="06330C4B" w14:textId="77777777" w:rsidR="006B18AB" w:rsidRDefault="00811F93">
      <w:pPr>
        <w:numPr>
          <w:ilvl w:val="0"/>
          <w:numId w:val="18"/>
        </w:numPr>
        <w:ind w:left="777" w:right="205" w:hanging="360"/>
      </w:pPr>
      <w:r>
        <w:t xml:space="preserve">Chute jamming detector </w:t>
      </w:r>
    </w:p>
    <w:p w14:paraId="6F6B4766" w14:textId="77777777" w:rsidR="006B18AB" w:rsidRDefault="00811F93">
      <w:pPr>
        <w:numPr>
          <w:ilvl w:val="0"/>
          <w:numId w:val="18"/>
        </w:numPr>
        <w:ind w:left="777" w:right="205" w:hanging="360"/>
      </w:pPr>
      <w:r>
        <w:t xml:space="preserve">Belt rupture switch </w:t>
      </w:r>
    </w:p>
    <w:p w14:paraId="019F1011" w14:textId="77777777" w:rsidR="006B18AB" w:rsidRDefault="00811F93">
      <w:pPr>
        <w:numPr>
          <w:ilvl w:val="0"/>
          <w:numId w:val="18"/>
        </w:numPr>
        <w:ind w:left="777" w:right="205" w:hanging="360"/>
      </w:pPr>
      <w:r>
        <w:t xml:space="preserve">Level detector </w:t>
      </w:r>
    </w:p>
    <w:p w14:paraId="4E3800F7" w14:textId="77777777" w:rsidR="006B18AB" w:rsidRDefault="00811F93">
      <w:pPr>
        <w:numPr>
          <w:ilvl w:val="0"/>
          <w:numId w:val="18"/>
        </w:numPr>
        <w:ind w:left="777" w:right="205" w:hanging="360"/>
      </w:pPr>
      <w:r>
        <w:t xml:space="preserve">CCTV </w:t>
      </w:r>
    </w:p>
    <w:p w14:paraId="5589E4B0" w14:textId="77777777" w:rsidR="006B18AB" w:rsidRDefault="00811F93">
      <w:pPr>
        <w:numPr>
          <w:ilvl w:val="0"/>
          <w:numId w:val="19"/>
        </w:numPr>
        <w:ind w:left="777" w:right="205" w:hanging="360"/>
      </w:pPr>
      <w:r>
        <w:t xml:space="preserve">LSTB </w:t>
      </w:r>
    </w:p>
    <w:p w14:paraId="26171AE4" w14:textId="77777777" w:rsidR="006B18AB" w:rsidRDefault="00811F93">
      <w:pPr>
        <w:numPr>
          <w:ilvl w:val="0"/>
          <w:numId w:val="19"/>
        </w:numPr>
        <w:ind w:left="777" w:right="205" w:hanging="360"/>
      </w:pPr>
      <w:r>
        <w:t xml:space="preserve">Welding transformer rectifier </w:t>
      </w:r>
    </w:p>
    <w:p w14:paraId="5F6F6655" w14:textId="77777777" w:rsidR="006B18AB" w:rsidRDefault="00811F93">
      <w:pPr>
        <w:numPr>
          <w:ilvl w:val="0"/>
          <w:numId w:val="19"/>
        </w:numPr>
        <w:spacing w:after="246"/>
        <w:ind w:left="777" w:right="205" w:hanging="360"/>
      </w:pPr>
      <w:r>
        <w:t xml:space="preserve">Lift </w:t>
      </w:r>
    </w:p>
    <w:p w14:paraId="4FB5ABFC" w14:textId="77777777" w:rsidR="006B18AB" w:rsidRDefault="00811F93">
      <w:pPr>
        <w:spacing w:after="257" w:line="259" w:lineRule="auto"/>
        <w:ind w:left="0" w:firstLine="0"/>
        <w:jc w:val="left"/>
      </w:pPr>
      <w:r>
        <w:t xml:space="preserve"> </w:t>
      </w:r>
    </w:p>
    <w:p w14:paraId="0793CBFA" w14:textId="77777777" w:rsidR="006B18AB" w:rsidRDefault="00811F93">
      <w:pPr>
        <w:spacing w:after="0" w:line="259" w:lineRule="auto"/>
        <w:ind w:left="0" w:firstLine="0"/>
        <w:jc w:val="left"/>
      </w:pPr>
      <w:r>
        <w:t xml:space="preserve"> </w:t>
      </w:r>
    </w:p>
    <w:p w14:paraId="4C04D8BD" w14:textId="77777777" w:rsidR="006B18AB" w:rsidRDefault="00811F93">
      <w:pPr>
        <w:spacing w:after="16" w:line="259" w:lineRule="auto"/>
        <w:ind w:left="0" w:right="144" w:firstLine="0"/>
        <w:jc w:val="center"/>
      </w:pPr>
      <w:r>
        <w:t xml:space="preserve"> </w:t>
      </w:r>
    </w:p>
    <w:p w14:paraId="70FB96DC" w14:textId="77777777" w:rsidR="006B18AB" w:rsidRDefault="00811F93">
      <w:pPr>
        <w:spacing w:after="257" w:line="259" w:lineRule="auto"/>
        <w:ind w:left="432" w:firstLine="0"/>
        <w:jc w:val="left"/>
      </w:pPr>
      <w:r>
        <w:t>3.</w:t>
      </w:r>
      <w:r>
        <w:rPr>
          <w:b/>
          <w:color w:val="0D0D0D"/>
        </w:rPr>
        <w:t xml:space="preserve"> INDUSTRIAL SAFETY </w:t>
      </w:r>
    </w:p>
    <w:p w14:paraId="7ED76BB5" w14:textId="77777777" w:rsidR="006B18AB" w:rsidRDefault="00811F93">
      <w:pPr>
        <w:tabs>
          <w:tab w:val="center" w:pos="1419"/>
          <w:tab w:val="center" w:pos="3189"/>
        </w:tabs>
        <w:spacing w:after="23" w:line="259" w:lineRule="auto"/>
        <w:ind w:left="0" w:firstLine="0"/>
        <w:jc w:val="left"/>
      </w:pPr>
      <w:r>
        <w:rPr>
          <w:rFonts w:ascii="Calibri" w:eastAsia="Calibri" w:hAnsi="Calibri" w:cs="Calibri"/>
          <w:sz w:val="22"/>
        </w:rPr>
        <w:tab/>
      </w:r>
      <w:r>
        <w:rPr>
          <w:color w:val="0D0D0D"/>
        </w:rPr>
        <w:t xml:space="preserve">Preventive measures </w:t>
      </w:r>
      <w:r>
        <w:rPr>
          <w:color w:val="0D0D0D"/>
        </w:rPr>
        <w:tab/>
        <w:t xml:space="preserve"> </w:t>
      </w:r>
    </w:p>
    <w:p w14:paraId="294BED46" w14:textId="77777777" w:rsidR="006B18AB" w:rsidRDefault="00811F93">
      <w:pPr>
        <w:ind w:left="427" w:right="205"/>
      </w:pPr>
      <w:proofErr w:type="gramStart"/>
      <w:r>
        <w:t>1.Use</w:t>
      </w:r>
      <w:proofErr w:type="gramEnd"/>
      <w:r>
        <w:t xml:space="preserve"> of safety guards for heavy &amp; reciprocating machine component ,</w:t>
      </w:r>
      <w:proofErr w:type="spellStart"/>
      <w:r>
        <w:t>e.g</w:t>
      </w:r>
      <w:proofErr w:type="spellEnd"/>
      <w:r>
        <w:t xml:space="preserve"> crane </w:t>
      </w:r>
      <w:proofErr w:type="spellStart"/>
      <w:r>
        <w:t>hook,drophammer,paper</w:t>
      </w:r>
      <w:proofErr w:type="spellEnd"/>
      <w:r>
        <w:t xml:space="preserve"> cutter etc. </w:t>
      </w:r>
    </w:p>
    <w:p w14:paraId="60DA6D45" w14:textId="77777777" w:rsidR="006B18AB" w:rsidRDefault="00811F93">
      <w:pPr>
        <w:numPr>
          <w:ilvl w:val="0"/>
          <w:numId w:val="20"/>
        </w:numPr>
        <w:ind w:left="781" w:right="205" w:hanging="364"/>
      </w:pPr>
      <w:r>
        <w:t xml:space="preserve">Fencing of dangerous and rotating parts like revolving shafts. </w:t>
      </w:r>
    </w:p>
    <w:p w14:paraId="369EDDEA" w14:textId="77777777" w:rsidR="006B18AB" w:rsidRDefault="00811F93">
      <w:pPr>
        <w:numPr>
          <w:ilvl w:val="0"/>
          <w:numId w:val="20"/>
        </w:numPr>
        <w:ind w:left="781" w:right="205" w:hanging="364"/>
      </w:pPr>
      <w:r>
        <w:t xml:space="preserve">Incorporating safety devices. </w:t>
      </w:r>
    </w:p>
    <w:p w14:paraId="07B4186D" w14:textId="77777777" w:rsidR="006B18AB" w:rsidRDefault="00811F93">
      <w:pPr>
        <w:numPr>
          <w:ilvl w:val="0"/>
          <w:numId w:val="20"/>
        </w:numPr>
        <w:ind w:left="781" w:right="205" w:hanging="364"/>
      </w:pPr>
      <w:r>
        <w:t xml:space="preserve">Rigid construction of heavy items like </w:t>
      </w:r>
      <w:proofErr w:type="spellStart"/>
      <w:r>
        <w:t>hoists</w:t>
      </w:r>
      <w:proofErr w:type="gramStart"/>
      <w:r>
        <w:t>,cranes</w:t>
      </w:r>
      <w:proofErr w:type="spellEnd"/>
      <w:proofErr w:type="gramEnd"/>
      <w:r>
        <w:t xml:space="preserve"> etc. </w:t>
      </w:r>
    </w:p>
    <w:p w14:paraId="2319CCD7" w14:textId="77777777" w:rsidR="006B18AB" w:rsidRDefault="00811F93">
      <w:pPr>
        <w:numPr>
          <w:ilvl w:val="0"/>
          <w:numId w:val="20"/>
        </w:numPr>
        <w:ind w:left="781" w:right="205" w:hanging="364"/>
      </w:pPr>
      <w:r>
        <w:lastRenderedPageBreak/>
        <w:t>Proper insulation of electric wire &amp;</w:t>
      </w:r>
      <w:proofErr w:type="spellStart"/>
      <w:r>
        <w:t>eathlings</w:t>
      </w:r>
      <w:proofErr w:type="spellEnd"/>
      <w:r>
        <w:t xml:space="preserve"> of </w:t>
      </w:r>
      <w:proofErr w:type="spellStart"/>
      <w:r>
        <w:t>neccesary</w:t>
      </w:r>
      <w:proofErr w:type="spellEnd"/>
      <w:r>
        <w:t xml:space="preserve"> items for body products. </w:t>
      </w:r>
    </w:p>
    <w:p w14:paraId="2FD41345" w14:textId="77777777" w:rsidR="006B18AB" w:rsidRDefault="00811F93">
      <w:pPr>
        <w:numPr>
          <w:ilvl w:val="0"/>
          <w:numId w:val="20"/>
        </w:numPr>
        <w:ind w:left="781" w:right="205" w:hanging="364"/>
      </w:pPr>
      <w:r>
        <w:t xml:space="preserve">Maintenance clearness of shop floor. </w:t>
      </w:r>
      <w:r>
        <w:tab/>
        <w:t xml:space="preserve"> </w:t>
      </w:r>
    </w:p>
    <w:p w14:paraId="75F41C9F" w14:textId="77777777" w:rsidR="006B18AB" w:rsidRDefault="00811F93">
      <w:pPr>
        <w:numPr>
          <w:ilvl w:val="0"/>
          <w:numId w:val="20"/>
        </w:numPr>
        <w:ind w:left="781" w:right="205" w:hanging="364"/>
      </w:pPr>
      <w:r>
        <w:t xml:space="preserve">Removal of metal chips with proper protection. </w:t>
      </w:r>
    </w:p>
    <w:p w14:paraId="30FB08CF" w14:textId="77777777" w:rsidR="006B18AB" w:rsidRDefault="00811F93">
      <w:pPr>
        <w:numPr>
          <w:ilvl w:val="0"/>
          <w:numId w:val="20"/>
        </w:numPr>
        <w:ind w:left="781" w:right="205" w:hanging="364"/>
      </w:pPr>
      <w:r>
        <w:t xml:space="preserve">Avoiding fire hazard. </w:t>
      </w:r>
    </w:p>
    <w:p w14:paraId="298DA938" w14:textId="77777777" w:rsidR="006B18AB" w:rsidRDefault="00811F93">
      <w:pPr>
        <w:numPr>
          <w:ilvl w:val="0"/>
          <w:numId w:val="20"/>
        </w:numPr>
        <w:ind w:left="781" w:right="205" w:hanging="364"/>
      </w:pPr>
      <w:r>
        <w:t xml:space="preserve">Electrical safety </w:t>
      </w:r>
    </w:p>
    <w:p w14:paraId="3AA18FC7" w14:textId="77777777" w:rsidR="006B18AB" w:rsidRDefault="00811F93">
      <w:pPr>
        <w:numPr>
          <w:ilvl w:val="0"/>
          <w:numId w:val="20"/>
        </w:numPr>
        <w:ind w:left="781" w:right="205" w:hanging="364"/>
      </w:pPr>
      <w:r>
        <w:t xml:space="preserve">All metallic </w:t>
      </w:r>
      <w:proofErr w:type="gramStart"/>
      <w:r>
        <w:t>parts ,</w:t>
      </w:r>
      <w:proofErr w:type="gramEnd"/>
      <w:r>
        <w:t xml:space="preserve"> externally accessible must be earthed. </w:t>
      </w:r>
    </w:p>
    <w:p w14:paraId="6315953D" w14:textId="77777777" w:rsidR="006B18AB" w:rsidRDefault="00811F93">
      <w:pPr>
        <w:numPr>
          <w:ilvl w:val="0"/>
          <w:numId w:val="20"/>
        </w:numPr>
        <w:ind w:left="781" w:right="205" w:hanging="364"/>
      </w:pPr>
      <w:r>
        <w:t xml:space="preserve">Defective and worn out fitting must be replaced promptly. </w:t>
      </w:r>
    </w:p>
    <w:p w14:paraId="4E0B3E18" w14:textId="77777777" w:rsidR="006B18AB" w:rsidRDefault="00811F93">
      <w:pPr>
        <w:numPr>
          <w:ilvl w:val="0"/>
          <w:numId w:val="20"/>
        </w:numPr>
        <w:ind w:left="781" w:right="205" w:hanging="364"/>
      </w:pPr>
      <w:r>
        <w:t xml:space="preserve">Inflammable </w:t>
      </w:r>
      <w:proofErr w:type="spellStart"/>
      <w:r>
        <w:t>matreial</w:t>
      </w:r>
      <w:proofErr w:type="spellEnd"/>
      <w:r>
        <w:t xml:space="preserve"> should not be kept near electric </w:t>
      </w:r>
      <w:proofErr w:type="gramStart"/>
      <w:r>
        <w:t>appliances ,</w:t>
      </w:r>
      <w:proofErr w:type="gramEnd"/>
      <w:r>
        <w:t xml:space="preserve"> live wires or electric control panels. </w:t>
      </w:r>
    </w:p>
    <w:p w14:paraId="2059FF01" w14:textId="77777777" w:rsidR="006B18AB" w:rsidRDefault="00811F93">
      <w:pPr>
        <w:numPr>
          <w:ilvl w:val="0"/>
          <w:numId w:val="20"/>
        </w:numPr>
        <w:ind w:left="781" w:right="205" w:hanging="364"/>
      </w:pPr>
      <w:r>
        <w:t xml:space="preserve">Safety devices like fuse, circuit </w:t>
      </w:r>
      <w:proofErr w:type="gramStart"/>
      <w:r>
        <w:t>breaks ,</w:t>
      </w:r>
      <w:proofErr w:type="gramEnd"/>
      <w:r>
        <w:t xml:space="preserve"> and over _ tripping switches must be used when required. </w:t>
      </w:r>
    </w:p>
    <w:p w14:paraId="37988C80" w14:textId="77777777" w:rsidR="006B18AB" w:rsidRDefault="00811F93">
      <w:pPr>
        <w:spacing w:after="218" w:line="259" w:lineRule="auto"/>
        <w:ind w:left="432" w:firstLine="0"/>
        <w:jc w:val="left"/>
      </w:pPr>
      <w:r>
        <w:t xml:space="preserve"> </w:t>
      </w:r>
    </w:p>
    <w:p w14:paraId="7252DABF" w14:textId="77777777" w:rsidR="006B18AB" w:rsidRDefault="00811F93">
      <w:pPr>
        <w:spacing w:after="218" w:line="259" w:lineRule="auto"/>
        <w:ind w:left="432" w:firstLine="0"/>
        <w:jc w:val="left"/>
      </w:pPr>
      <w:r>
        <w:rPr>
          <w:color w:val="002060"/>
        </w:rPr>
        <w:t xml:space="preserve"> </w:t>
      </w:r>
    </w:p>
    <w:p w14:paraId="6F9EBFD4" w14:textId="77777777" w:rsidR="006B18AB" w:rsidRDefault="00811F93">
      <w:pPr>
        <w:spacing w:after="218" w:line="259" w:lineRule="auto"/>
        <w:ind w:left="432" w:firstLine="0"/>
        <w:jc w:val="left"/>
      </w:pPr>
      <w:r>
        <w:rPr>
          <w:color w:val="002060"/>
        </w:rPr>
        <w:t xml:space="preserve"> </w:t>
      </w:r>
    </w:p>
    <w:p w14:paraId="38321E54" w14:textId="77777777" w:rsidR="006B18AB" w:rsidRDefault="00811F93">
      <w:pPr>
        <w:spacing w:after="213" w:line="259" w:lineRule="auto"/>
        <w:ind w:left="432" w:firstLine="0"/>
        <w:jc w:val="left"/>
      </w:pPr>
      <w:r>
        <w:rPr>
          <w:b/>
          <w:color w:val="002060"/>
        </w:rPr>
        <w:t xml:space="preserve"> </w:t>
      </w:r>
    </w:p>
    <w:p w14:paraId="75C24F29" w14:textId="77777777" w:rsidR="006B18AB" w:rsidRDefault="00811F93">
      <w:pPr>
        <w:spacing w:after="21" w:line="259" w:lineRule="auto"/>
        <w:ind w:left="432" w:firstLine="0"/>
        <w:jc w:val="left"/>
      </w:pPr>
      <w:r>
        <w:t xml:space="preserve"> </w:t>
      </w:r>
    </w:p>
    <w:p w14:paraId="3A63BF25" w14:textId="77777777" w:rsidR="006B18AB" w:rsidRDefault="00811F93">
      <w:pPr>
        <w:spacing w:after="213" w:line="259" w:lineRule="auto"/>
        <w:ind w:left="432" w:firstLine="0"/>
        <w:jc w:val="left"/>
      </w:pPr>
      <w:r>
        <w:t xml:space="preserve"> </w:t>
      </w:r>
    </w:p>
    <w:p w14:paraId="1FA8D3F9" w14:textId="77777777" w:rsidR="006B18AB" w:rsidRDefault="00811F93">
      <w:pPr>
        <w:spacing w:after="17" w:line="259" w:lineRule="auto"/>
        <w:ind w:left="432" w:firstLine="0"/>
        <w:jc w:val="left"/>
      </w:pPr>
      <w:r>
        <w:t xml:space="preserve"> </w:t>
      </w:r>
    </w:p>
    <w:p w14:paraId="2AD8AFA8" w14:textId="77777777" w:rsidR="006B18AB" w:rsidRDefault="00811F93">
      <w:pPr>
        <w:spacing w:after="21" w:line="259" w:lineRule="auto"/>
        <w:ind w:left="432" w:firstLine="0"/>
        <w:jc w:val="left"/>
      </w:pPr>
      <w:r>
        <w:t xml:space="preserve"> </w:t>
      </w:r>
    </w:p>
    <w:p w14:paraId="55D77C59" w14:textId="77777777" w:rsidR="006B18AB" w:rsidRDefault="00811F93">
      <w:pPr>
        <w:spacing w:after="16" w:line="259" w:lineRule="auto"/>
        <w:ind w:left="432" w:firstLine="0"/>
        <w:jc w:val="left"/>
      </w:pPr>
      <w:r>
        <w:t xml:space="preserve"> </w:t>
      </w:r>
    </w:p>
    <w:p w14:paraId="46CA44A3" w14:textId="77777777" w:rsidR="006B18AB" w:rsidRDefault="00811F93">
      <w:pPr>
        <w:spacing w:after="16" w:line="259" w:lineRule="auto"/>
        <w:ind w:left="432" w:firstLine="0"/>
        <w:jc w:val="left"/>
      </w:pPr>
      <w:r>
        <w:t xml:space="preserve"> </w:t>
      </w:r>
    </w:p>
    <w:p w14:paraId="58B8070B" w14:textId="77777777" w:rsidR="006B18AB" w:rsidRDefault="00811F93">
      <w:pPr>
        <w:spacing w:after="218" w:line="259" w:lineRule="auto"/>
        <w:ind w:left="432" w:firstLine="0"/>
        <w:jc w:val="left"/>
      </w:pPr>
      <w:r>
        <w:t xml:space="preserve"> </w:t>
      </w:r>
    </w:p>
    <w:p w14:paraId="26F30511" w14:textId="77777777" w:rsidR="006B18AB" w:rsidRDefault="00811F93">
      <w:pPr>
        <w:spacing w:after="5" w:line="443" w:lineRule="auto"/>
        <w:ind w:left="0" w:right="9220" w:firstLine="0"/>
        <w:jc w:val="left"/>
      </w:pPr>
      <w:r>
        <w:t xml:space="preserve">  </w:t>
      </w:r>
    </w:p>
    <w:p w14:paraId="54162F5F" w14:textId="77777777" w:rsidR="006B18AB" w:rsidRDefault="00811F93">
      <w:pPr>
        <w:spacing w:after="218" w:line="259" w:lineRule="auto"/>
        <w:ind w:left="0" w:firstLine="0"/>
        <w:jc w:val="left"/>
      </w:pPr>
      <w:r>
        <w:t xml:space="preserve"> </w:t>
      </w:r>
    </w:p>
    <w:p w14:paraId="72243350" w14:textId="77777777" w:rsidR="006B18AB" w:rsidRDefault="00811F93">
      <w:pPr>
        <w:spacing w:after="0" w:line="259" w:lineRule="auto"/>
        <w:ind w:left="432" w:firstLine="0"/>
        <w:jc w:val="left"/>
      </w:pPr>
      <w:r>
        <w:t xml:space="preserve"> </w:t>
      </w:r>
    </w:p>
    <w:p w14:paraId="20B4E1EB" w14:textId="77777777" w:rsidR="00115AFD" w:rsidRDefault="00115AFD">
      <w:pPr>
        <w:pStyle w:val="Heading3"/>
        <w:ind w:left="427"/>
      </w:pPr>
    </w:p>
    <w:p w14:paraId="31672B01" w14:textId="77777777" w:rsidR="00115AFD" w:rsidRDefault="00115AFD">
      <w:pPr>
        <w:pStyle w:val="Heading3"/>
        <w:ind w:left="427"/>
      </w:pPr>
    </w:p>
    <w:p w14:paraId="62828E1E" w14:textId="77777777" w:rsidR="00115AFD" w:rsidRDefault="00115AFD">
      <w:pPr>
        <w:pStyle w:val="Heading3"/>
        <w:ind w:left="427"/>
      </w:pPr>
    </w:p>
    <w:p w14:paraId="34A92E9F" w14:textId="77777777" w:rsidR="00115AFD" w:rsidRDefault="00115AFD">
      <w:pPr>
        <w:pStyle w:val="Heading3"/>
        <w:ind w:left="427"/>
      </w:pPr>
    </w:p>
    <w:p w14:paraId="791871D3" w14:textId="77777777" w:rsidR="00115AFD" w:rsidRDefault="00115AFD">
      <w:pPr>
        <w:pStyle w:val="Heading3"/>
        <w:ind w:left="427"/>
      </w:pPr>
    </w:p>
    <w:p w14:paraId="71D1822A" w14:textId="596E5750" w:rsidR="006B18AB" w:rsidRDefault="00811F93">
      <w:pPr>
        <w:pStyle w:val="Heading3"/>
        <w:ind w:left="427"/>
      </w:pPr>
      <w:r>
        <w:t xml:space="preserve">CONCLUSION </w:t>
      </w:r>
    </w:p>
    <w:p w14:paraId="0D7B7A13" w14:textId="77777777" w:rsidR="006B18AB" w:rsidRDefault="00811F93">
      <w:pPr>
        <w:spacing w:after="200"/>
        <w:ind w:left="427" w:right="205"/>
      </w:pPr>
      <w:r>
        <w:t xml:space="preserve">As my training comes to end here in HEC Ltd., RANCHI. I would like to share my experience with you. Now I realize the importance of training &amp; practical applications.  During my Engineering Course, I always wonder about theoretical knowledge, which are seeking, would ever be implemented practically.  But after my industrial training </w:t>
      </w:r>
      <w:proofErr w:type="gramStart"/>
      <w:r>
        <w:t>at  HEC</w:t>
      </w:r>
      <w:proofErr w:type="gramEnd"/>
      <w:r>
        <w:t xml:space="preserve"> Ltd., RANCHI. I can say that have been put to good to use.  It was the result of the training only that I got to see the object in real, practical use, which I had only read about &amp; seen as 2-D objects in the books. </w:t>
      </w:r>
    </w:p>
    <w:p w14:paraId="5506E545" w14:textId="77777777" w:rsidR="006B18AB" w:rsidRDefault="00811F93">
      <w:pPr>
        <w:spacing w:after="205"/>
        <w:ind w:left="427" w:right="205"/>
      </w:pPr>
      <w:r>
        <w:t xml:space="preserve">These 4 weeks of training gave me a chance to get exposed to the industry culture &amp; work environment these 4 weeks at escorts tractor were learning experience all the way.  Here I must mention that learning experience all the way here was due to the full cooperation of the management, staff which helped me in  gaining whatever knowledge I gained today about the production improvement &amp; the assembly of tractors.  According to me industrial training helped me in the following ways:- </w:t>
      </w:r>
    </w:p>
    <w:p w14:paraId="04967504" w14:textId="77777777" w:rsidR="006B18AB" w:rsidRDefault="00811F93">
      <w:pPr>
        <w:ind w:left="427" w:right="205"/>
      </w:pPr>
      <w:proofErr w:type="gramStart"/>
      <w:r>
        <w:t>1.It</w:t>
      </w:r>
      <w:proofErr w:type="gramEnd"/>
      <w:r>
        <w:t xml:space="preserve"> gives us a chance to come across the industrial culture. </w:t>
      </w:r>
    </w:p>
    <w:p w14:paraId="1B13D1FA" w14:textId="77777777" w:rsidR="006B18AB" w:rsidRDefault="00811F93">
      <w:pPr>
        <w:ind w:left="427" w:right="205"/>
      </w:pPr>
      <w:proofErr w:type="gramStart"/>
      <w:r>
        <w:t>2.It</w:t>
      </w:r>
      <w:proofErr w:type="gramEnd"/>
      <w:r>
        <w:t xml:space="preserve"> tunes and modifies the attitude and always keeps you in learning and inspiring mood. </w:t>
      </w:r>
    </w:p>
    <w:p w14:paraId="626B2E26" w14:textId="77777777" w:rsidR="006B18AB" w:rsidRDefault="00811F93">
      <w:pPr>
        <w:ind w:left="427" w:right="205"/>
      </w:pPr>
      <w:proofErr w:type="gramStart"/>
      <w:r>
        <w:t>3.It</w:t>
      </w:r>
      <w:proofErr w:type="gramEnd"/>
      <w:r>
        <w:t xml:space="preserve"> helps in developing skills for a particular field. </w:t>
      </w:r>
    </w:p>
    <w:p w14:paraId="44D648D6" w14:textId="77777777" w:rsidR="006B18AB" w:rsidRDefault="00811F93">
      <w:pPr>
        <w:spacing w:after="205"/>
        <w:ind w:left="427" w:right="205"/>
      </w:pPr>
      <w:r>
        <w:t xml:space="preserve">In the end, I would like to conclude that the training is an essential part of the education program. We are pursuing theoretical knowledge which is indeed and a must to have a foundation. </w:t>
      </w:r>
    </w:p>
    <w:p w14:paraId="6BB51C32" w14:textId="77777777" w:rsidR="006B18AB" w:rsidRDefault="00811F93">
      <w:pPr>
        <w:spacing w:after="218" w:line="259" w:lineRule="auto"/>
        <w:ind w:left="432" w:firstLine="0"/>
        <w:jc w:val="left"/>
      </w:pPr>
      <w:r>
        <w:t xml:space="preserve"> </w:t>
      </w:r>
    </w:p>
    <w:p w14:paraId="1E079DEE" w14:textId="77777777" w:rsidR="006B18AB" w:rsidRDefault="00811F93">
      <w:pPr>
        <w:spacing w:after="218" w:line="259" w:lineRule="auto"/>
        <w:ind w:left="432" w:firstLine="0"/>
        <w:jc w:val="left"/>
      </w:pPr>
      <w:r>
        <w:t xml:space="preserve"> </w:t>
      </w:r>
    </w:p>
    <w:p w14:paraId="25427F5E" w14:textId="77777777" w:rsidR="006B18AB" w:rsidRDefault="00811F93">
      <w:pPr>
        <w:spacing w:after="5" w:line="443" w:lineRule="auto"/>
        <w:ind w:left="432" w:right="8787" w:firstLine="0"/>
        <w:jc w:val="left"/>
      </w:pPr>
      <w:r>
        <w:t xml:space="preserve">  </w:t>
      </w:r>
    </w:p>
    <w:p w14:paraId="031CECB4" w14:textId="77777777" w:rsidR="006B18AB" w:rsidRDefault="00811F93">
      <w:pPr>
        <w:spacing w:after="219" w:line="259" w:lineRule="auto"/>
        <w:ind w:left="432" w:firstLine="0"/>
        <w:jc w:val="left"/>
      </w:pPr>
      <w:r>
        <w:t xml:space="preserve"> </w:t>
      </w:r>
    </w:p>
    <w:p w14:paraId="07B167AC" w14:textId="77777777" w:rsidR="006B18AB" w:rsidRDefault="00811F93">
      <w:pPr>
        <w:spacing w:after="218" w:line="259" w:lineRule="auto"/>
        <w:ind w:left="432" w:firstLine="0"/>
        <w:jc w:val="left"/>
      </w:pPr>
      <w:r>
        <w:t xml:space="preserve"> </w:t>
      </w:r>
    </w:p>
    <w:p w14:paraId="3BE2E064" w14:textId="77777777" w:rsidR="006B18AB" w:rsidRDefault="00811F93">
      <w:pPr>
        <w:spacing w:after="218" w:line="259" w:lineRule="auto"/>
        <w:ind w:left="432" w:firstLine="0"/>
        <w:jc w:val="left"/>
      </w:pPr>
      <w:r>
        <w:t xml:space="preserve"> </w:t>
      </w:r>
    </w:p>
    <w:p w14:paraId="09C741ED" w14:textId="77777777" w:rsidR="006B18AB" w:rsidRDefault="00811F93">
      <w:pPr>
        <w:spacing w:after="214" w:line="259" w:lineRule="auto"/>
        <w:ind w:left="432" w:firstLine="0"/>
        <w:jc w:val="left"/>
      </w:pPr>
      <w:r>
        <w:t xml:space="preserve"> </w:t>
      </w:r>
    </w:p>
    <w:p w14:paraId="3C38D0FA" w14:textId="77777777" w:rsidR="006B18AB" w:rsidRDefault="00811F93">
      <w:pPr>
        <w:spacing w:after="225" w:line="259" w:lineRule="auto"/>
        <w:ind w:left="432" w:firstLine="0"/>
        <w:jc w:val="left"/>
      </w:pPr>
      <w:r>
        <w:lastRenderedPageBreak/>
        <w:t xml:space="preserve"> </w:t>
      </w:r>
      <w:r>
        <w:tab/>
        <w:t xml:space="preserve"> </w:t>
      </w:r>
    </w:p>
    <w:p w14:paraId="6AB5E348" w14:textId="77777777" w:rsidR="006B18AB" w:rsidRDefault="00811F93">
      <w:pPr>
        <w:spacing w:after="218" w:line="259" w:lineRule="auto"/>
        <w:ind w:left="432" w:firstLine="0"/>
        <w:jc w:val="left"/>
      </w:pPr>
      <w:r>
        <w:rPr>
          <w:color w:val="0D0D0D"/>
        </w:rPr>
        <w:t xml:space="preserve"> </w:t>
      </w:r>
    </w:p>
    <w:p w14:paraId="5EDD208A" w14:textId="77777777" w:rsidR="006B18AB" w:rsidRDefault="00811F93">
      <w:pPr>
        <w:spacing w:after="0" w:line="259" w:lineRule="auto"/>
        <w:ind w:left="0" w:firstLine="0"/>
        <w:jc w:val="left"/>
      </w:pPr>
      <w:r>
        <w:rPr>
          <w:b/>
        </w:rPr>
        <w:t xml:space="preserve"> </w:t>
      </w:r>
    </w:p>
    <w:sectPr w:rsidR="006B18AB">
      <w:footerReference w:type="even" r:id="rId29"/>
      <w:footerReference w:type="default" r:id="rId30"/>
      <w:footerReference w:type="first" r:id="rId31"/>
      <w:pgSz w:w="12240" w:h="15840"/>
      <w:pgMar w:top="1440" w:right="1520" w:bottom="138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890E" w14:textId="77777777" w:rsidR="00557C48" w:rsidRDefault="00557C48">
      <w:pPr>
        <w:spacing w:after="0" w:line="240" w:lineRule="auto"/>
      </w:pPr>
      <w:r>
        <w:separator/>
      </w:r>
    </w:p>
  </w:endnote>
  <w:endnote w:type="continuationSeparator" w:id="0">
    <w:p w14:paraId="603497A3" w14:textId="77777777" w:rsidR="00557C48" w:rsidRDefault="005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B127" w14:textId="77777777" w:rsidR="006B18AB" w:rsidRDefault="00811F93">
    <w:pPr>
      <w:spacing w:after="0" w:line="259" w:lineRule="auto"/>
      <w:ind w:left="-1440" w:right="25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55448" wp14:editId="08BF13D8">
              <wp:simplePos x="0" y="0"/>
              <wp:positionH relativeFrom="page">
                <wp:posOffset>1129030</wp:posOffset>
              </wp:positionH>
              <wp:positionV relativeFrom="page">
                <wp:posOffset>9462212</wp:posOffset>
              </wp:positionV>
              <wp:extent cx="5518151" cy="259004"/>
              <wp:effectExtent l="0" t="0" r="0" b="0"/>
              <wp:wrapSquare wrapText="bothSides"/>
              <wp:docPr id="19583" name="Group 19583"/>
              <wp:cNvGraphicFramePr/>
              <a:graphic xmlns:a="http://schemas.openxmlformats.org/drawingml/2006/main">
                <a:graphicData uri="http://schemas.microsoft.com/office/word/2010/wordprocessingGroup">
                  <wpg:wgp>
                    <wpg:cNvGrpSpPr/>
                    <wpg:grpSpPr>
                      <a:xfrm>
                        <a:off x="0" y="0"/>
                        <a:ext cx="5518151" cy="259004"/>
                        <a:chOff x="0" y="0"/>
                        <a:chExt cx="5518151" cy="259004"/>
                      </a:xfrm>
                    </wpg:grpSpPr>
                    <wps:wsp>
                      <wps:cNvPr id="19588" name="Rectangle 19588"/>
                      <wps:cNvSpPr/>
                      <wps:spPr>
                        <a:xfrm>
                          <a:off x="2758694" y="0"/>
                          <a:ext cx="42143" cy="189936"/>
                        </a:xfrm>
                        <a:prstGeom prst="rect">
                          <a:avLst/>
                        </a:prstGeom>
                        <a:ln>
                          <a:noFill/>
                        </a:ln>
                      </wps:spPr>
                      <wps:txbx>
                        <w:txbxContent>
                          <w:p w14:paraId="7E49C677" w14:textId="77777777" w:rsidR="006B18AB" w:rsidRDefault="00811F9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584" name="Shape 19584"/>
                      <wps:cNvSpPr/>
                      <wps:spPr>
                        <a:xfrm>
                          <a:off x="0" y="138988"/>
                          <a:ext cx="5518151" cy="0"/>
                        </a:xfrm>
                        <a:custGeom>
                          <a:avLst/>
                          <a:gdLst/>
                          <a:ahLst/>
                          <a:cxnLst/>
                          <a:rect l="0" t="0" r="0" b="0"/>
                          <a:pathLst>
                            <a:path w="5518151">
                              <a:moveTo>
                                <a:pt x="0" y="0"/>
                              </a:moveTo>
                              <a:lnTo>
                                <a:pt x="551815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19585" name="Shape 19585"/>
                      <wps:cNvSpPr/>
                      <wps:spPr>
                        <a:xfrm>
                          <a:off x="2479040" y="20244"/>
                          <a:ext cx="553720" cy="238760"/>
                        </a:xfrm>
                        <a:custGeom>
                          <a:avLst/>
                          <a:gdLst/>
                          <a:ahLst/>
                          <a:cxnLst/>
                          <a:rect l="0" t="0" r="0" b="0"/>
                          <a:pathLst>
                            <a:path w="553720" h="238760">
                              <a:moveTo>
                                <a:pt x="39751" y="0"/>
                              </a:moveTo>
                              <a:lnTo>
                                <a:pt x="513969" y="0"/>
                              </a:lnTo>
                              <a:cubicBezTo>
                                <a:pt x="535940" y="0"/>
                                <a:pt x="553720" y="17818"/>
                                <a:pt x="553720" y="39789"/>
                              </a:cubicBezTo>
                              <a:lnTo>
                                <a:pt x="553720" y="198971"/>
                              </a:lnTo>
                              <a:cubicBezTo>
                                <a:pt x="553720" y="220942"/>
                                <a:pt x="535940" y="238760"/>
                                <a:pt x="513969"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586" name="Shape 19586"/>
                      <wps:cNvSpPr/>
                      <wps:spPr>
                        <a:xfrm>
                          <a:off x="2479040" y="20244"/>
                          <a:ext cx="39751" cy="238760"/>
                        </a:xfrm>
                        <a:custGeom>
                          <a:avLst/>
                          <a:gdLst/>
                          <a:ahLst/>
                          <a:cxnLst/>
                          <a:rect l="0" t="0" r="0" b="0"/>
                          <a:pathLst>
                            <a:path w="39751" h="238760">
                              <a:moveTo>
                                <a:pt x="39751" y="0"/>
                              </a:moveTo>
                              <a:cubicBezTo>
                                <a:pt x="17780" y="0"/>
                                <a:pt x="0" y="17818"/>
                                <a:pt x="0" y="39789"/>
                              </a:cubicBezTo>
                              <a:lnTo>
                                <a:pt x="0" y="198971"/>
                              </a:lnTo>
                              <a:cubicBezTo>
                                <a:pt x="0" y="220942"/>
                                <a:pt x="17780" y="238760"/>
                                <a:pt x="39751"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9587" name="Shape 19587"/>
                      <wps:cNvSpPr/>
                      <wps:spPr>
                        <a:xfrm>
                          <a:off x="2993009" y="20244"/>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9589" name="Rectangle 19589"/>
                      <wps:cNvSpPr/>
                      <wps:spPr>
                        <a:xfrm>
                          <a:off x="2722118" y="76200"/>
                          <a:ext cx="94544" cy="189936"/>
                        </a:xfrm>
                        <a:prstGeom prst="rect">
                          <a:avLst/>
                        </a:prstGeom>
                        <a:ln>
                          <a:noFill/>
                        </a:ln>
                      </wps:spPr>
                      <wps:txbx>
                        <w:txbxContent>
                          <w:p w14:paraId="63F1F515" w14:textId="77777777" w:rsidR="006B18AB" w:rsidRDefault="00811F93">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txbxContent>
                      </wps:txbx>
                      <wps:bodyPr horzOverflow="overflow" vert="horz" lIns="0" tIns="0" rIns="0" bIns="0" rtlCol="0">
                        <a:noAutofit/>
                      </wps:bodyPr>
                    </wps:wsp>
                    <wps:wsp>
                      <wps:cNvPr id="19590" name="Rectangle 19590"/>
                      <wps:cNvSpPr/>
                      <wps:spPr>
                        <a:xfrm>
                          <a:off x="2792222" y="76200"/>
                          <a:ext cx="42143" cy="189936"/>
                        </a:xfrm>
                        <a:prstGeom prst="rect">
                          <a:avLst/>
                        </a:prstGeom>
                        <a:ln>
                          <a:noFill/>
                        </a:ln>
                      </wps:spPr>
                      <wps:txbx>
                        <w:txbxContent>
                          <w:p w14:paraId="3ADE5100" w14:textId="77777777" w:rsidR="006B18AB" w:rsidRDefault="00811F9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9583" style="width:434.5pt;height:20.394pt;position:absolute;mso-position-horizontal-relative:page;mso-position-horizontal:absolute;margin-left:88.9pt;mso-position-vertical-relative:page;margin-top:745.056pt;" coordsize="55181,2590">
              <v:rect id="Rectangle 19588" style="position:absolute;width:421;height:1899;left:27586;top:0;" filled="f" stroked="f">
                <v:textbox inset="0,0,0,0">
                  <w:txbxContent>
                    <w:p>
                      <w:pPr>
                        <w:spacing w:before="0" w:after="160" w:line="259" w:lineRule="auto"/>
                        <w:ind w:left="0" w:firstLine="0"/>
                        <w:jc w:val="left"/>
                      </w:pPr>
                      <w:r>
                        <w:rPr>
                          <w:rFonts w:cs="Calibri" w:hAnsi="Calibri" w:eastAsia="Calibri" w:ascii="Calibri"/>
                          <w:sz w:val="22"/>
                        </w:rPr>
                        <w:t xml:space="preserve"> </w:t>
                      </w:r>
                    </w:p>
                  </w:txbxContent>
                </v:textbox>
              </v:rect>
              <v:shape id="Shape 19584" style="position:absolute;width:55181;height:0;left:0;top:1389;" coordsize="5518151,0" path="m0,0l5518151,0">
                <v:stroke weight="1pt" endcap="flat" joinstyle="round" on="true" color="#808080"/>
                <v:fill on="false" color="#000000" opacity="0"/>
              </v:shape>
              <v:shape id="Shape 19585" style="position:absolute;width:5537;height:2387;left:24790;top:202;" coordsize="553720,238760" path="m39751,0l513969,0c535940,0,553720,17818,553720,39789l553720,198971c553720,220942,535940,238760,513969,238760l39751,238760c17780,238760,0,220942,0,198971l0,39789c0,17818,17780,0,39751,0x">
                <v:stroke weight="0pt" endcap="flat" joinstyle="round" on="false" color="#000000" opacity="0"/>
                <v:fill on="true" color="#ffffff"/>
              </v:shape>
              <v:shape id="Shape 19586" style="position:absolute;width:397;height:2387;left:24790;top:202;" coordsize="39751,238760" path="m39751,0c17780,0,0,17818,0,39789l0,198971c0,220942,17780,238760,39751,238760">
                <v:stroke weight="2.25pt" endcap="flat" joinstyle="round" on="true" color="#808080"/>
                <v:fill on="false" color="#000000" opacity="0"/>
              </v:shape>
              <v:shape id="Shape 19587" style="position:absolute;width:397;height:2387;left:29930;top:202;" coordsize="39751,238760" path="m0,0c21971,0,39751,17818,39751,39789l39751,198971c39751,220942,21971,238760,0,238760">
                <v:stroke weight="2.25pt" endcap="flat" joinstyle="round" on="true" color="#808080"/>
                <v:fill on="false" color="#000000" opacity="0"/>
              </v:shape>
              <v:rect id="Rectangle 19589" style="position:absolute;width:945;height:1899;left:27221;top:762;" filled="f" stroked="f">
                <v:textbox inset="0,0,0,0">
                  <w:txbxContent>
                    <w:p>
                      <w:pPr>
                        <w:spacing w:before="0" w:after="160" w:line="259" w:lineRule="auto"/>
                        <w:ind w:left="0" w:firstLine="0"/>
                        <w:jc w:val="left"/>
                      </w:pPr>
                      <w:fldSimple w:instr=" PAGE   \* MERGEFORMAT ">
                        <w:r>
                          <w:rPr>
                            <w:rFonts w:cs="Calibri" w:hAnsi="Calibri" w:eastAsia="Calibri" w:ascii="Calibri"/>
                            <w:sz w:val="22"/>
                          </w:rPr>
                          <w:t xml:space="preserve">2</w:t>
                        </w:r>
                      </w:fldSimple>
                    </w:p>
                  </w:txbxContent>
                </v:textbox>
              </v:rect>
              <v:rect id="Rectangle 19590" style="position:absolute;width:421;height:1899;left:27922;top:762;" filled="f" stroked="f">
                <v:textbox inset="0,0,0,0">
                  <w:txbxContent>
                    <w:p>
                      <w:pPr>
                        <w:spacing w:before="0" w:after="160" w:line="259" w:lineRule="auto"/>
                        <w:ind w:left="0" w:firstLine="0"/>
                        <w:jc w:val="left"/>
                      </w:pPr>
                      <w:r>
                        <w:rPr>
                          <w:rFonts w:cs="Calibri" w:hAnsi="Calibri" w:eastAsia="Calibri" w:ascii="Calibri"/>
                          <w:sz w:val="22"/>
                        </w:rPr>
                        <w:t xml:space="preserve"> </w:t>
                      </w:r>
                    </w:p>
                  </w:txbxContent>
                </v:textbox>
              </v:rect>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30F" w14:textId="77777777" w:rsidR="006B18AB" w:rsidRDefault="00811F93">
    <w:pPr>
      <w:spacing w:after="0" w:line="259" w:lineRule="auto"/>
      <w:ind w:left="-1440" w:right="25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68F619" wp14:editId="46B5F280">
              <wp:simplePos x="0" y="0"/>
              <wp:positionH relativeFrom="page">
                <wp:posOffset>1129030</wp:posOffset>
              </wp:positionH>
              <wp:positionV relativeFrom="page">
                <wp:posOffset>9462212</wp:posOffset>
              </wp:positionV>
              <wp:extent cx="5518151" cy="259004"/>
              <wp:effectExtent l="0" t="0" r="0" b="0"/>
              <wp:wrapSquare wrapText="bothSides"/>
              <wp:docPr id="19571" name="Group 19571"/>
              <wp:cNvGraphicFramePr/>
              <a:graphic xmlns:a="http://schemas.openxmlformats.org/drawingml/2006/main">
                <a:graphicData uri="http://schemas.microsoft.com/office/word/2010/wordprocessingGroup">
                  <wpg:wgp>
                    <wpg:cNvGrpSpPr/>
                    <wpg:grpSpPr>
                      <a:xfrm>
                        <a:off x="0" y="0"/>
                        <a:ext cx="5518151" cy="259004"/>
                        <a:chOff x="0" y="0"/>
                        <a:chExt cx="5518151" cy="259004"/>
                      </a:xfrm>
                    </wpg:grpSpPr>
                    <wps:wsp>
                      <wps:cNvPr id="19576" name="Rectangle 19576"/>
                      <wps:cNvSpPr/>
                      <wps:spPr>
                        <a:xfrm>
                          <a:off x="2758694" y="0"/>
                          <a:ext cx="42143" cy="189936"/>
                        </a:xfrm>
                        <a:prstGeom prst="rect">
                          <a:avLst/>
                        </a:prstGeom>
                        <a:ln>
                          <a:noFill/>
                        </a:ln>
                      </wps:spPr>
                      <wps:txbx>
                        <w:txbxContent>
                          <w:p w14:paraId="2000FC6F" w14:textId="77777777" w:rsidR="006B18AB" w:rsidRDefault="00811F9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572" name="Shape 19572"/>
                      <wps:cNvSpPr/>
                      <wps:spPr>
                        <a:xfrm>
                          <a:off x="0" y="138988"/>
                          <a:ext cx="5518151" cy="0"/>
                        </a:xfrm>
                        <a:custGeom>
                          <a:avLst/>
                          <a:gdLst/>
                          <a:ahLst/>
                          <a:cxnLst/>
                          <a:rect l="0" t="0" r="0" b="0"/>
                          <a:pathLst>
                            <a:path w="5518151">
                              <a:moveTo>
                                <a:pt x="0" y="0"/>
                              </a:moveTo>
                              <a:lnTo>
                                <a:pt x="551815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19573" name="Shape 19573"/>
                      <wps:cNvSpPr/>
                      <wps:spPr>
                        <a:xfrm>
                          <a:off x="2479040" y="20244"/>
                          <a:ext cx="553720" cy="238760"/>
                        </a:xfrm>
                        <a:custGeom>
                          <a:avLst/>
                          <a:gdLst/>
                          <a:ahLst/>
                          <a:cxnLst/>
                          <a:rect l="0" t="0" r="0" b="0"/>
                          <a:pathLst>
                            <a:path w="553720" h="238760">
                              <a:moveTo>
                                <a:pt x="39751" y="0"/>
                              </a:moveTo>
                              <a:lnTo>
                                <a:pt x="513969" y="0"/>
                              </a:lnTo>
                              <a:cubicBezTo>
                                <a:pt x="535940" y="0"/>
                                <a:pt x="553720" y="17818"/>
                                <a:pt x="553720" y="39789"/>
                              </a:cubicBezTo>
                              <a:lnTo>
                                <a:pt x="553720" y="198971"/>
                              </a:lnTo>
                              <a:cubicBezTo>
                                <a:pt x="553720" y="220942"/>
                                <a:pt x="535940" y="238760"/>
                                <a:pt x="513969"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574" name="Shape 19574"/>
                      <wps:cNvSpPr/>
                      <wps:spPr>
                        <a:xfrm>
                          <a:off x="2479040" y="20244"/>
                          <a:ext cx="39751" cy="238760"/>
                        </a:xfrm>
                        <a:custGeom>
                          <a:avLst/>
                          <a:gdLst/>
                          <a:ahLst/>
                          <a:cxnLst/>
                          <a:rect l="0" t="0" r="0" b="0"/>
                          <a:pathLst>
                            <a:path w="39751" h="238760">
                              <a:moveTo>
                                <a:pt x="39751" y="0"/>
                              </a:moveTo>
                              <a:cubicBezTo>
                                <a:pt x="17780" y="0"/>
                                <a:pt x="0" y="17818"/>
                                <a:pt x="0" y="39789"/>
                              </a:cubicBezTo>
                              <a:lnTo>
                                <a:pt x="0" y="198971"/>
                              </a:lnTo>
                              <a:cubicBezTo>
                                <a:pt x="0" y="220942"/>
                                <a:pt x="17780" y="238760"/>
                                <a:pt x="39751"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9575" name="Shape 19575"/>
                      <wps:cNvSpPr/>
                      <wps:spPr>
                        <a:xfrm>
                          <a:off x="2993009" y="20244"/>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9577" name="Rectangle 19577"/>
                      <wps:cNvSpPr/>
                      <wps:spPr>
                        <a:xfrm>
                          <a:off x="2722118" y="76200"/>
                          <a:ext cx="94544" cy="189936"/>
                        </a:xfrm>
                        <a:prstGeom prst="rect">
                          <a:avLst/>
                        </a:prstGeom>
                        <a:ln>
                          <a:noFill/>
                        </a:ln>
                      </wps:spPr>
                      <wps:txbx>
                        <w:txbxContent>
                          <w:p w14:paraId="33340E3E" w14:textId="77777777" w:rsidR="006B18AB" w:rsidRDefault="00811F93">
                            <w:pPr>
                              <w:spacing w:after="160" w:line="259" w:lineRule="auto"/>
                              <w:ind w:left="0" w:firstLine="0"/>
                              <w:jc w:val="left"/>
                            </w:pPr>
                            <w:r>
                              <w:fldChar w:fldCharType="begin"/>
                            </w:r>
                            <w:r>
                              <w:instrText xml:space="preserve"> PAGE   \* MERGEFORMAT </w:instrText>
                            </w:r>
                            <w:r>
                              <w:fldChar w:fldCharType="separate"/>
                            </w:r>
                            <w:r w:rsidR="00DD059D" w:rsidRPr="00DD059D">
                              <w:rPr>
                                <w:rFonts w:ascii="Calibri" w:eastAsia="Calibri" w:hAnsi="Calibri" w:cs="Calibri"/>
                                <w:noProof/>
                                <w:sz w:val="22"/>
                              </w:rPr>
                              <w:t>24</w:t>
                            </w:r>
                            <w:r>
                              <w:rPr>
                                <w:rFonts w:ascii="Calibri" w:eastAsia="Calibri" w:hAnsi="Calibri" w:cs="Calibri"/>
                                <w:sz w:val="22"/>
                              </w:rPr>
                              <w:fldChar w:fldCharType="end"/>
                            </w:r>
                          </w:p>
                        </w:txbxContent>
                      </wps:txbx>
                      <wps:bodyPr horzOverflow="overflow" vert="horz" lIns="0" tIns="0" rIns="0" bIns="0" rtlCol="0">
                        <a:noAutofit/>
                      </wps:bodyPr>
                    </wps:wsp>
                    <wps:wsp>
                      <wps:cNvPr id="19578" name="Rectangle 19578"/>
                      <wps:cNvSpPr/>
                      <wps:spPr>
                        <a:xfrm>
                          <a:off x="2792222" y="76200"/>
                          <a:ext cx="42143" cy="189936"/>
                        </a:xfrm>
                        <a:prstGeom prst="rect">
                          <a:avLst/>
                        </a:prstGeom>
                        <a:ln>
                          <a:noFill/>
                        </a:ln>
                      </wps:spPr>
                      <wps:txbx>
                        <w:txbxContent>
                          <w:p w14:paraId="4E1AA5D2" w14:textId="77777777" w:rsidR="006B18AB" w:rsidRDefault="00811F9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568F619" id="Group 19571" o:spid="_x0000_s1044" style="position:absolute;left:0;text-align:left;margin-left:88.9pt;margin-top:745.05pt;width:434.5pt;height:20.4pt;z-index:251659264;mso-position-horizontal-relative:page;mso-position-vertical-relative:page" coordsize="5518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">
              <v:rect id="Rectangle 19576" o:spid="_x0000_s1045" style="position:absolute;left:275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TcUA&#10;AADeAAAADwAAAGRycy9kb3ducmV2LnhtbERPTWvCQBC9F/wPywje6kahNomuIlrRY6uCehuyYxLM&#10;zobsamJ/fbdQ6G0e73Nmi85U4kGNKy0rGA0jEMSZ1SXnCo6HzWsMwnlkjZVlUvAkB4t572WGqbYt&#10;f9Fj73MRQtilqKDwvk6ldFlBBt3Q1sSBu9rGoA+wyaVusA3hppLjKJpIgyWHhgJrWhWU3fZ3o2Ab&#10;18vzzn63efVx2Z4+T8n6kHilBv1uOQXhqfP/4j/3Tof5ydv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ydNxQAAAN4AAAAPAAAAAAAAAAAAAAAAAJgCAABkcnMv&#10;ZG93bnJldi54bWxQSwUGAAAAAAQABAD1AAAAigMAAAAA&#10;" filled="f" stroked="f">
                <v:textbox inset="0,0,0,0">
                  <w:txbxContent>
                    <w:p w14:paraId="2000FC6F" w14:textId="77777777" w:rsidR="006B18AB" w:rsidRDefault="00811F93">
                      <w:pPr>
                        <w:spacing w:after="160" w:line="259" w:lineRule="auto"/>
                        <w:ind w:left="0" w:firstLine="0"/>
                        <w:jc w:val="left"/>
                      </w:pPr>
                      <w:r>
                        <w:rPr>
                          <w:rFonts w:ascii="Calibri" w:eastAsia="Calibri" w:hAnsi="Calibri" w:cs="Calibri"/>
                          <w:sz w:val="22"/>
                        </w:rPr>
                        <w:t xml:space="preserve"> </w:t>
                      </w:r>
                    </w:p>
                  </w:txbxContent>
                </v:textbox>
              </v:rect>
              <v:shape id="Shape 19572" o:spid="_x0000_s1046" style="position:absolute;top:1389;width:55181;height:0;visibility:visible;mso-wrap-style:square;v-text-anchor:top" coordsize="5518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bFMUA&#10;AADeAAAADwAAAGRycy9kb3ducmV2LnhtbERPTWvCQBC9F/wPywi91Y0prTG6iijSXnqoCuptyI7Z&#10;aHY2ZFeN/75bKPQ2j/c503lna3Gj1leOFQwHCQjiwumKSwW77folA+EDssbaMSl4kIf5rPc0xVy7&#10;O3/TbRNKEUPY56jAhNDkUvrCkEU/cA1x5E6utRgibEupW7zHcFvLNEnepcWKY4PBhpaGisvmahUc&#10;Er09Vq+Hr2y8Sk12We4fZ/pQ6rnfLSYgAnXhX/zn/tRx/vhtlMLvO/EG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sUxQAAAN4AAAAPAAAAAAAAAAAAAAAAAJgCAABkcnMv&#10;ZG93bnJldi54bWxQSwUGAAAAAAQABAD1AAAAigMAAAAA&#10;" path="m,l5518151,e" filled="f" strokecolor="gray" strokeweight="1pt">
                <v:path arrowok="t" textboxrect="0,0,5518151,0"/>
              </v:shape>
              <v:shape id="Shape 19573" o:spid="_x0000_s1047" style="position:absolute;left:24790;top:202;width:5537;height:2388;visibility:visible;mso-wrap-style:square;v-text-anchor:top" coordsize="55372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ur8YA&#10;AADeAAAADwAAAGRycy9kb3ducmV2LnhtbERP3U7CMBS+N+EdmmPijZEOjDInhQCRxAuMEX2Aw3q2&#10;Lqyno61svL01MfHufPl+z3w52FacyYfGsYLJOANBXDrdcK3g63N7l4MIEVlj65gUXCjAcjG6mmOh&#10;Xc8fdN7HWqQQDgUqMDF2hZShNGQxjF1HnLjKeYsxQV9L7bFP4baV0yx7lBYbTg0GO9oYKo/7b6vg&#10;La4Ptz68mNnpsJnk9L6rqj5X6uZ6WD2DiDTEf/Gf+1Wn+U8Ps3v4fSf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ur8YAAADeAAAADwAAAAAAAAAAAAAAAACYAgAAZHJz&#10;L2Rvd25yZXYueG1sUEsFBgAAAAAEAAQA9QAAAIsDAAAAAA==&#10;" path="m39751,l513969,v21971,,39751,17818,39751,39789l553720,198971v,21971,-17780,39789,-39751,39789l39751,238760c17780,238760,,220942,,198971l,39789c,17818,17780,,39751,xe" stroked="f" strokeweight="0">
                <v:path arrowok="t" textboxrect="0,0,553720,238760"/>
              </v:shape>
              <v:shape id="Shape 19574" o:spid="_x0000_s1048" style="position:absolute;left:24790;top:202;width:397;height:2388;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9+8kA&#10;AADeAAAADwAAAGRycy9kb3ducmV2LnhtbESPS2/CMBCE70j8B2uRekHgtGp5BAyqKhXKgXcOHFfx&#10;koTG6yg2kP77ulIlbrua+WZnp/PGlOJGtSssK3juRyCIU6sLzhQkx8/eCITzyBpLy6TghxzMZ+3W&#10;FGNt77yn28FnIoSwi1FB7n0VS+nSnAy6vq2Ig3a2tUEf1jqTusZ7CDelfImigTRYcLiQY0UfOaXf&#10;h6sJNZarZL2Tw2i74O52McLLJjkdlXrqNO8TEJ4a/zD/0186cOO34Sv8vRNm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19+8kAAADeAAAADwAAAAAAAAAAAAAAAACYAgAA&#10;ZHJzL2Rvd25yZXYueG1sUEsFBgAAAAAEAAQA9QAAAI4DAAAAAA==&#10;" path="m39751,c17780,,,17818,,39789l,198971v,21971,17780,39789,39751,39789e" filled="f" strokecolor="gray" strokeweight="2.25pt">
                <v:path arrowok="t" textboxrect="0,0,39751,238760"/>
              </v:shape>
              <v:shape id="Shape 19575" o:spid="_x0000_s1049" style="position:absolute;left:29930;top:202;width:397;height:2388;visibility:visible;mso-wrap-style:square;v-text-anchor:top" coordsize="39751,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YYMkA&#10;AADeAAAADwAAAGRycy9kb3ducmV2LnhtbESPQWvCQBCF70L/wzIFL6IbBaumriKF2vZg1SQHj0N2&#10;mqTNzobsqum/dwsFbzO89715s1x3phYXal1lWcF4FIEgzq2uuFCQpa/DOQjnkTXWlknBLzlYrx56&#10;S4y1vfKRLokvRAhhF6OC0vsmltLlJRl0I9sQB+3LtgZ9WNtC6havIdzUchJFT9JgxeFCiQ29lJT/&#10;JGcTarx9ZLuDnEX7LQ/22zl+f2anVKn+Y7d5BuGp83fzP/2uA7eYzqbw906YQa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HYYMkAAADeAAAADwAAAAAAAAAAAAAAAACYAgAA&#10;ZHJzL2Rvd25yZXYueG1sUEsFBgAAAAAEAAQA9QAAAI4DAAAAAA==&#10;" path="m,c21971,,39751,17818,39751,39789r,159182c39751,220942,21971,238760,,238760e" filled="f" strokecolor="gray" strokeweight="2.25pt">
                <v:path arrowok="t" textboxrect="0,0,39751,238760"/>
              </v:shape>
              <v:rect id="Rectangle 19577" o:spid="_x0000_s1050" style="position:absolute;left:27221;top:762;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1sUA&#10;AADeAAAADwAAAGRycy9kb3ducmV2LnhtbERPTWvCQBC9C/6HZQq96aYFNYmuIlbRY9WC9TZkxySY&#10;nQ3ZrUn7612h4G0e73Nmi85U4kaNKy0reBtGIIgzq0vOFXwdN4MYhPPIGivLpOCXHCzm/d4MU21b&#10;3tPt4HMRQtilqKDwvk6ldFlBBt3Q1sSBu9jGoA+wyaVusA3hppLvUTSWBksODQXWtCooux5+jIJt&#10;XC+/d/avzav1eXv6PCUfx8Qr9frSLacgPHX+Kf5373SYn4w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4LWxQAAAN4AAAAPAAAAAAAAAAAAAAAAAJgCAABkcnMv&#10;ZG93bnJldi54bWxQSwUGAAAAAAQABAD1AAAAigMAAAAA&#10;" filled="f" stroked="f">
                <v:textbox inset="0,0,0,0">
                  <w:txbxContent>
                    <w:p w14:paraId="33340E3E" w14:textId="77777777" w:rsidR="006B18AB" w:rsidRDefault="00811F93">
                      <w:pPr>
                        <w:spacing w:after="160" w:line="259" w:lineRule="auto"/>
                        <w:ind w:left="0" w:firstLine="0"/>
                        <w:jc w:val="left"/>
                      </w:pPr>
                      <w:r>
                        <w:fldChar w:fldCharType="begin"/>
                      </w:r>
                      <w:r>
                        <w:instrText xml:space="preserve"> PAGE   \* MERGEFORMAT </w:instrText>
                      </w:r>
                      <w:r>
                        <w:fldChar w:fldCharType="separate"/>
                      </w:r>
                      <w:r w:rsidR="00DD059D" w:rsidRPr="00DD059D">
                        <w:rPr>
                          <w:rFonts w:ascii="Calibri" w:eastAsia="Calibri" w:hAnsi="Calibri" w:cs="Calibri"/>
                          <w:noProof/>
                          <w:sz w:val="22"/>
                        </w:rPr>
                        <w:t>24</w:t>
                      </w:r>
                      <w:r>
                        <w:rPr>
                          <w:rFonts w:ascii="Calibri" w:eastAsia="Calibri" w:hAnsi="Calibri" w:cs="Calibri"/>
                          <w:sz w:val="22"/>
                        </w:rPr>
                        <w:fldChar w:fldCharType="end"/>
                      </w:r>
                    </w:p>
                  </w:txbxContent>
                </v:textbox>
              </v:rect>
              <v:rect id="Rectangle 19578" o:spid="_x0000_s1051" style="position:absolute;left:27922;top:7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WpMgA&#10;AADeAAAADwAAAGRycy9kb3ducmV2LnhtbESPQWvCQBCF74X+h2UKvdVNhVYTXUVqix6tCuptyI5J&#10;MDsbsluT9tc7B6G3Gd6b976ZzntXqyu1ofJs4HWQgCLOva24MLDffb2MQYWIbLH2TAZ+KcB89vgw&#10;xcz6jr/puo2FkhAOGRooY2wyrUNeksMw8A2xaGffOoyytoW2LXYS7mo9TJJ37bBiaSixoY+S8sv2&#10;xxlYjZvFce3/uqL+PK0Om0O63KXRmOenfjEBFamP/+b79doKfvo2El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BakyAAAAN4AAAAPAAAAAAAAAAAAAAAAAJgCAABk&#10;cnMvZG93bnJldi54bWxQSwUGAAAAAAQABAD1AAAAjQMAAAAA&#10;" filled="f" stroked="f">
                <v:textbox inset="0,0,0,0">
                  <w:txbxContent>
                    <w:p w14:paraId="4E1AA5D2" w14:textId="77777777" w:rsidR="006B18AB" w:rsidRDefault="00811F9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78C7" w14:textId="77777777" w:rsidR="006B18AB" w:rsidRDefault="006B18A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190A" w14:textId="77777777" w:rsidR="00557C48" w:rsidRDefault="00557C48">
      <w:pPr>
        <w:spacing w:after="0" w:line="240" w:lineRule="auto"/>
      </w:pPr>
      <w:r>
        <w:separator/>
      </w:r>
    </w:p>
  </w:footnote>
  <w:footnote w:type="continuationSeparator" w:id="0">
    <w:p w14:paraId="57C6544E" w14:textId="77777777" w:rsidR="00557C48" w:rsidRDefault="0055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76DC9"/>
    <w:multiLevelType w:val="hybridMultilevel"/>
    <w:tmpl w:val="FBCC46C2"/>
    <w:lvl w:ilvl="0" w:tplc="F0F4672C">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22E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878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C94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0C6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028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66E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4C6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4B4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537C56"/>
    <w:multiLevelType w:val="multilevel"/>
    <w:tmpl w:val="835491FA"/>
    <w:lvl w:ilvl="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4042293"/>
    <w:multiLevelType w:val="hybridMultilevel"/>
    <w:tmpl w:val="33A6BFAE"/>
    <w:lvl w:ilvl="0" w:tplc="129400BA">
      <w:start w:val="3"/>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896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EE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CCC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E14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47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89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650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8A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E55915"/>
    <w:multiLevelType w:val="multilevel"/>
    <w:tmpl w:val="852E9994"/>
    <w:lvl w:ilvl="0">
      <w:start w:val="2"/>
      <w:numFmt w:val="decimal"/>
      <w:lvlText w:val="%1."/>
      <w:lvlJc w:val="left"/>
      <w:pPr>
        <w:ind w:left="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30078EA"/>
    <w:multiLevelType w:val="hybridMultilevel"/>
    <w:tmpl w:val="1B1C7AB0"/>
    <w:lvl w:ilvl="0" w:tplc="179AEC5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C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47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24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0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0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6B5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C2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CC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095C53"/>
    <w:multiLevelType w:val="hybridMultilevel"/>
    <w:tmpl w:val="45DA279A"/>
    <w:lvl w:ilvl="0" w:tplc="BFB2A32A">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28DB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E4AB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4A5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8043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88C6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0E95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25E7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0625A">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6FD7F2A"/>
    <w:multiLevelType w:val="hybridMultilevel"/>
    <w:tmpl w:val="6FF8E50A"/>
    <w:lvl w:ilvl="0" w:tplc="69149A14">
      <w:start w:val="1"/>
      <w:numFmt w:val="lowerLetter"/>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A9E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E89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E2C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2B7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5E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408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ECA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85F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756140C"/>
    <w:multiLevelType w:val="hybridMultilevel"/>
    <w:tmpl w:val="ABA6A786"/>
    <w:lvl w:ilvl="0" w:tplc="64240D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A4A4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2D6BA">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669D2">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97F2">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8066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2767A">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A90EE">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C0F12">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8777E39"/>
    <w:multiLevelType w:val="hybridMultilevel"/>
    <w:tmpl w:val="517C6FBE"/>
    <w:lvl w:ilvl="0" w:tplc="6B8081B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EB73A">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A895A">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8EE80">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40AD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05AE0">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8FB0">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8B34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200D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DD145A"/>
    <w:multiLevelType w:val="hybridMultilevel"/>
    <w:tmpl w:val="D6DC30BE"/>
    <w:lvl w:ilvl="0" w:tplc="54801CFE">
      <w:start w:val="24"/>
      <w:numFmt w:val="upp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04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4A7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A4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89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293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A76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E0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4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B684CA1"/>
    <w:multiLevelType w:val="hybridMultilevel"/>
    <w:tmpl w:val="F4420848"/>
    <w:lvl w:ilvl="0" w:tplc="355C7A0C">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25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E0F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0C1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834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4A7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423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29E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4D5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890B06"/>
    <w:multiLevelType w:val="hybridMultilevel"/>
    <w:tmpl w:val="08AAA0DC"/>
    <w:lvl w:ilvl="0" w:tplc="C05881B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E17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6E8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E4A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E1C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A8B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AC3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AC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E49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1C15AAF"/>
    <w:multiLevelType w:val="hybridMultilevel"/>
    <w:tmpl w:val="58B6CA04"/>
    <w:lvl w:ilvl="0" w:tplc="8B3CE9B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EF8BC">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04A36">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C3A64">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E01F0">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CD776">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49CF8">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A08B2">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80A88">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96B60D5"/>
    <w:multiLevelType w:val="hybridMultilevel"/>
    <w:tmpl w:val="420E7D64"/>
    <w:lvl w:ilvl="0" w:tplc="D778D5BE">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A5696">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CF26">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E559E">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CB92C">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A20E0">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245C4">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44CCC">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69EB6">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E6B2BA1"/>
    <w:multiLevelType w:val="hybridMultilevel"/>
    <w:tmpl w:val="E932C4AA"/>
    <w:lvl w:ilvl="0" w:tplc="2D488F4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BF80">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9764">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47CA">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EFAE2">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E974A">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45BBA">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A3836">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C5A5E">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213745A"/>
    <w:multiLevelType w:val="hybridMultilevel"/>
    <w:tmpl w:val="E7B48DC6"/>
    <w:lvl w:ilvl="0" w:tplc="7EB09C0C">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41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4A7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F0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8E7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036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EC2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6A1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040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5DB0990"/>
    <w:multiLevelType w:val="hybridMultilevel"/>
    <w:tmpl w:val="3AFE9698"/>
    <w:lvl w:ilvl="0" w:tplc="D9DE9F1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681AE">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8397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AC6D0">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4FC7C">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829EC">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CDE24">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0BC20">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EF5B8">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6A406C4"/>
    <w:multiLevelType w:val="hybridMultilevel"/>
    <w:tmpl w:val="85962A92"/>
    <w:lvl w:ilvl="0" w:tplc="8B4C7018">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EE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2A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EB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A7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0BB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8A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CA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3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6C13D15"/>
    <w:multiLevelType w:val="hybridMultilevel"/>
    <w:tmpl w:val="15D85F76"/>
    <w:lvl w:ilvl="0" w:tplc="B0DECF52">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C67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E2C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E5A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C0A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87D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4E4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C07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E22F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4DA2F27"/>
    <w:multiLevelType w:val="hybridMultilevel"/>
    <w:tmpl w:val="43B607EC"/>
    <w:lvl w:ilvl="0" w:tplc="6C58E966">
      <w:start w:val="2"/>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C9D66">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6E03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C020E">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86BA2">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A41F4">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08D5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AF4DA">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28036">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2"/>
  </w:num>
  <w:num w:numId="4">
    <w:abstractNumId w:val="11"/>
  </w:num>
  <w:num w:numId="5">
    <w:abstractNumId w:val="2"/>
  </w:num>
  <w:num w:numId="6">
    <w:abstractNumId w:val="10"/>
  </w:num>
  <w:num w:numId="7">
    <w:abstractNumId w:val="15"/>
  </w:num>
  <w:num w:numId="8">
    <w:abstractNumId w:val="18"/>
  </w:num>
  <w:num w:numId="9">
    <w:abstractNumId w:val="13"/>
  </w:num>
  <w:num w:numId="10">
    <w:abstractNumId w:val="1"/>
  </w:num>
  <w:num w:numId="11">
    <w:abstractNumId w:val="17"/>
  </w:num>
  <w:num w:numId="12">
    <w:abstractNumId w:val="7"/>
  </w:num>
  <w:num w:numId="13">
    <w:abstractNumId w:val="9"/>
  </w:num>
  <w:num w:numId="14">
    <w:abstractNumId w:val="4"/>
  </w:num>
  <w:num w:numId="15">
    <w:abstractNumId w:val="16"/>
  </w:num>
  <w:num w:numId="16">
    <w:abstractNumId w:val="5"/>
  </w:num>
  <w:num w:numId="17">
    <w:abstractNumId w:val="14"/>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AB"/>
    <w:rsid w:val="000F24AE"/>
    <w:rsid w:val="00115AFD"/>
    <w:rsid w:val="00120714"/>
    <w:rsid w:val="003079B1"/>
    <w:rsid w:val="004A4414"/>
    <w:rsid w:val="00557C48"/>
    <w:rsid w:val="005B30BF"/>
    <w:rsid w:val="006434EE"/>
    <w:rsid w:val="006B18AB"/>
    <w:rsid w:val="00773DB2"/>
    <w:rsid w:val="00811F93"/>
    <w:rsid w:val="008A2853"/>
    <w:rsid w:val="0097362F"/>
    <w:rsid w:val="009B7B4D"/>
    <w:rsid w:val="00D41E41"/>
    <w:rsid w:val="00DD059D"/>
    <w:rsid w:val="00F14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EC20"/>
  <w15:docId w15:val="{3BBF734D-D314-4EAE-ACC8-B67F4001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70" w:lineRule="auto"/>
      <w:ind w:left="4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374" w:lineRule="auto"/>
      <w:ind w:left="3136" w:hanging="2766"/>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97"/>
      <w:ind w:left="8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0"/>
      <w:ind w:left="44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7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0.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7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D8DD-ECEB-4EB8-8642-0F2E32D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u</dc:creator>
  <cp:keywords/>
  <cp:lastModifiedBy>Microsoft account</cp:lastModifiedBy>
  <cp:revision>4</cp:revision>
  <dcterms:created xsi:type="dcterms:W3CDTF">2021-01-17T15:32:00Z</dcterms:created>
  <dcterms:modified xsi:type="dcterms:W3CDTF">2021-01-19T11:19:00Z</dcterms:modified>
</cp:coreProperties>
</file>